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4C" w:rsidRPr="00152ABE" w:rsidRDefault="00352F4C" w:rsidP="008445DB">
      <w:pPr>
        <w:widowControl w:val="0"/>
        <w:autoSpaceDE w:val="0"/>
        <w:autoSpaceDN w:val="0"/>
        <w:adjustRightInd w:val="0"/>
        <w:ind w:left="-567"/>
        <w:jc w:val="center"/>
        <w:rPr>
          <w:sz w:val="2"/>
          <w:lang w:val="en-US"/>
        </w:rPr>
      </w:pPr>
    </w:p>
    <w:p w:rsidR="008F0BE3" w:rsidRDefault="006A78B2" w:rsidP="001750D3">
      <w:pPr>
        <w:widowControl w:val="0"/>
        <w:autoSpaceDE w:val="0"/>
        <w:autoSpaceDN w:val="0"/>
        <w:adjustRightInd w:val="0"/>
        <w:ind w:right="-851"/>
        <w:jc w:val="center"/>
        <w:rPr>
          <w:sz w:val="2"/>
        </w:rPr>
      </w:pPr>
      <w:r>
        <w:rPr>
          <w:noProof/>
          <w:color w:val="000000"/>
        </w:rPr>
        <w:drawing>
          <wp:inline distT="0" distB="0" distL="0" distR="0" wp14:anchorId="6286F3A6" wp14:editId="6E3E24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E3" w:rsidRDefault="008F0BE3" w:rsidP="001750D3">
      <w:pPr>
        <w:ind w:right="-851"/>
        <w:jc w:val="center"/>
        <w:rPr>
          <w:color w:val="000000"/>
          <w:szCs w:val="20"/>
        </w:rPr>
      </w:pPr>
    </w:p>
    <w:p w:rsidR="008F0BE3" w:rsidRDefault="008F0BE3" w:rsidP="001750D3">
      <w:pPr>
        <w:ind w:right="-85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РОССИЙСКАЯ  ФЕДЕРАЦИЯ</w:t>
      </w:r>
    </w:p>
    <w:p w:rsidR="008F0BE3" w:rsidRDefault="008F0BE3" w:rsidP="001750D3">
      <w:pPr>
        <w:ind w:right="-851"/>
        <w:jc w:val="center"/>
        <w:rPr>
          <w:b/>
          <w:bCs/>
          <w:color w:val="000000"/>
          <w:sz w:val="20"/>
          <w:szCs w:val="20"/>
        </w:rPr>
      </w:pPr>
    </w:p>
    <w:p w:rsidR="008F0BE3" w:rsidRDefault="008F0BE3" w:rsidP="001750D3">
      <w:pPr>
        <w:ind w:right="-85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Администрация Ленинградской области</w:t>
      </w:r>
    </w:p>
    <w:p w:rsidR="008F0BE3" w:rsidRDefault="008F0BE3" w:rsidP="001750D3">
      <w:pPr>
        <w:ind w:right="-851"/>
        <w:jc w:val="center"/>
        <w:rPr>
          <w:b/>
          <w:bCs/>
          <w:color w:val="000000"/>
          <w:sz w:val="20"/>
          <w:szCs w:val="20"/>
        </w:rPr>
      </w:pPr>
    </w:p>
    <w:p w:rsidR="008F0BE3" w:rsidRPr="00694814" w:rsidRDefault="008F0BE3" w:rsidP="001750D3">
      <w:pPr>
        <w:ind w:right="-851"/>
        <w:jc w:val="center"/>
        <w:rPr>
          <w:b/>
          <w:bCs/>
          <w:color w:val="000000"/>
          <w:sz w:val="20"/>
          <w:szCs w:val="20"/>
        </w:rPr>
      </w:pPr>
      <w:r w:rsidRPr="00694814">
        <w:rPr>
          <w:b/>
          <w:bCs/>
          <w:color w:val="000000"/>
        </w:rPr>
        <w:t>КОМИТЕТ ОБЩЕГО И ПРОФЕССИОНАЛЬНОГО ОБРАЗОВАНИЯ</w:t>
      </w:r>
    </w:p>
    <w:p w:rsidR="008F0BE3" w:rsidRDefault="008F0BE3" w:rsidP="001750D3">
      <w:pPr>
        <w:ind w:right="-85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ЛЕНИНГРАДСКОЙ ОБЛАСТИ</w:t>
      </w:r>
    </w:p>
    <w:p w:rsidR="008F0BE3" w:rsidRDefault="008F0BE3" w:rsidP="001750D3">
      <w:pPr>
        <w:ind w:right="-851"/>
        <w:jc w:val="center"/>
        <w:rPr>
          <w:b/>
          <w:bCs/>
          <w:color w:val="000000"/>
          <w:sz w:val="20"/>
          <w:szCs w:val="20"/>
        </w:rPr>
      </w:pPr>
    </w:p>
    <w:p w:rsidR="008F0BE3" w:rsidRDefault="008F0BE3" w:rsidP="001750D3">
      <w:pPr>
        <w:pStyle w:val="1"/>
        <w:ind w:right="-851"/>
      </w:pPr>
      <w:r>
        <w:t>РАСПОРЯЖЕНИЕ</w:t>
      </w:r>
    </w:p>
    <w:p w:rsidR="008F0BE3" w:rsidRDefault="008F0BE3" w:rsidP="001750D3">
      <w:pPr>
        <w:ind w:right="-851"/>
        <w:rPr>
          <w:b/>
          <w:bCs/>
          <w:color w:val="000000"/>
          <w:sz w:val="20"/>
          <w:szCs w:val="20"/>
        </w:rPr>
      </w:pPr>
    </w:p>
    <w:p w:rsidR="008F0BE3" w:rsidRPr="00A77999" w:rsidRDefault="00CE4DB4" w:rsidP="001750D3">
      <w:pPr>
        <w:ind w:right="-851"/>
        <w:jc w:val="center"/>
        <w:rPr>
          <w:b/>
          <w:bCs/>
          <w:color w:val="FF0000"/>
        </w:rPr>
      </w:pPr>
      <w:r w:rsidRPr="00A77999">
        <w:rPr>
          <w:b/>
          <w:bCs/>
          <w:color w:val="FF0000"/>
        </w:rPr>
        <w:t>«</w:t>
      </w:r>
      <w:r w:rsidR="00A77999" w:rsidRPr="00A77999">
        <w:rPr>
          <w:b/>
          <w:bCs/>
          <w:color w:val="FF0000"/>
        </w:rPr>
        <w:t>00</w:t>
      </w:r>
      <w:r w:rsidR="008F0BE3" w:rsidRPr="00A77999">
        <w:rPr>
          <w:b/>
          <w:bCs/>
          <w:color w:val="FF0000"/>
        </w:rPr>
        <w:t xml:space="preserve">» </w:t>
      </w:r>
      <w:r w:rsidR="00A77999" w:rsidRPr="00A77999">
        <w:rPr>
          <w:b/>
          <w:bCs/>
          <w:color w:val="FF0000"/>
        </w:rPr>
        <w:t>июл</w:t>
      </w:r>
      <w:r w:rsidR="00730D61" w:rsidRPr="00A77999">
        <w:rPr>
          <w:b/>
          <w:bCs/>
          <w:color w:val="FF0000"/>
        </w:rPr>
        <w:t>я</w:t>
      </w:r>
      <w:r w:rsidR="00BC372D" w:rsidRPr="00A77999">
        <w:rPr>
          <w:b/>
          <w:bCs/>
          <w:color w:val="FF0000"/>
        </w:rPr>
        <w:t xml:space="preserve"> </w:t>
      </w:r>
      <w:r w:rsidR="009A31F1" w:rsidRPr="00A77999">
        <w:rPr>
          <w:b/>
          <w:bCs/>
          <w:color w:val="FF0000"/>
        </w:rPr>
        <w:t>20</w:t>
      </w:r>
      <w:r w:rsidR="00730D61" w:rsidRPr="00A77999">
        <w:rPr>
          <w:b/>
          <w:bCs/>
          <w:color w:val="FF0000"/>
        </w:rPr>
        <w:t xml:space="preserve">20 года </w:t>
      </w:r>
      <w:r w:rsidR="00174008" w:rsidRPr="00A77999">
        <w:rPr>
          <w:b/>
          <w:bCs/>
          <w:color w:val="FF0000"/>
        </w:rPr>
        <w:t xml:space="preserve">№ </w:t>
      </w:r>
      <w:r w:rsidR="00A77999" w:rsidRPr="00A77999">
        <w:rPr>
          <w:b/>
          <w:bCs/>
          <w:color w:val="FF0000"/>
        </w:rPr>
        <w:t>0000</w:t>
      </w:r>
      <w:r w:rsidR="00E26F48" w:rsidRPr="00A77999">
        <w:rPr>
          <w:b/>
          <w:bCs/>
          <w:color w:val="FF0000"/>
        </w:rPr>
        <w:t>-р</w:t>
      </w:r>
    </w:p>
    <w:p w:rsidR="00D74DB6" w:rsidRDefault="00D74DB6" w:rsidP="00164605">
      <w:pPr>
        <w:pStyle w:val="NormalList"/>
        <w:tabs>
          <w:tab w:val="left" w:pos="-993"/>
          <w:tab w:val="left" w:pos="-851"/>
          <w:tab w:val="left" w:pos="-540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:rsidR="00D74DB6" w:rsidRDefault="008F0BE3" w:rsidP="001750D3">
      <w:pPr>
        <w:pStyle w:val="NormalList"/>
        <w:tabs>
          <w:tab w:val="left" w:pos="-993"/>
          <w:tab w:val="left" w:pos="-851"/>
          <w:tab w:val="left" w:pos="-540"/>
          <w:tab w:val="left" w:pos="-142"/>
        </w:tabs>
        <w:ind w:left="0" w:right="-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1D9A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7116B2" w:rsidRPr="00851D9A">
        <w:rPr>
          <w:rFonts w:ascii="Times New Roman" w:hAnsi="Times New Roman"/>
          <w:b/>
          <w:bCs/>
          <w:sz w:val="28"/>
          <w:szCs w:val="28"/>
        </w:rPr>
        <w:t>аккредитации</w:t>
      </w:r>
    </w:p>
    <w:p w:rsidR="00D74DB6" w:rsidRPr="00730D61" w:rsidRDefault="008F0BE3" w:rsidP="00730D61">
      <w:pPr>
        <w:pStyle w:val="NormalList"/>
        <w:tabs>
          <w:tab w:val="left" w:pos="-993"/>
          <w:tab w:val="left" w:pos="-851"/>
          <w:tab w:val="left" w:pos="-540"/>
          <w:tab w:val="left" w:pos="-142"/>
        </w:tabs>
        <w:ind w:left="0" w:right="-851" w:firstLine="0"/>
        <w:jc w:val="center"/>
        <w:rPr>
          <w:rStyle w:val="Style9ptBold"/>
          <w:rFonts w:ascii="Times New Roman" w:hAnsi="Times New Roman"/>
          <w:bCs w:val="0"/>
          <w:sz w:val="28"/>
          <w:szCs w:val="28"/>
        </w:rPr>
      </w:pPr>
      <w:r w:rsidRPr="00851D9A">
        <w:rPr>
          <w:rFonts w:ascii="Times New Roman" w:hAnsi="Times New Roman"/>
          <w:b/>
          <w:color w:val="auto"/>
          <w:sz w:val="28"/>
          <w:szCs w:val="28"/>
        </w:rPr>
        <w:t>общественн</w:t>
      </w:r>
      <w:r w:rsidR="007116B2" w:rsidRPr="00851D9A">
        <w:rPr>
          <w:rFonts w:ascii="Times New Roman" w:hAnsi="Times New Roman"/>
          <w:b/>
          <w:color w:val="auto"/>
          <w:sz w:val="28"/>
          <w:szCs w:val="28"/>
        </w:rPr>
        <w:t>ых</w:t>
      </w:r>
      <w:r w:rsidRPr="00851D9A">
        <w:rPr>
          <w:rFonts w:ascii="Times New Roman" w:hAnsi="Times New Roman"/>
          <w:b/>
          <w:color w:val="auto"/>
          <w:sz w:val="28"/>
          <w:szCs w:val="28"/>
        </w:rPr>
        <w:t xml:space="preserve"> наблюд</w:t>
      </w:r>
      <w:r w:rsidR="007116B2" w:rsidRPr="00851D9A">
        <w:rPr>
          <w:rFonts w:ascii="Times New Roman" w:hAnsi="Times New Roman"/>
          <w:b/>
          <w:color w:val="auto"/>
          <w:sz w:val="28"/>
          <w:szCs w:val="28"/>
        </w:rPr>
        <w:t>ателей</w:t>
      </w:r>
      <w:r w:rsidR="00D74DB6" w:rsidRPr="00D74DB6">
        <w:rPr>
          <w:rStyle w:val="Style9ptBold"/>
          <w:rFonts w:ascii="Times New Roman" w:hAnsi="Times New Roman"/>
          <w:bCs w:val="0"/>
          <w:sz w:val="28"/>
          <w:szCs w:val="28"/>
        </w:rPr>
        <w:t xml:space="preserve"> </w:t>
      </w:r>
      <w:r w:rsidR="00D74DB6" w:rsidRPr="00851D9A">
        <w:rPr>
          <w:rStyle w:val="Style9ptBold"/>
          <w:rFonts w:ascii="Times New Roman" w:hAnsi="Times New Roman"/>
          <w:bCs w:val="0"/>
          <w:sz w:val="28"/>
          <w:szCs w:val="28"/>
        </w:rPr>
        <w:t>в Ленинградской области</w:t>
      </w:r>
      <w:r w:rsidR="00D74DB6">
        <w:rPr>
          <w:rStyle w:val="Style9ptBold"/>
          <w:rFonts w:ascii="Times New Roman" w:hAnsi="Times New Roman"/>
          <w:bCs w:val="0"/>
          <w:sz w:val="28"/>
          <w:szCs w:val="28"/>
        </w:rPr>
        <w:t xml:space="preserve"> </w:t>
      </w:r>
      <w:r w:rsidR="00D74DB6" w:rsidRPr="00851D9A">
        <w:rPr>
          <w:rFonts w:ascii="Times New Roman" w:hAnsi="Times New Roman"/>
          <w:b/>
          <w:color w:val="auto"/>
          <w:sz w:val="28"/>
          <w:szCs w:val="28"/>
        </w:rPr>
        <w:t xml:space="preserve">при проведении </w:t>
      </w:r>
      <w:r w:rsidR="00D74DB6" w:rsidRPr="00851D9A">
        <w:rPr>
          <w:rFonts w:ascii="Times New Roman" w:hAnsi="Times New Roman"/>
          <w:b/>
          <w:sz w:val="28"/>
        </w:rPr>
        <w:t>единого государственного экзамена</w:t>
      </w:r>
      <w:r w:rsidR="00730D61">
        <w:rPr>
          <w:rStyle w:val="Style9ptBold"/>
          <w:rFonts w:ascii="Times New Roman" w:hAnsi="Times New Roman"/>
          <w:bCs w:val="0"/>
          <w:sz w:val="28"/>
          <w:szCs w:val="28"/>
        </w:rPr>
        <w:t xml:space="preserve"> </w:t>
      </w:r>
      <w:r w:rsidR="00D74DB6" w:rsidRPr="00851D9A">
        <w:rPr>
          <w:rStyle w:val="Style9ptBold"/>
          <w:rFonts w:ascii="Times New Roman" w:hAnsi="Times New Roman"/>
          <w:bCs w:val="0"/>
          <w:sz w:val="28"/>
          <w:szCs w:val="28"/>
        </w:rPr>
        <w:t xml:space="preserve">в </w:t>
      </w:r>
      <w:r w:rsidR="00A77999">
        <w:rPr>
          <w:rStyle w:val="Style9ptBold"/>
          <w:rFonts w:ascii="Times New Roman" w:hAnsi="Times New Roman"/>
          <w:bCs w:val="0"/>
          <w:sz w:val="28"/>
          <w:szCs w:val="28"/>
        </w:rPr>
        <w:t>дополнительный</w:t>
      </w:r>
      <w:r w:rsidR="00D74DB6" w:rsidRPr="00851D9A">
        <w:rPr>
          <w:rStyle w:val="Style9ptBold"/>
          <w:rFonts w:ascii="Times New Roman" w:hAnsi="Times New Roman"/>
          <w:bCs w:val="0"/>
          <w:sz w:val="28"/>
          <w:szCs w:val="28"/>
        </w:rPr>
        <w:t xml:space="preserve"> период в 20</w:t>
      </w:r>
      <w:r w:rsidR="00730D61">
        <w:rPr>
          <w:rStyle w:val="Style9ptBold"/>
          <w:rFonts w:ascii="Times New Roman" w:hAnsi="Times New Roman"/>
          <w:bCs w:val="0"/>
          <w:sz w:val="28"/>
          <w:szCs w:val="28"/>
        </w:rPr>
        <w:t>20</w:t>
      </w:r>
      <w:r w:rsidR="00D74DB6" w:rsidRPr="00851D9A">
        <w:rPr>
          <w:rStyle w:val="Style9ptBold"/>
          <w:rFonts w:ascii="Times New Roman" w:hAnsi="Times New Roman"/>
          <w:bCs w:val="0"/>
          <w:sz w:val="28"/>
          <w:szCs w:val="28"/>
        </w:rPr>
        <w:t xml:space="preserve"> году</w:t>
      </w:r>
    </w:p>
    <w:p w:rsidR="00D74DB6" w:rsidRDefault="00D74DB6" w:rsidP="001E05E8">
      <w:pPr>
        <w:pStyle w:val="NormalList"/>
        <w:tabs>
          <w:tab w:val="left" w:pos="-993"/>
          <w:tab w:val="left" w:pos="-851"/>
          <w:tab w:val="left" w:pos="-540"/>
          <w:tab w:val="left" w:pos="-142"/>
        </w:tabs>
        <w:ind w:left="0" w:right="-851" w:firstLine="851"/>
        <w:rPr>
          <w:rStyle w:val="Style9ptBold"/>
          <w:rFonts w:ascii="Times New Roman" w:hAnsi="Times New Roman"/>
          <w:bCs w:val="0"/>
          <w:sz w:val="28"/>
          <w:szCs w:val="28"/>
        </w:rPr>
      </w:pPr>
    </w:p>
    <w:p w:rsidR="00D74DB6" w:rsidRDefault="00D74DB6" w:rsidP="001E05E8">
      <w:pPr>
        <w:pStyle w:val="NormalList"/>
        <w:tabs>
          <w:tab w:val="left" w:pos="-993"/>
          <w:tab w:val="left" w:pos="-851"/>
          <w:tab w:val="left" w:pos="-540"/>
          <w:tab w:val="left" w:pos="-142"/>
        </w:tabs>
        <w:ind w:left="0" w:right="-851" w:firstLine="851"/>
        <w:rPr>
          <w:rStyle w:val="Style9ptBold"/>
          <w:rFonts w:ascii="Times New Roman" w:hAnsi="Times New Roman"/>
          <w:bCs w:val="0"/>
          <w:sz w:val="28"/>
          <w:szCs w:val="28"/>
        </w:rPr>
      </w:pPr>
    </w:p>
    <w:p w:rsidR="008F0BE3" w:rsidRPr="009E6256" w:rsidRDefault="008F0BE3" w:rsidP="009E6256">
      <w:pPr>
        <w:pStyle w:val="a6"/>
        <w:spacing w:before="0" w:beforeAutospacing="0" w:after="0" w:afterAutospacing="0"/>
        <w:ind w:right="-851" w:firstLine="567"/>
        <w:jc w:val="both"/>
        <w:rPr>
          <w:sz w:val="28"/>
          <w:szCs w:val="28"/>
        </w:rPr>
      </w:pPr>
      <w:proofErr w:type="gramStart"/>
      <w:r w:rsidRPr="009E6256">
        <w:rPr>
          <w:sz w:val="28"/>
          <w:szCs w:val="28"/>
        </w:rPr>
        <w:t xml:space="preserve">В соответствии </w:t>
      </w:r>
      <w:r w:rsidR="00037C06" w:rsidRPr="009E6256">
        <w:rPr>
          <w:sz w:val="28"/>
          <w:szCs w:val="28"/>
        </w:rPr>
        <w:t xml:space="preserve">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 среднего общего образования, всероссийской олимпиады школьников и олимпиад школьников», утвержденным приказом Министерства образования Российской Федерации от 28 июня </w:t>
      </w:r>
      <w:r w:rsidR="009A31F1" w:rsidRPr="009E6256">
        <w:rPr>
          <w:sz w:val="28"/>
          <w:szCs w:val="28"/>
        </w:rPr>
        <w:t>2014</w:t>
      </w:r>
      <w:r w:rsidR="00037C06" w:rsidRPr="009E6256">
        <w:rPr>
          <w:sz w:val="28"/>
          <w:szCs w:val="28"/>
        </w:rPr>
        <w:t xml:space="preserve"> года № 491, </w:t>
      </w:r>
      <w:r w:rsidR="00A26132" w:rsidRPr="009E6256">
        <w:rPr>
          <w:sz w:val="28"/>
          <w:szCs w:val="28"/>
        </w:rPr>
        <w:t>приказ</w:t>
      </w:r>
      <w:r w:rsidR="00B60175" w:rsidRPr="009E6256">
        <w:rPr>
          <w:sz w:val="28"/>
          <w:szCs w:val="28"/>
        </w:rPr>
        <w:t xml:space="preserve">ом Министерства просвещения Российской Федерации и Федеральной службы по надзору в сфере образования и науки от </w:t>
      </w:r>
      <w:r w:rsidR="002B5BD3" w:rsidRPr="009E6256">
        <w:rPr>
          <w:sz w:val="28"/>
          <w:szCs w:val="28"/>
        </w:rPr>
        <w:t>15</w:t>
      </w:r>
      <w:r w:rsidR="00B60175" w:rsidRPr="009E6256">
        <w:rPr>
          <w:sz w:val="28"/>
          <w:szCs w:val="28"/>
        </w:rPr>
        <w:t xml:space="preserve"> </w:t>
      </w:r>
      <w:r w:rsidR="002B5BD3" w:rsidRPr="009E6256">
        <w:rPr>
          <w:sz w:val="28"/>
          <w:szCs w:val="28"/>
        </w:rPr>
        <w:t>июня</w:t>
      </w:r>
      <w:proofErr w:type="gramEnd"/>
      <w:r w:rsidR="00B60175" w:rsidRPr="009E6256">
        <w:rPr>
          <w:sz w:val="28"/>
          <w:szCs w:val="28"/>
        </w:rPr>
        <w:t xml:space="preserve"> </w:t>
      </w:r>
      <w:proofErr w:type="gramStart"/>
      <w:r w:rsidR="00B60175" w:rsidRPr="009E6256">
        <w:rPr>
          <w:sz w:val="28"/>
          <w:szCs w:val="28"/>
        </w:rPr>
        <w:t>20</w:t>
      </w:r>
      <w:r w:rsidR="002B5BD3" w:rsidRPr="009E6256">
        <w:rPr>
          <w:sz w:val="28"/>
          <w:szCs w:val="28"/>
        </w:rPr>
        <w:t>20</w:t>
      </w:r>
      <w:r w:rsidR="00B60175" w:rsidRPr="009E6256">
        <w:rPr>
          <w:sz w:val="28"/>
          <w:szCs w:val="28"/>
        </w:rPr>
        <w:t xml:space="preserve"> года № </w:t>
      </w:r>
      <w:r w:rsidR="002B5BD3" w:rsidRPr="009E6256">
        <w:rPr>
          <w:sz w:val="28"/>
          <w:szCs w:val="28"/>
        </w:rPr>
        <w:t>298</w:t>
      </w:r>
      <w:r w:rsidR="00B60175" w:rsidRPr="009E6256">
        <w:rPr>
          <w:sz w:val="28"/>
          <w:szCs w:val="28"/>
        </w:rPr>
        <w:t>/</w:t>
      </w:r>
      <w:r w:rsidR="002B5BD3" w:rsidRPr="009E6256">
        <w:rPr>
          <w:sz w:val="28"/>
          <w:szCs w:val="28"/>
        </w:rPr>
        <w:t>656</w:t>
      </w:r>
      <w:r w:rsidR="00B60175" w:rsidRPr="009E6256">
        <w:rPr>
          <w:sz w:val="28"/>
          <w:szCs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</w:t>
      </w:r>
      <w:r w:rsidR="002B5BD3" w:rsidRPr="009E6256">
        <w:rPr>
          <w:sz w:val="28"/>
          <w:szCs w:val="28"/>
        </w:rPr>
        <w:t>20</w:t>
      </w:r>
      <w:r w:rsidR="00B60175" w:rsidRPr="009E6256">
        <w:rPr>
          <w:sz w:val="28"/>
          <w:szCs w:val="28"/>
        </w:rPr>
        <w:t xml:space="preserve"> </w:t>
      </w:r>
      <w:r w:rsidR="009E6256" w:rsidRPr="009E6256">
        <w:rPr>
          <w:sz w:val="28"/>
          <w:szCs w:val="28"/>
        </w:rPr>
        <w:t>году»</w:t>
      </w:r>
      <w:r w:rsidR="00A26132" w:rsidRPr="009E6256">
        <w:rPr>
          <w:sz w:val="28"/>
          <w:szCs w:val="28"/>
        </w:rPr>
        <w:t>, письмо</w:t>
      </w:r>
      <w:r w:rsidR="002B5BD3" w:rsidRPr="009E6256">
        <w:rPr>
          <w:sz w:val="28"/>
          <w:szCs w:val="28"/>
        </w:rPr>
        <w:t xml:space="preserve">м </w:t>
      </w:r>
      <w:r w:rsidR="009E6256" w:rsidRPr="009E6256">
        <w:rPr>
          <w:sz w:val="28"/>
          <w:szCs w:val="28"/>
        </w:rPr>
        <w:t xml:space="preserve">Федеральной службы по надзору в сфере образования от 05 июня 2020 года № 02-35, </w:t>
      </w:r>
      <w:r w:rsidRPr="009E6256">
        <w:rPr>
          <w:sz w:val="28"/>
          <w:szCs w:val="28"/>
        </w:rPr>
        <w:t>в целях обеспечения открытости и прозрачности</w:t>
      </w:r>
      <w:r w:rsidR="000F5F58" w:rsidRPr="009E6256">
        <w:rPr>
          <w:sz w:val="28"/>
          <w:szCs w:val="28"/>
        </w:rPr>
        <w:t>, а также контроля</w:t>
      </w:r>
      <w:r w:rsidRPr="009E6256">
        <w:rPr>
          <w:sz w:val="28"/>
          <w:szCs w:val="28"/>
        </w:rPr>
        <w:t xml:space="preserve"> процедуры единого государственного экзамена</w:t>
      </w:r>
      <w:r w:rsidR="00730D61" w:rsidRPr="009E6256">
        <w:rPr>
          <w:sz w:val="28"/>
          <w:szCs w:val="28"/>
        </w:rPr>
        <w:t xml:space="preserve"> </w:t>
      </w:r>
      <w:r w:rsidRPr="009E6256">
        <w:rPr>
          <w:sz w:val="28"/>
          <w:szCs w:val="28"/>
        </w:rPr>
        <w:t>в Ленинградской</w:t>
      </w:r>
      <w:proofErr w:type="gramEnd"/>
      <w:r w:rsidRPr="009E6256">
        <w:rPr>
          <w:sz w:val="28"/>
          <w:szCs w:val="28"/>
        </w:rPr>
        <w:t xml:space="preserve"> области</w:t>
      </w:r>
      <w:r w:rsidR="00113988" w:rsidRPr="009E6256">
        <w:rPr>
          <w:sz w:val="28"/>
          <w:szCs w:val="28"/>
        </w:rPr>
        <w:t xml:space="preserve"> </w:t>
      </w:r>
      <w:r w:rsidR="00802044" w:rsidRPr="009E6256">
        <w:rPr>
          <w:sz w:val="28"/>
          <w:szCs w:val="28"/>
        </w:rPr>
        <w:t xml:space="preserve">в </w:t>
      </w:r>
      <w:r w:rsidR="0076261D" w:rsidRPr="009E6256">
        <w:rPr>
          <w:sz w:val="28"/>
          <w:szCs w:val="28"/>
        </w:rPr>
        <w:t>основной</w:t>
      </w:r>
      <w:r w:rsidR="00D74DB6" w:rsidRPr="009E6256">
        <w:rPr>
          <w:sz w:val="28"/>
          <w:szCs w:val="28"/>
        </w:rPr>
        <w:t xml:space="preserve"> </w:t>
      </w:r>
      <w:r w:rsidR="00802044" w:rsidRPr="009E6256">
        <w:rPr>
          <w:sz w:val="28"/>
          <w:szCs w:val="28"/>
        </w:rPr>
        <w:t>период в 20</w:t>
      </w:r>
      <w:r w:rsidR="00730D61" w:rsidRPr="009E6256">
        <w:rPr>
          <w:sz w:val="28"/>
          <w:szCs w:val="28"/>
        </w:rPr>
        <w:t>20</w:t>
      </w:r>
      <w:r w:rsidR="00802044" w:rsidRPr="009E6256">
        <w:rPr>
          <w:sz w:val="28"/>
          <w:szCs w:val="28"/>
        </w:rPr>
        <w:t xml:space="preserve"> году,</w:t>
      </w:r>
      <w:r w:rsidR="00A26132" w:rsidRPr="009E6256">
        <w:rPr>
          <w:sz w:val="28"/>
          <w:szCs w:val="28"/>
        </w:rPr>
        <w:t xml:space="preserve"> </w:t>
      </w:r>
    </w:p>
    <w:p w:rsidR="008F0BE3" w:rsidRDefault="008F0BE3" w:rsidP="001E05E8">
      <w:pPr>
        <w:tabs>
          <w:tab w:val="left" w:pos="-851"/>
          <w:tab w:val="left" w:pos="-142"/>
        </w:tabs>
        <w:ind w:right="-851" w:firstLine="851"/>
        <w:rPr>
          <w:sz w:val="28"/>
        </w:rPr>
      </w:pPr>
    </w:p>
    <w:p w:rsidR="00124251" w:rsidRDefault="008F0BE3" w:rsidP="001E05E8">
      <w:pPr>
        <w:tabs>
          <w:tab w:val="left" w:pos="-851"/>
          <w:tab w:val="left" w:pos="-142"/>
          <w:tab w:val="left" w:pos="709"/>
        </w:tabs>
        <w:ind w:right="-851" w:firstLine="851"/>
        <w:jc w:val="both"/>
        <w:rPr>
          <w:sz w:val="28"/>
          <w:szCs w:val="28"/>
        </w:rPr>
      </w:pPr>
      <w:r w:rsidRPr="007116B2">
        <w:rPr>
          <w:sz w:val="28"/>
          <w:szCs w:val="28"/>
        </w:rPr>
        <w:t xml:space="preserve">1. </w:t>
      </w:r>
      <w:r w:rsidR="00A77999">
        <w:rPr>
          <w:sz w:val="28"/>
          <w:szCs w:val="28"/>
        </w:rPr>
        <w:t xml:space="preserve">Аккредитовать </w:t>
      </w:r>
      <w:r w:rsidR="00D71BD0">
        <w:rPr>
          <w:sz w:val="28"/>
          <w:szCs w:val="28"/>
        </w:rPr>
        <w:t xml:space="preserve">граждан в качестве </w:t>
      </w:r>
      <w:r w:rsidRPr="007116B2">
        <w:rPr>
          <w:sz w:val="28"/>
          <w:szCs w:val="28"/>
        </w:rPr>
        <w:t xml:space="preserve">общественных наблюдателей </w:t>
      </w:r>
      <w:r w:rsidR="00D71BD0">
        <w:rPr>
          <w:sz w:val="28"/>
          <w:szCs w:val="28"/>
        </w:rPr>
        <w:t>по</w:t>
      </w:r>
      <w:r w:rsidR="008E13E8">
        <w:rPr>
          <w:sz w:val="28"/>
          <w:szCs w:val="28"/>
        </w:rPr>
        <w:t xml:space="preserve"> </w:t>
      </w:r>
      <w:r w:rsidR="00851D9A" w:rsidRPr="007116B2">
        <w:rPr>
          <w:sz w:val="28"/>
          <w:szCs w:val="28"/>
        </w:rPr>
        <w:t>Ленинградской области</w:t>
      </w:r>
      <w:r w:rsidR="006062D8">
        <w:rPr>
          <w:sz w:val="28"/>
          <w:szCs w:val="28"/>
        </w:rPr>
        <w:t xml:space="preserve"> </w:t>
      </w:r>
      <w:r w:rsidRPr="007116B2">
        <w:rPr>
          <w:sz w:val="28"/>
          <w:szCs w:val="28"/>
        </w:rPr>
        <w:t xml:space="preserve">при </w:t>
      </w:r>
      <w:r w:rsidR="007116B2" w:rsidRPr="007116B2">
        <w:rPr>
          <w:sz w:val="28"/>
          <w:szCs w:val="28"/>
        </w:rPr>
        <w:t xml:space="preserve">проведении </w:t>
      </w:r>
      <w:r w:rsidR="000B2C54" w:rsidRPr="007116B2">
        <w:rPr>
          <w:rStyle w:val="Style9ptBold"/>
          <w:b w:val="0"/>
          <w:bCs w:val="0"/>
          <w:sz w:val="28"/>
          <w:szCs w:val="28"/>
        </w:rPr>
        <w:t>единого государственного экзамена</w:t>
      </w:r>
      <w:r w:rsidR="00A26132">
        <w:rPr>
          <w:rStyle w:val="Style9ptBold"/>
          <w:b w:val="0"/>
          <w:bCs w:val="0"/>
          <w:sz w:val="28"/>
          <w:szCs w:val="28"/>
        </w:rPr>
        <w:t xml:space="preserve"> </w:t>
      </w:r>
      <w:r w:rsidR="00EB5395" w:rsidRPr="007116B2">
        <w:rPr>
          <w:sz w:val="28"/>
          <w:szCs w:val="28"/>
        </w:rPr>
        <w:t xml:space="preserve">в </w:t>
      </w:r>
      <w:r w:rsidR="00A77999">
        <w:rPr>
          <w:rStyle w:val="Style9ptBold"/>
          <w:b w:val="0"/>
          <w:bCs w:val="0"/>
          <w:sz w:val="28"/>
          <w:szCs w:val="28"/>
        </w:rPr>
        <w:t xml:space="preserve">дополнительный </w:t>
      </w:r>
      <w:r w:rsidR="00EB5395" w:rsidRPr="00802044">
        <w:rPr>
          <w:rStyle w:val="Style9ptBold"/>
          <w:b w:val="0"/>
          <w:bCs w:val="0"/>
          <w:sz w:val="28"/>
          <w:szCs w:val="28"/>
        </w:rPr>
        <w:t xml:space="preserve">период </w:t>
      </w:r>
      <w:r w:rsidR="00EB5395">
        <w:rPr>
          <w:rStyle w:val="Style9ptBold"/>
          <w:b w:val="0"/>
          <w:bCs w:val="0"/>
          <w:sz w:val="28"/>
          <w:szCs w:val="28"/>
        </w:rPr>
        <w:t xml:space="preserve">в </w:t>
      </w:r>
      <w:r w:rsidR="00EB5395" w:rsidRPr="007116B2">
        <w:rPr>
          <w:sz w:val="28"/>
          <w:szCs w:val="28"/>
        </w:rPr>
        <w:t>20</w:t>
      </w:r>
      <w:r w:rsidR="00A26132">
        <w:rPr>
          <w:sz w:val="28"/>
          <w:szCs w:val="28"/>
        </w:rPr>
        <w:t>20</w:t>
      </w:r>
      <w:r w:rsidR="00EB5395" w:rsidRPr="007116B2">
        <w:rPr>
          <w:sz w:val="28"/>
          <w:szCs w:val="28"/>
        </w:rPr>
        <w:t xml:space="preserve"> году</w:t>
      </w:r>
      <w:r w:rsidR="00EB5395">
        <w:rPr>
          <w:sz w:val="28"/>
          <w:szCs w:val="28"/>
        </w:rPr>
        <w:t xml:space="preserve"> </w:t>
      </w:r>
      <w:r w:rsidR="006062D8">
        <w:rPr>
          <w:rStyle w:val="Style9ptBold"/>
          <w:b w:val="0"/>
          <w:bCs w:val="0"/>
          <w:sz w:val="28"/>
          <w:szCs w:val="28"/>
        </w:rPr>
        <w:t>в режиме присутствия в пункт</w:t>
      </w:r>
      <w:r w:rsidR="009876D3">
        <w:rPr>
          <w:rStyle w:val="Style9ptBold"/>
          <w:b w:val="0"/>
          <w:bCs w:val="0"/>
          <w:sz w:val="28"/>
          <w:szCs w:val="28"/>
        </w:rPr>
        <w:t>ах</w:t>
      </w:r>
      <w:r w:rsidR="006062D8">
        <w:rPr>
          <w:rStyle w:val="Style9ptBold"/>
          <w:b w:val="0"/>
          <w:bCs w:val="0"/>
          <w:sz w:val="28"/>
          <w:szCs w:val="28"/>
        </w:rPr>
        <w:t xml:space="preserve"> проведения экзамена </w:t>
      </w:r>
      <w:r w:rsidR="008E13E8">
        <w:rPr>
          <w:rStyle w:val="Style9ptBold"/>
          <w:b w:val="0"/>
          <w:bCs w:val="0"/>
          <w:sz w:val="28"/>
          <w:szCs w:val="28"/>
        </w:rPr>
        <w:t xml:space="preserve"> </w:t>
      </w:r>
      <w:r w:rsidR="00EF08B9">
        <w:rPr>
          <w:sz w:val="28"/>
          <w:szCs w:val="28"/>
        </w:rPr>
        <w:t xml:space="preserve">согласно приложению к </w:t>
      </w:r>
      <w:r w:rsidR="00D71BD0">
        <w:rPr>
          <w:sz w:val="28"/>
          <w:szCs w:val="28"/>
        </w:rPr>
        <w:t>настоящему</w:t>
      </w:r>
      <w:r w:rsidR="00EF08B9">
        <w:rPr>
          <w:sz w:val="28"/>
          <w:szCs w:val="28"/>
        </w:rPr>
        <w:t xml:space="preserve"> распоряжению</w:t>
      </w:r>
      <w:r w:rsidR="000B2C54">
        <w:rPr>
          <w:sz w:val="28"/>
          <w:szCs w:val="28"/>
        </w:rPr>
        <w:t>.</w:t>
      </w:r>
    </w:p>
    <w:p w:rsidR="00802044" w:rsidRDefault="00802044" w:rsidP="001E05E8">
      <w:pPr>
        <w:tabs>
          <w:tab w:val="left" w:pos="-851"/>
          <w:tab w:val="left" w:pos="-142"/>
          <w:tab w:val="left" w:pos="709"/>
        </w:tabs>
        <w:ind w:right="-851" w:firstLine="851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2D2674">
        <w:rPr>
          <w:sz w:val="28"/>
        </w:rPr>
        <w:t>Государственному бюджетному учреждению Ленинградской области «Информационный центр оценки качества образования» (Грозная И.Н.):</w:t>
      </w:r>
    </w:p>
    <w:p w:rsidR="008366F0" w:rsidRDefault="002D2674" w:rsidP="001E05E8">
      <w:pPr>
        <w:tabs>
          <w:tab w:val="left" w:pos="-851"/>
          <w:tab w:val="left" w:pos="-142"/>
          <w:tab w:val="left" w:pos="709"/>
        </w:tabs>
        <w:ind w:right="-851" w:firstLine="851"/>
        <w:jc w:val="both"/>
        <w:rPr>
          <w:sz w:val="28"/>
          <w:szCs w:val="28"/>
        </w:rPr>
      </w:pPr>
      <w:r>
        <w:rPr>
          <w:sz w:val="28"/>
        </w:rPr>
        <w:t xml:space="preserve">2.1. Внести в </w:t>
      </w:r>
      <w:r w:rsidR="008366F0" w:rsidRPr="00FB7FE4">
        <w:rPr>
          <w:sz w:val="28"/>
          <w:szCs w:val="28"/>
        </w:rPr>
        <w:t>региональн</w:t>
      </w:r>
      <w:r w:rsidR="008366F0">
        <w:rPr>
          <w:sz w:val="28"/>
          <w:szCs w:val="28"/>
        </w:rPr>
        <w:t>ую</w:t>
      </w:r>
      <w:r w:rsidR="008366F0" w:rsidRPr="00FB7FE4">
        <w:rPr>
          <w:sz w:val="28"/>
          <w:szCs w:val="28"/>
        </w:rPr>
        <w:t xml:space="preserve"> информационн</w:t>
      </w:r>
      <w:r w:rsidR="008366F0">
        <w:rPr>
          <w:sz w:val="28"/>
          <w:szCs w:val="28"/>
        </w:rPr>
        <w:t>ую</w:t>
      </w:r>
      <w:r w:rsidR="008366F0" w:rsidRPr="00FB7FE4">
        <w:rPr>
          <w:sz w:val="28"/>
          <w:szCs w:val="28"/>
        </w:rPr>
        <w:t xml:space="preserve"> систем</w:t>
      </w:r>
      <w:r w:rsidR="008366F0">
        <w:rPr>
          <w:sz w:val="28"/>
          <w:szCs w:val="28"/>
        </w:rPr>
        <w:t>у</w:t>
      </w:r>
      <w:r w:rsidR="008366F0" w:rsidRPr="00FB7FE4">
        <w:rPr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8366F0">
        <w:rPr>
          <w:sz w:val="28"/>
          <w:szCs w:val="28"/>
        </w:rPr>
        <w:t>о и среднего общего образования</w:t>
      </w:r>
      <w:r w:rsidR="00F61F4B">
        <w:rPr>
          <w:sz w:val="28"/>
          <w:szCs w:val="28"/>
        </w:rPr>
        <w:t>,</w:t>
      </w:r>
      <w:r w:rsidR="008366F0">
        <w:rPr>
          <w:sz w:val="28"/>
          <w:szCs w:val="28"/>
        </w:rPr>
        <w:t xml:space="preserve"> информацию </w:t>
      </w:r>
      <w:r w:rsidR="00D71BD0">
        <w:rPr>
          <w:sz w:val="28"/>
          <w:szCs w:val="28"/>
        </w:rPr>
        <w:t xml:space="preserve">о гражданах, аккредитованных в качестве </w:t>
      </w:r>
      <w:r w:rsidR="00D71BD0" w:rsidRPr="007116B2">
        <w:rPr>
          <w:sz w:val="28"/>
          <w:szCs w:val="28"/>
        </w:rPr>
        <w:t>общественных наблюдателей</w:t>
      </w:r>
      <w:r w:rsidR="00D71BD0">
        <w:rPr>
          <w:sz w:val="28"/>
          <w:szCs w:val="28"/>
        </w:rPr>
        <w:t xml:space="preserve"> </w:t>
      </w:r>
      <w:r w:rsidR="00D71BD0" w:rsidRPr="007116B2">
        <w:rPr>
          <w:sz w:val="28"/>
          <w:szCs w:val="28"/>
        </w:rPr>
        <w:t xml:space="preserve">при проведении </w:t>
      </w:r>
      <w:r w:rsidR="00D71BD0">
        <w:rPr>
          <w:sz w:val="28"/>
          <w:szCs w:val="28"/>
        </w:rPr>
        <w:t xml:space="preserve">государственной </w:t>
      </w:r>
      <w:r w:rsidR="00D71BD0" w:rsidRPr="00037C06">
        <w:rPr>
          <w:sz w:val="28"/>
          <w:szCs w:val="28"/>
        </w:rPr>
        <w:t xml:space="preserve">итоговой аттестации по образовательным программам среднего </w:t>
      </w:r>
      <w:r w:rsidR="00D71BD0" w:rsidRPr="00037C06">
        <w:rPr>
          <w:rFonts w:cs="Arial"/>
          <w:sz w:val="28"/>
          <w:szCs w:val="28"/>
        </w:rPr>
        <w:t>общего образования</w:t>
      </w:r>
      <w:r w:rsidR="00D71BD0">
        <w:rPr>
          <w:rFonts w:cs="Arial"/>
          <w:sz w:val="28"/>
          <w:szCs w:val="28"/>
        </w:rPr>
        <w:t xml:space="preserve"> </w:t>
      </w:r>
      <w:r w:rsidR="00D71BD0">
        <w:rPr>
          <w:sz w:val="28"/>
          <w:szCs w:val="28"/>
        </w:rPr>
        <w:t>согласно приложению к настоящему распоряжению.</w:t>
      </w:r>
    </w:p>
    <w:p w:rsidR="002D2674" w:rsidRDefault="008366F0" w:rsidP="001E05E8">
      <w:pPr>
        <w:tabs>
          <w:tab w:val="left" w:pos="-851"/>
          <w:tab w:val="left" w:pos="-142"/>
          <w:tab w:val="left" w:pos="709"/>
        </w:tabs>
        <w:ind w:righ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Изготовить удостоверения </w:t>
      </w:r>
      <w:r w:rsidRPr="007116B2">
        <w:rPr>
          <w:sz w:val="28"/>
          <w:szCs w:val="28"/>
        </w:rPr>
        <w:t>аккредитованных общественных наблюдателей</w:t>
      </w:r>
      <w:r w:rsidR="008445DB">
        <w:rPr>
          <w:sz w:val="28"/>
          <w:szCs w:val="28"/>
        </w:rPr>
        <w:t>.</w:t>
      </w:r>
    </w:p>
    <w:p w:rsidR="004051AA" w:rsidRDefault="004051AA" w:rsidP="004051AA">
      <w:pPr>
        <w:tabs>
          <w:tab w:val="left" w:pos="-851"/>
          <w:tab w:val="left" w:pos="-142"/>
        </w:tabs>
        <w:ind w:right="-993" w:firstLine="851"/>
        <w:jc w:val="both"/>
        <w:rPr>
          <w:sz w:val="28"/>
        </w:rPr>
      </w:pPr>
      <w:r>
        <w:rPr>
          <w:sz w:val="28"/>
        </w:rPr>
        <w:t>3</w:t>
      </w:r>
      <w:r w:rsidRPr="002A3787">
        <w:rPr>
          <w:sz w:val="28"/>
        </w:rPr>
        <w:t xml:space="preserve">. </w:t>
      </w:r>
      <w:r>
        <w:rPr>
          <w:sz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:rsidR="004051AA" w:rsidRDefault="004051AA" w:rsidP="00A375F1">
      <w:pPr>
        <w:tabs>
          <w:tab w:val="left" w:pos="-851"/>
          <w:tab w:val="left" w:pos="-142"/>
        </w:tabs>
        <w:ind w:right="-993" w:firstLine="851"/>
        <w:jc w:val="both"/>
        <w:rPr>
          <w:sz w:val="28"/>
          <w:szCs w:val="28"/>
        </w:rPr>
      </w:pPr>
      <w:r>
        <w:rPr>
          <w:sz w:val="28"/>
        </w:rPr>
        <w:t xml:space="preserve">3.1. Обеспечить </w:t>
      </w:r>
      <w:r>
        <w:rPr>
          <w:sz w:val="28"/>
          <w:szCs w:val="28"/>
        </w:rPr>
        <w:t>информирование о</w:t>
      </w:r>
      <w:r w:rsidRPr="007F229C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м</w:t>
      </w:r>
      <w:r w:rsidRPr="007F229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и</w:t>
      </w:r>
      <w:r w:rsidRPr="007F2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аккредитованных в качестве </w:t>
      </w:r>
      <w:r w:rsidRPr="007116B2">
        <w:rPr>
          <w:sz w:val="28"/>
          <w:szCs w:val="28"/>
        </w:rPr>
        <w:t>общественных наблюдателей</w:t>
      </w:r>
      <w:r>
        <w:rPr>
          <w:sz w:val="28"/>
          <w:szCs w:val="28"/>
        </w:rPr>
        <w:t xml:space="preserve"> </w:t>
      </w:r>
      <w:r w:rsidRPr="007116B2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единого государственного экзамена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аспоряжению.</w:t>
      </w:r>
    </w:p>
    <w:p w:rsidR="004051AA" w:rsidRPr="002A3787" w:rsidRDefault="004051AA" w:rsidP="004051AA">
      <w:pPr>
        <w:tabs>
          <w:tab w:val="left" w:pos="-851"/>
          <w:tab w:val="left" w:pos="-142"/>
        </w:tabs>
        <w:ind w:right="-99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378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A3787">
        <w:rPr>
          <w:sz w:val="28"/>
          <w:szCs w:val="28"/>
        </w:rPr>
        <w:t>. Обеспечить выдачу обществ</w:t>
      </w:r>
      <w:r>
        <w:rPr>
          <w:sz w:val="28"/>
          <w:szCs w:val="28"/>
        </w:rPr>
        <w:t>енным наблюдателям удостоверений</w:t>
      </w:r>
      <w:r w:rsidRPr="002A3787">
        <w:rPr>
          <w:sz w:val="28"/>
          <w:szCs w:val="28"/>
        </w:rPr>
        <w:t>.</w:t>
      </w:r>
    </w:p>
    <w:p w:rsidR="00C923FD" w:rsidRPr="00D07DF1" w:rsidRDefault="00EA74DF" w:rsidP="001E05E8">
      <w:pPr>
        <w:tabs>
          <w:tab w:val="left" w:pos="-851"/>
          <w:tab w:val="left" w:pos="-142"/>
        </w:tabs>
        <w:ind w:right="-851" w:firstLine="851"/>
        <w:jc w:val="both"/>
        <w:rPr>
          <w:sz w:val="28"/>
          <w:szCs w:val="28"/>
        </w:rPr>
      </w:pPr>
      <w:r>
        <w:rPr>
          <w:sz w:val="28"/>
        </w:rPr>
        <w:t>4</w:t>
      </w:r>
      <w:r w:rsidR="008F0BE3">
        <w:rPr>
          <w:sz w:val="28"/>
        </w:rPr>
        <w:t xml:space="preserve">. </w:t>
      </w:r>
      <w:r w:rsidR="00C602B0" w:rsidRPr="00935C37">
        <w:rPr>
          <w:sz w:val="28"/>
          <w:szCs w:val="28"/>
        </w:rPr>
        <w:t xml:space="preserve">Контроль </w:t>
      </w:r>
      <w:r w:rsidR="00C602B0">
        <w:rPr>
          <w:sz w:val="28"/>
          <w:szCs w:val="28"/>
        </w:rPr>
        <w:t xml:space="preserve">за </w:t>
      </w:r>
      <w:r w:rsidR="00C602B0" w:rsidRPr="00935C37">
        <w:rPr>
          <w:sz w:val="28"/>
          <w:szCs w:val="28"/>
        </w:rPr>
        <w:t>исполнени</w:t>
      </w:r>
      <w:r w:rsidR="00C602B0">
        <w:rPr>
          <w:sz w:val="28"/>
          <w:szCs w:val="28"/>
        </w:rPr>
        <w:t>ем</w:t>
      </w:r>
      <w:r w:rsidR="00C602B0" w:rsidRPr="00935C37">
        <w:rPr>
          <w:sz w:val="28"/>
          <w:szCs w:val="28"/>
        </w:rPr>
        <w:t xml:space="preserve"> настоящего распоряжения </w:t>
      </w:r>
      <w:r w:rsidR="00C602B0">
        <w:rPr>
          <w:sz w:val="28"/>
          <w:szCs w:val="28"/>
        </w:rPr>
        <w:t>возложить на начальника департамента надзора и контроля за соблюдением законодательства в сфере образования Богославского</w:t>
      </w:r>
      <w:r w:rsidR="00C602B0" w:rsidRPr="00896D28">
        <w:rPr>
          <w:sz w:val="28"/>
          <w:szCs w:val="28"/>
        </w:rPr>
        <w:t xml:space="preserve"> </w:t>
      </w:r>
      <w:r w:rsidR="00C602B0">
        <w:rPr>
          <w:sz w:val="28"/>
          <w:szCs w:val="28"/>
        </w:rPr>
        <w:t>Д.Д</w:t>
      </w:r>
      <w:r w:rsidR="008F0BE3">
        <w:rPr>
          <w:sz w:val="28"/>
        </w:rPr>
        <w:t>.</w:t>
      </w:r>
    </w:p>
    <w:p w:rsidR="00E40B19" w:rsidRDefault="00E40B19" w:rsidP="001E05E8">
      <w:pPr>
        <w:tabs>
          <w:tab w:val="left" w:pos="-851"/>
          <w:tab w:val="left" w:pos="-142"/>
          <w:tab w:val="left" w:pos="5040"/>
        </w:tabs>
        <w:ind w:right="-851" w:firstLine="851"/>
      </w:pPr>
    </w:p>
    <w:tbl>
      <w:tblPr>
        <w:tblpPr w:leftFromText="180" w:rightFromText="180" w:vertAnchor="text" w:horzAnchor="margin" w:tblpY="-11"/>
        <w:tblW w:w="10456" w:type="dxa"/>
        <w:tblLook w:val="04A0" w:firstRow="1" w:lastRow="0" w:firstColumn="1" w:lastColumn="0" w:noHBand="0" w:noVBand="1"/>
      </w:tblPr>
      <w:tblGrid>
        <w:gridCol w:w="4962"/>
        <w:gridCol w:w="3084"/>
        <w:gridCol w:w="2410"/>
      </w:tblGrid>
      <w:tr w:rsidR="000B12C7" w:rsidRPr="00167804" w:rsidTr="000C65BC">
        <w:tc>
          <w:tcPr>
            <w:tcW w:w="4962" w:type="dxa"/>
            <w:shd w:val="clear" w:color="auto" w:fill="auto"/>
          </w:tcPr>
          <w:p w:rsidR="000B12C7" w:rsidRPr="00167804" w:rsidRDefault="000B12C7" w:rsidP="000C65BC">
            <w:pPr>
              <w:tabs>
                <w:tab w:val="left" w:pos="-851"/>
                <w:tab w:val="left" w:pos="-142"/>
              </w:tabs>
              <w:ind w:right="-851" w:firstLine="851"/>
              <w:jc w:val="both"/>
              <w:rPr>
                <w:rFonts w:eastAsia="Calibri"/>
                <w:sz w:val="28"/>
                <w:szCs w:val="28"/>
              </w:rPr>
            </w:pPr>
          </w:p>
          <w:p w:rsidR="000B12C7" w:rsidRPr="00167804" w:rsidRDefault="000B12C7" w:rsidP="000C65BC">
            <w:pPr>
              <w:tabs>
                <w:tab w:val="left" w:pos="-851"/>
                <w:tab w:val="left" w:pos="-142"/>
              </w:tabs>
              <w:ind w:right="-851"/>
              <w:jc w:val="both"/>
              <w:rPr>
                <w:rFonts w:eastAsia="Calibri"/>
                <w:sz w:val="28"/>
                <w:szCs w:val="28"/>
              </w:rPr>
            </w:pPr>
            <w:r w:rsidRPr="00167804">
              <w:rPr>
                <w:rFonts w:eastAsia="Calibri"/>
                <w:sz w:val="28"/>
                <w:szCs w:val="28"/>
              </w:rPr>
              <w:t xml:space="preserve"> Заместитель председателя комитета                          </w:t>
            </w:r>
          </w:p>
        </w:tc>
        <w:tc>
          <w:tcPr>
            <w:tcW w:w="3084" w:type="dxa"/>
            <w:shd w:val="clear" w:color="auto" w:fill="auto"/>
          </w:tcPr>
          <w:p w:rsidR="000B12C7" w:rsidRPr="00167804" w:rsidRDefault="002B079C" w:rsidP="000C65BC">
            <w:pPr>
              <w:tabs>
                <w:tab w:val="left" w:pos="-851"/>
                <w:tab w:val="left" w:pos="348"/>
              </w:tabs>
              <w:ind w:left="348" w:right="-131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0335</wp:posOffset>
                  </wp:positionV>
                  <wp:extent cx="820420" cy="5334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5" t="17641" r="21053" b="3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:rsidR="000B12C7" w:rsidRPr="00167804" w:rsidRDefault="000B12C7" w:rsidP="000C65BC">
            <w:pPr>
              <w:tabs>
                <w:tab w:val="left" w:pos="-851"/>
                <w:tab w:val="left" w:pos="-142"/>
              </w:tabs>
              <w:ind w:right="-851" w:firstLine="851"/>
              <w:jc w:val="both"/>
              <w:rPr>
                <w:rFonts w:eastAsia="Calibri"/>
                <w:sz w:val="28"/>
                <w:szCs w:val="28"/>
              </w:rPr>
            </w:pPr>
          </w:p>
          <w:p w:rsidR="000B12C7" w:rsidRPr="00167804" w:rsidRDefault="00A26132" w:rsidP="000C65BC">
            <w:pPr>
              <w:tabs>
                <w:tab w:val="left" w:pos="-851"/>
                <w:tab w:val="left" w:pos="-142"/>
              </w:tabs>
              <w:ind w:right="-85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Г. Рыборецкая</w:t>
            </w:r>
          </w:p>
        </w:tc>
      </w:tr>
    </w:tbl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  <w:bookmarkStart w:id="0" w:name="_GoBack"/>
      <w:bookmarkEnd w:id="0"/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652F36" w:rsidRDefault="00652F36" w:rsidP="00D8298D">
      <w:pPr>
        <w:tabs>
          <w:tab w:val="left" w:pos="5040"/>
        </w:tabs>
        <w:jc w:val="right"/>
      </w:pPr>
    </w:p>
    <w:p w:rsidR="00652F36" w:rsidRDefault="00652F36" w:rsidP="00D8298D">
      <w:pPr>
        <w:tabs>
          <w:tab w:val="left" w:pos="5040"/>
        </w:tabs>
        <w:jc w:val="right"/>
      </w:pPr>
    </w:p>
    <w:p w:rsidR="00652F36" w:rsidRDefault="00652F36" w:rsidP="00D8298D">
      <w:pPr>
        <w:tabs>
          <w:tab w:val="left" w:pos="5040"/>
        </w:tabs>
        <w:jc w:val="right"/>
      </w:pPr>
    </w:p>
    <w:p w:rsidR="00476BC9" w:rsidRDefault="00476BC9" w:rsidP="00D8298D">
      <w:pPr>
        <w:tabs>
          <w:tab w:val="left" w:pos="5040"/>
        </w:tabs>
        <w:jc w:val="right"/>
      </w:pPr>
    </w:p>
    <w:p w:rsidR="00476BC9" w:rsidRDefault="00476BC9" w:rsidP="00D8298D">
      <w:pPr>
        <w:tabs>
          <w:tab w:val="left" w:pos="5040"/>
        </w:tabs>
        <w:jc w:val="right"/>
      </w:pPr>
    </w:p>
    <w:p w:rsidR="00E40B19" w:rsidRDefault="00E40B19" w:rsidP="00D8298D">
      <w:pPr>
        <w:tabs>
          <w:tab w:val="left" w:pos="5040"/>
        </w:tabs>
        <w:jc w:val="right"/>
      </w:pPr>
    </w:p>
    <w:p w:rsidR="0067766E" w:rsidRDefault="0067766E" w:rsidP="00D8298D">
      <w:pPr>
        <w:tabs>
          <w:tab w:val="left" w:pos="5040"/>
        </w:tabs>
        <w:jc w:val="right"/>
      </w:pPr>
    </w:p>
    <w:p w:rsidR="006B7292" w:rsidRDefault="006B7292" w:rsidP="00D8298D">
      <w:pPr>
        <w:tabs>
          <w:tab w:val="left" w:pos="5040"/>
        </w:tabs>
        <w:jc w:val="right"/>
      </w:pPr>
    </w:p>
    <w:p w:rsidR="006B7292" w:rsidRDefault="006B7292" w:rsidP="00D8298D">
      <w:pPr>
        <w:tabs>
          <w:tab w:val="left" w:pos="5040"/>
        </w:tabs>
        <w:jc w:val="right"/>
      </w:pPr>
    </w:p>
    <w:p w:rsidR="00A26132" w:rsidRDefault="00A26132" w:rsidP="00D8298D">
      <w:pPr>
        <w:tabs>
          <w:tab w:val="left" w:pos="5040"/>
        </w:tabs>
        <w:jc w:val="right"/>
      </w:pPr>
    </w:p>
    <w:p w:rsidR="00A26132" w:rsidRDefault="00A26132" w:rsidP="00D8298D">
      <w:pPr>
        <w:tabs>
          <w:tab w:val="left" w:pos="5040"/>
        </w:tabs>
        <w:jc w:val="right"/>
      </w:pPr>
    </w:p>
    <w:p w:rsidR="00A26132" w:rsidRDefault="00A26132" w:rsidP="00D8298D">
      <w:pPr>
        <w:tabs>
          <w:tab w:val="left" w:pos="5040"/>
        </w:tabs>
        <w:jc w:val="right"/>
      </w:pPr>
    </w:p>
    <w:p w:rsidR="00A26132" w:rsidRDefault="00A26132" w:rsidP="00D8298D">
      <w:pPr>
        <w:tabs>
          <w:tab w:val="left" w:pos="5040"/>
        </w:tabs>
        <w:jc w:val="right"/>
      </w:pPr>
    </w:p>
    <w:p w:rsidR="00A26132" w:rsidRDefault="00A26132" w:rsidP="00D8298D">
      <w:pPr>
        <w:tabs>
          <w:tab w:val="left" w:pos="5040"/>
        </w:tabs>
        <w:jc w:val="right"/>
      </w:pPr>
    </w:p>
    <w:p w:rsidR="00D8298D" w:rsidRDefault="00D8298D" w:rsidP="007F3441">
      <w:pPr>
        <w:tabs>
          <w:tab w:val="left" w:pos="5040"/>
        </w:tabs>
        <w:ind w:right="-993"/>
        <w:jc w:val="right"/>
      </w:pPr>
      <w:r>
        <w:t>Утвержден</w:t>
      </w:r>
    </w:p>
    <w:p w:rsidR="00D8298D" w:rsidRDefault="00D8298D" w:rsidP="007F3441">
      <w:pPr>
        <w:tabs>
          <w:tab w:val="left" w:pos="5040"/>
        </w:tabs>
        <w:ind w:right="-993"/>
        <w:jc w:val="right"/>
      </w:pPr>
      <w:r>
        <w:t xml:space="preserve">распоряжением комитета общего </w:t>
      </w:r>
    </w:p>
    <w:p w:rsidR="00D8298D" w:rsidRDefault="00D8298D" w:rsidP="007F3441">
      <w:pPr>
        <w:tabs>
          <w:tab w:val="left" w:pos="5040"/>
        </w:tabs>
        <w:ind w:right="-993"/>
        <w:jc w:val="right"/>
      </w:pPr>
      <w:r>
        <w:t>и профессионального образования</w:t>
      </w:r>
    </w:p>
    <w:p w:rsidR="00D8298D" w:rsidRDefault="00D8298D" w:rsidP="007F3441">
      <w:pPr>
        <w:tabs>
          <w:tab w:val="left" w:pos="5040"/>
        </w:tabs>
        <w:ind w:right="-993"/>
        <w:jc w:val="right"/>
      </w:pPr>
      <w:r>
        <w:t>Ленинградской области</w:t>
      </w:r>
    </w:p>
    <w:p w:rsidR="00D8298D" w:rsidRDefault="00A80E5D" w:rsidP="007F3441">
      <w:pPr>
        <w:tabs>
          <w:tab w:val="left" w:pos="5040"/>
        </w:tabs>
        <w:ind w:right="-993"/>
        <w:jc w:val="right"/>
      </w:pPr>
      <w:r>
        <w:t>«</w:t>
      </w:r>
      <w:r w:rsidR="00A77999">
        <w:t>___</w:t>
      </w:r>
      <w:r w:rsidR="00D8298D">
        <w:t xml:space="preserve">» </w:t>
      </w:r>
      <w:r w:rsidR="00C00821">
        <w:t>ию</w:t>
      </w:r>
      <w:r w:rsidR="00A77999">
        <w:t>л</w:t>
      </w:r>
      <w:r w:rsidR="00C00821">
        <w:t xml:space="preserve">я </w:t>
      </w:r>
      <w:r w:rsidR="009A31F1">
        <w:t>20</w:t>
      </w:r>
      <w:r w:rsidR="00C00821">
        <w:t xml:space="preserve">20 </w:t>
      </w:r>
      <w:r w:rsidR="00FE2E7A">
        <w:t xml:space="preserve">года № </w:t>
      </w:r>
      <w:r w:rsidR="00A77999">
        <w:t>_________</w:t>
      </w:r>
    </w:p>
    <w:p w:rsidR="00D8298D" w:rsidRDefault="00D8298D" w:rsidP="007F3441">
      <w:pPr>
        <w:tabs>
          <w:tab w:val="left" w:pos="5040"/>
        </w:tabs>
        <w:ind w:right="-993"/>
        <w:jc w:val="right"/>
        <w:rPr>
          <w:b/>
          <w:sz w:val="28"/>
        </w:rPr>
      </w:pPr>
      <w:r>
        <w:t>(приложение)</w:t>
      </w:r>
    </w:p>
    <w:p w:rsidR="00D8298D" w:rsidRDefault="00D8298D" w:rsidP="00D8298D">
      <w:pPr>
        <w:jc w:val="both"/>
        <w:rPr>
          <w:b/>
          <w:bCs/>
          <w:sz w:val="28"/>
        </w:rPr>
      </w:pPr>
    </w:p>
    <w:p w:rsidR="00A87A75" w:rsidRDefault="00A87A75" w:rsidP="00BF577C">
      <w:pPr>
        <w:ind w:left="-720"/>
        <w:jc w:val="center"/>
        <w:rPr>
          <w:b/>
        </w:rPr>
      </w:pPr>
    </w:p>
    <w:p w:rsidR="009876D3" w:rsidRPr="00475B03" w:rsidRDefault="009876D3" w:rsidP="0074629C">
      <w:pPr>
        <w:ind w:right="-993"/>
        <w:jc w:val="center"/>
        <w:rPr>
          <w:b/>
        </w:rPr>
      </w:pPr>
      <w:r w:rsidRPr="00475B03">
        <w:rPr>
          <w:b/>
        </w:rPr>
        <w:t xml:space="preserve">Состав </w:t>
      </w:r>
    </w:p>
    <w:p w:rsidR="00EB4481" w:rsidRPr="00475B03" w:rsidRDefault="00EB4481" w:rsidP="00EB4481">
      <w:pPr>
        <w:ind w:right="-993"/>
        <w:jc w:val="center"/>
        <w:rPr>
          <w:b/>
        </w:rPr>
      </w:pPr>
      <w:r w:rsidRPr="00475B03">
        <w:rPr>
          <w:b/>
        </w:rPr>
        <w:t xml:space="preserve">граждан, аккредитованных в качестве общественных наблюдателей в </w:t>
      </w:r>
      <w:r w:rsidR="009876D3" w:rsidRPr="00475B03">
        <w:rPr>
          <w:b/>
        </w:rPr>
        <w:t xml:space="preserve">Ленинградской области  </w:t>
      </w:r>
    </w:p>
    <w:p w:rsidR="00C00821" w:rsidRDefault="009876D3" w:rsidP="00475B03">
      <w:pPr>
        <w:ind w:right="-993"/>
        <w:jc w:val="center"/>
        <w:rPr>
          <w:b/>
        </w:rPr>
      </w:pPr>
      <w:r w:rsidRPr="00475B03">
        <w:rPr>
          <w:b/>
        </w:rPr>
        <w:t xml:space="preserve">при проведении </w:t>
      </w:r>
      <w:r w:rsidRPr="00475B03">
        <w:rPr>
          <w:rStyle w:val="Style9ptBold"/>
          <w:bCs w:val="0"/>
        </w:rPr>
        <w:t xml:space="preserve">единого государственного экзамена </w:t>
      </w:r>
      <w:r w:rsidRPr="00475B03">
        <w:rPr>
          <w:b/>
        </w:rPr>
        <w:t xml:space="preserve">в </w:t>
      </w:r>
      <w:r w:rsidR="00A77999">
        <w:rPr>
          <w:rStyle w:val="Style9ptBold"/>
          <w:bCs w:val="0"/>
        </w:rPr>
        <w:t>дополнительный</w:t>
      </w:r>
      <w:r w:rsidRPr="00475B03">
        <w:rPr>
          <w:rStyle w:val="Style9ptBold"/>
          <w:bCs w:val="0"/>
        </w:rPr>
        <w:t xml:space="preserve"> период в </w:t>
      </w:r>
      <w:r w:rsidRPr="00475B03">
        <w:rPr>
          <w:b/>
        </w:rPr>
        <w:t>20</w:t>
      </w:r>
      <w:r w:rsidR="00C00821">
        <w:rPr>
          <w:b/>
        </w:rPr>
        <w:t>20</w:t>
      </w:r>
      <w:r w:rsidRPr="00475B03">
        <w:rPr>
          <w:b/>
        </w:rPr>
        <w:t xml:space="preserve"> году </w:t>
      </w:r>
    </w:p>
    <w:p w:rsidR="00A550B1" w:rsidRPr="00475B03" w:rsidRDefault="009876D3" w:rsidP="00475B03">
      <w:pPr>
        <w:ind w:right="-993"/>
        <w:jc w:val="center"/>
        <w:rPr>
          <w:rStyle w:val="Style9ptBold"/>
          <w:bCs w:val="0"/>
        </w:rPr>
      </w:pPr>
      <w:r w:rsidRPr="00475B03">
        <w:rPr>
          <w:rStyle w:val="Style9ptBold"/>
          <w:bCs w:val="0"/>
        </w:rPr>
        <w:t>в режиме присутствия в пунктах проведения экзамена</w:t>
      </w:r>
    </w:p>
    <w:p w:rsidR="00AE099A" w:rsidRDefault="00AE099A" w:rsidP="007F3441">
      <w:pPr>
        <w:ind w:left="-567" w:right="-851"/>
        <w:jc w:val="center"/>
        <w:rPr>
          <w:rStyle w:val="Style9ptBold"/>
          <w:b w:val="0"/>
          <w:bCs w:val="0"/>
        </w:rPr>
      </w:pPr>
    </w:p>
    <w:tbl>
      <w:tblPr>
        <w:tblW w:w="1077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969"/>
        <w:gridCol w:w="738"/>
        <w:gridCol w:w="3685"/>
        <w:gridCol w:w="1389"/>
      </w:tblGrid>
      <w:tr w:rsidR="00BF7E57" w:rsidRPr="007E651E" w:rsidTr="005773B0">
        <w:trPr>
          <w:trHeight w:val="301"/>
        </w:trPr>
        <w:tc>
          <w:tcPr>
            <w:tcW w:w="994" w:type="dxa"/>
            <w:vMerge w:val="restart"/>
          </w:tcPr>
          <w:p w:rsidR="00BF7E57" w:rsidRPr="007E651E" w:rsidRDefault="00BF7E57" w:rsidP="00236F92">
            <w:pPr>
              <w:jc w:val="center"/>
            </w:pPr>
            <w:r w:rsidRPr="007E651E">
              <w:t xml:space="preserve">№ </w:t>
            </w:r>
            <w:proofErr w:type="gramStart"/>
            <w:r w:rsidRPr="007E651E">
              <w:t>п</w:t>
            </w:r>
            <w:proofErr w:type="gramEnd"/>
            <w:r w:rsidRPr="007E651E">
              <w:t>/п</w:t>
            </w:r>
          </w:p>
        </w:tc>
        <w:tc>
          <w:tcPr>
            <w:tcW w:w="3969" w:type="dxa"/>
            <w:vMerge w:val="restart"/>
          </w:tcPr>
          <w:p w:rsidR="00BF7E57" w:rsidRPr="007E651E" w:rsidRDefault="00BF7E57" w:rsidP="00236F92">
            <w:pPr>
              <w:jc w:val="center"/>
            </w:pPr>
            <w:r w:rsidRPr="007E651E">
              <w:t>ФИО</w:t>
            </w:r>
          </w:p>
        </w:tc>
        <w:tc>
          <w:tcPr>
            <w:tcW w:w="5812" w:type="dxa"/>
            <w:gridSpan w:val="3"/>
          </w:tcPr>
          <w:p w:rsidR="00BF7E57" w:rsidRPr="007E651E" w:rsidRDefault="00BF7E57" w:rsidP="00236F92">
            <w:pPr>
              <w:jc w:val="center"/>
            </w:pPr>
            <w:r w:rsidRPr="007E651E">
              <w:t>Назначение на экзамен</w:t>
            </w:r>
          </w:p>
        </w:tc>
      </w:tr>
      <w:tr w:rsidR="00BF7E57" w:rsidRPr="007E651E" w:rsidTr="005773B0">
        <w:trPr>
          <w:trHeight w:val="144"/>
        </w:trPr>
        <w:tc>
          <w:tcPr>
            <w:tcW w:w="994" w:type="dxa"/>
            <w:vMerge/>
          </w:tcPr>
          <w:p w:rsidR="00BF7E57" w:rsidRPr="007E651E" w:rsidRDefault="00BF7E57" w:rsidP="00236F92">
            <w:pPr>
              <w:jc w:val="center"/>
            </w:pPr>
          </w:p>
        </w:tc>
        <w:tc>
          <w:tcPr>
            <w:tcW w:w="3969" w:type="dxa"/>
            <w:vMerge/>
          </w:tcPr>
          <w:p w:rsidR="00BF7E57" w:rsidRPr="007E651E" w:rsidRDefault="00BF7E57" w:rsidP="00236F92">
            <w:pPr>
              <w:jc w:val="center"/>
            </w:pPr>
          </w:p>
        </w:tc>
        <w:tc>
          <w:tcPr>
            <w:tcW w:w="738" w:type="dxa"/>
          </w:tcPr>
          <w:p w:rsidR="00BF7E57" w:rsidRPr="007E651E" w:rsidRDefault="00BF7E57" w:rsidP="00236F92">
            <w:pPr>
              <w:jc w:val="center"/>
            </w:pPr>
            <w:r w:rsidRPr="007E651E">
              <w:t>Код ППЭ</w:t>
            </w:r>
          </w:p>
        </w:tc>
        <w:tc>
          <w:tcPr>
            <w:tcW w:w="3685" w:type="dxa"/>
          </w:tcPr>
          <w:p w:rsidR="00BF7E57" w:rsidRPr="007E651E" w:rsidRDefault="00BF7E57" w:rsidP="00236F92">
            <w:pPr>
              <w:jc w:val="center"/>
            </w:pPr>
            <w:r w:rsidRPr="007E651E">
              <w:t>Предмет</w:t>
            </w:r>
          </w:p>
        </w:tc>
        <w:tc>
          <w:tcPr>
            <w:tcW w:w="1389" w:type="dxa"/>
          </w:tcPr>
          <w:p w:rsidR="00BF7E57" w:rsidRPr="007E651E" w:rsidRDefault="00BF7E57" w:rsidP="00236F92">
            <w:pPr>
              <w:jc w:val="center"/>
            </w:pPr>
            <w:r w:rsidRPr="007E651E">
              <w:t>Дата экзамена</w:t>
            </w:r>
          </w:p>
        </w:tc>
      </w:tr>
      <w:tr w:rsidR="00172B92" w:rsidRPr="007E651E" w:rsidTr="005773B0">
        <w:trPr>
          <w:trHeight w:val="70"/>
        </w:trPr>
        <w:tc>
          <w:tcPr>
            <w:tcW w:w="10775" w:type="dxa"/>
            <w:gridSpan w:val="5"/>
          </w:tcPr>
          <w:p w:rsidR="00172B92" w:rsidRPr="007E651E" w:rsidRDefault="00172B92" w:rsidP="00236F92">
            <w:pPr>
              <w:rPr>
                <w:b/>
              </w:rPr>
            </w:pPr>
            <w:r w:rsidRPr="007E651E">
              <w:rPr>
                <w:b/>
              </w:rPr>
              <w:t>Всеволожский район</w:t>
            </w:r>
          </w:p>
        </w:tc>
      </w:tr>
      <w:tr w:rsidR="00172B92" w:rsidRPr="007E651E" w:rsidTr="005773B0">
        <w:trPr>
          <w:trHeight w:val="70"/>
        </w:trPr>
        <w:tc>
          <w:tcPr>
            <w:tcW w:w="994" w:type="dxa"/>
            <w:vMerge w:val="restart"/>
          </w:tcPr>
          <w:p w:rsidR="00172B92" w:rsidRPr="007E651E" w:rsidRDefault="00172B92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  <w:vMerge w:val="restart"/>
          </w:tcPr>
          <w:p w:rsidR="00172B92" w:rsidRPr="007E651E" w:rsidRDefault="00172B92" w:rsidP="00236F92">
            <w:r w:rsidRPr="007E651E">
              <w:t>Шорохова Елена Ивановна</w:t>
            </w:r>
          </w:p>
        </w:tc>
        <w:tc>
          <w:tcPr>
            <w:tcW w:w="738" w:type="dxa"/>
            <w:vMerge w:val="restart"/>
          </w:tcPr>
          <w:p w:rsidR="00172B92" w:rsidRPr="007E651E" w:rsidRDefault="00172B92" w:rsidP="00236F92">
            <w:pPr>
              <w:jc w:val="center"/>
            </w:pPr>
            <w:r w:rsidRPr="007E651E">
              <w:t>7</w:t>
            </w:r>
          </w:p>
        </w:tc>
        <w:tc>
          <w:tcPr>
            <w:tcW w:w="3685" w:type="dxa"/>
          </w:tcPr>
          <w:p w:rsidR="008673BD" w:rsidRPr="007E651E" w:rsidRDefault="008673BD" w:rsidP="00236F9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  <w:r w:rsidR="005773B0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1389" w:type="dxa"/>
          </w:tcPr>
          <w:p w:rsidR="00172B92" w:rsidRPr="007E651E" w:rsidRDefault="00172B92" w:rsidP="008673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E651E">
              <w:rPr>
                <w:rFonts w:ascii="Times New Roman" w:hAnsi="Times New Roman"/>
                <w:sz w:val="24"/>
                <w:szCs w:val="24"/>
              </w:rPr>
              <w:t>03.0</w:t>
            </w:r>
            <w:r w:rsidR="008673BD">
              <w:rPr>
                <w:rFonts w:ascii="Times New Roman" w:hAnsi="Times New Roman"/>
                <w:sz w:val="24"/>
                <w:szCs w:val="24"/>
              </w:rPr>
              <w:t>8</w:t>
            </w:r>
            <w:r w:rsidRPr="007E651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8673BD" w:rsidRPr="007E651E" w:rsidTr="005773B0">
        <w:trPr>
          <w:trHeight w:val="70"/>
        </w:trPr>
        <w:tc>
          <w:tcPr>
            <w:tcW w:w="994" w:type="dxa"/>
            <w:vMerge/>
          </w:tcPr>
          <w:p w:rsidR="008673BD" w:rsidRPr="007E651E" w:rsidRDefault="008673BD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  <w:vMerge/>
          </w:tcPr>
          <w:p w:rsidR="008673BD" w:rsidRPr="007E651E" w:rsidRDefault="008673BD" w:rsidP="00236F92"/>
        </w:tc>
        <w:tc>
          <w:tcPr>
            <w:tcW w:w="738" w:type="dxa"/>
            <w:vMerge/>
          </w:tcPr>
          <w:p w:rsidR="008673BD" w:rsidRPr="007E651E" w:rsidRDefault="008673BD" w:rsidP="00236F92">
            <w:pPr>
              <w:jc w:val="center"/>
            </w:pPr>
          </w:p>
        </w:tc>
        <w:tc>
          <w:tcPr>
            <w:tcW w:w="3685" w:type="dxa"/>
          </w:tcPr>
          <w:p w:rsidR="00D16FE2" w:rsidRDefault="008673BD" w:rsidP="008673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673B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8673BD" w:rsidRPr="007E651E" w:rsidRDefault="008673BD" w:rsidP="005773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673BD"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  <w:r w:rsidR="005773B0">
              <w:rPr>
                <w:rFonts w:ascii="Times New Roman" w:hAnsi="Times New Roman"/>
                <w:sz w:val="24"/>
                <w:szCs w:val="24"/>
              </w:rPr>
              <w:t>, ф</w:t>
            </w:r>
            <w:r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389" w:type="dxa"/>
          </w:tcPr>
          <w:p w:rsidR="008673BD" w:rsidRPr="007E651E" w:rsidRDefault="008673BD" w:rsidP="008673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E65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651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651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E72B7E" w:rsidRPr="007E651E" w:rsidTr="005773B0">
        <w:trPr>
          <w:trHeight w:val="70"/>
        </w:trPr>
        <w:tc>
          <w:tcPr>
            <w:tcW w:w="10775" w:type="dxa"/>
            <w:gridSpan w:val="5"/>
          </w:tcPr>
          <w:p w:rsidR="00E72B7E" w:rsidRPr="007E651E" w:rsidRDefault="00E72B7E" w:rsidP="00236F92">
            <w:pPr>
              <w:rPr>
                <w:b/>
              </w:rPr>
            </w:pPr>
            <w:r w:rsidRPr="007E651E">
              <w:rPr>
                <w:b/>
              </w:rPr>
              <w:t>Выборгский район</w:t>
            </w:r>
          </w:p>
        </w:tc>
      </w:tr>
      <w:tr w:rsidR="008A32FD" w:rsidRPr="007E651E" w:rsidTr="005773B0">
        <w:trPr>
          <w:trHeight w:val="70"/>
        </w:trPr>
        <w:tc>
          <w:tcPr>
            <w:tcW w:w="994" w:type="dxa"/>
          </w:tcPr>
          <w:p w:rsidR="008A32FD" w:rsidRPr="007E651E" w:rsidRDefault="008A32FD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</w:tcPr>
          <w:p w:rsidR="008A32FD" w:rsidRPr="007E651E" w:rsidRDefault="008A32FD" w:rsidP="001A329D">
            <w:proofErr w:type="spellStart"/>
            <w:r w:rsidRPr="007E651E">
              <w:t>Трихлеб</w:t>
            </w:r>
            <w:proofErr w:type="spellEnd"/>
            <w:r w:rsidRPr="007E651E">
              <w:t xml:space="preserve"> Евгений Анатольевич</w:t>
            </w:r>
          </w:p>
        </w:tc>
        <w:tc>
          <w:tcPr>
            <w:tcW w:w="738" w:type="dxa"/>
          </w:tcPr>
          <w:p w:rsidR="008A32FD" w:rsidRPr="007E651E" w:rsidRDefault="008A32FD" w:rsidP="001A329D">
            <w:pPr>
              <w:jc w:val="center"/>
            </w:pPr>
            <w:r w:rsidRPr="007E651E">
              <w:t>12</w:t>
            </w:r>
          </w:p>
        </w:tc>
        <w:tc>
          <w:tcPr>
            <w:tcW w:w="3685" w:type="dxa"/>
          </w:tcPr>
          <w:p w:rsidR="008A32FD" w:rsidRPr="007E651E" w:rsidRDefault="008A32FD" w:rsidP="001A329D">
            <w:r>
              <w:t>История</w:t>
            </w:r>
          </w:p>
        </w:tc>
        <w:tc>
          <w:tcPr>
            <w:tcW w:w="1389" w:type="dxa"/>
          </w:tcPr>
          <w:p w:rsidR="008A32FD" w:rsidRPr="007E651E" w:rsidRDefault="008A32FD" w:rsidP="001A329D">
            <w:r>
              <w:t>03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  <w:tr w:rsidR="008A32FD" w:rsidRPr="007E651E" w:rsidTr="005773B0">
        <w:trPr>
          <w:trHeight w:val="70"/>
        </w:trPr>
        <w:tc>
          <w:tcPr>
            <w:tcW w:w="994" w:type="dxa"/>
          </w:tcPr>
          <w:p w:rsidR="008A32FD" w:rsidRPr="007E651E" w:rsidRDefault="008A32FD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</w:tcPr>
          <w:p w:rsidR="008A32FD" w:rsidRPr="007E651E" w:rsidRDefault="008A32FD" w:rsidP="001A329D">
            <w:r w:rsidRPr="007E651E">
              <w:t>Агеева Ираида Адамовна</w:t>
            </w:r>
          </w:p>
        </w:tc>
        <w:tc>
          <w:tcPr>
            <w:tcW w:w="738" w:type="dxa"/>
          </w:tcPr>
          <w:p w:rsidR="008A32FD" w:rsidRPr="007E651E" w:rsidRDefault="008A32FD" w:rsidP="001A329D">
            <w:pPr>
              <w:jc w:val="center"/>
            </w:pPr>
            <w:r w:rsidRPr="007E651E">
              <w:t>12</w:t>
            </w:r>
          </w:p>
        </w:tc>
        <w:tc>
          <w:tcPr>
            <w:tcW w:w="3685" w:type="dxa"/>
          </w:tcPr>
          <w:p w:rsidR="008A32FD" w:rsidRPr="007E651E" w:rsidRDefault="008A32FD" w:rsidP="001A329D">
            <w:r>
              <w:t>Обществознание</w:t>
            </w:r>
          </w:p>
        </w:tc>
        <w:tc>
          <w:tcPr>
            <w:tcW w:w="1389" w:type="dxa"/>
          </w:tcPr>
          <w:p w:rsidR="008A32FD" w:rsidRPr="007E651E" w:rsidRDefault="008A32FD" w:rsidP="001A329D">
            <w:r>
              <w:t>07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  <w:tr w:rsidR="00E72B7E" w:rsidRPr="007E651E" w:rsidTr="005773B0">
        <w:trPr>
          <w:trHeight w:val="70"/>
        </w:trPr>
        <w:tc>
          <w:tcPr>
            <w:tcW w:w="10775" w:type="dxa"/>
            <w:gridSpan w:val="5"/>
          </w:tcPr>
          <w:p w:rsidR="00E72B7E" w:rsidRPr="007E651E" w:rsidRDefault="00E72B7E" w:rsidP="00236F92">
            <w:pPr>
              <w:rPr>
                <w:b/>
              </w:rPr>
            </w:pPr>
            <w:r w:rsidRPr="007E651E">
              <w:rPr>
                <w:b/>
              </w:rPr>
              <w:t>Гатчинский район</w:t>
            </w:r>
          </w:p>
        </w:tc>
      </w:tr>
      <w:tr w:rsidR="00D64975" w:rsidRPr="007E651E" w:rsidTr="005773B0">
        <w:trPr>
          <w:trHeight w:val="70"/>
        </w:trPr>
        <w:tc>
          <w:tcPr>
            <w:tcW w:w="994" w:type="dxa"/>
          </w:tcPr>
          <w:p w:rsidR="00D64975" w:rsidRPr="007E651E" w:rsidRDefault="00D64975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</w:tcPr>
          <w:p w:rsidR="00D64975" w:rsidRPr="007E651E" w:rsidRDefault="00D64975" w:rsidP="001A329D">
            <w:r>
              <w:t>Бегун Тамара Александровна</w:t>
            </w:r>
          </w:p>
        </w:tc>
        <w:tc>
          <w:tcPr>
            <w:tcW w:w="738" w:type="dxa"/>
          </w:tcPr>
          <w:p w:rsidR="00D64975" w:rsidRPr="007E651E" w:rsidRDefault="00D64975" w:rsidP="001A329D">
            <w:pPr>
              <w:jc w:val="center"/>
            </w:pPr>
            <w:r>
              <w:t>19</w:t>
            </w:r>
          </w:p>
        </w:tc>
        <w:tc>
          <w:tcPr>
            <w:tcW w:w="3685" w:type="dxa"/>
          </w:tcPr>
          <w:p w:rsidR="00D64975" w:rsidRPr="007E651E" w:rsidRDefault="00D64975" w:rsidP="001A329D">
            <w:r w:rsidRPr="007E651E">
              <w:t>Русский язык</w:t>
            </w:r>
          </w:p>
        </w:tc>
        <w:tc>
          <w:tcPr>
            <w:tcW w:w="1389" w:type="dxa"/>
          </w:tcPr>
          <w:p w:rsidR="00D64975" w:rsidRPr="007E651E" w:rsidRDefault="00D64975" w:rsidP="001A329D">
            <w:r w:rsidRPr="007E651E">
              <w:t>0</w:t>
            </w:r>
            <w:r>
              <w:t>5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  <w:tr w:rsidR="00856631" w:rsidRPr="007E651E" w:rsidTr="005773B0">
        <w:trPr>
          <w:trHeight w:val="70"/>
        </w:trPr>
        <w:tc>
          <w:tcPr>
            <w:tcW w:w="10775" w:type="dxa"/>
            <w:gridSpan w:val="5"/>
          </w:tcPr>
          <w:p w:rsidR="00856631" w:rsidRPr="007E651E" w:rsidRDefault="00856631" w:rsidP="00236F92">
            <w:pPr>
              <w:rPr>
                <w:b/>
              </w:rPr>
            </w:pPr>
            <w:proofErr w:type="spellStart"/>
            <w:r w:rsidRPr="007E651E">
              <w:rPr>
                <w:b/>
              </w:rPr>
              <w:t>Сосновоборский</w:t>
            </w:r>
            <w:proofErr w:type="spellEnd"/>
            <w:r w:rsidRPr="007E651E">
              <w:rPr>
                <w:b/>
              </w:rPr>
              <w:t xml:space="preserve"> район</w:t>
            </w:r>
          </w:p>
        </w:tc>
      </w:tr>
      <w:tr w:rsidR="005773B0" w:rsidRPr="007E651E" w:rsidTr="005773B0">
        <w:trPr>
          <w:trHeight w:val="70"/>
        </w:trPr>
        <w:tc>
          <w:tcPr>
            <w:tcW w:w="994" w:type="dxa"/>
            <w:vMerge w:val="restart"/>
          </w:tcPr>
          <w:p w:rsidR="005773B0" w:rsidRPr="007E651E" w:rsidRDefault="005773B0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  <w:vMerge w:val="restart"/>
          </w:tcPr>
          <w:p w:rsidR="005773B0" w:rsidRPr="007E651E" w:rsidRDefault="005773B0" w:rsidP="00236F92">
            <w:r w:rsidRPr="00593492">
              <w:t>Позднякова Анастасия Андреевна</w:t>
            </w:r>
          </w:p>
        </w:tc>
        <w:tc>
          <w:tcPr>
            <w:tcW w:w="738" w:type="dxa"/>
          </w:tcPr>
          <w:p w:rsidR="005773B0" w:rsidRPr="007E651E" w:rsidRDefault="005773B0" w:rsidP="001A329D">
            <w:pPr>
              <w:jc w:val="center"/>
            </w:pPr>
            <w:r>
              <w:t>35</w:t>
            </w:r>
          </w:p>
        </w:tc>
        <w:tc>
          <w:tcPr>
            <w:tcW w:w="3685" w:type="dxa"/>
          </w:tcPr>
          <w:p w:rsidR="005773B0" w:rsidRPr="007E651E" w:rsidRDefault="00466D47" w:rsidP="00236F92">
            <w:r>
              <w:t>Биология, английский язык (устный)</w:t>
            </w:r>
          </w:p>
        </w:tc>
        <w:tc>
          <w:tcPr>
            <w:tcW w:w="1389" w:type="dxa"/>
          </w:tcPr>
          <w:p w:rsidR="005773B0" w:rsidRPr="007E651E" w:rsidRDefault="005773B0" w:rsidP="001A329D">
            <w:r>
              <w:t>03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  <w:tr w:rsidR="005773B0" w:rsidRPr="007E651E" w:rsidTr="005773B0">
        <w:trPr>
          <w:trHeight w:val="70"/>
        </w:trPr>
        <w:tc>
          <w:tcPr>
            <w:tcW w:w="994" w:type="dxa"/>
            <w:vMerge/>
          </w:tcPr>
          <w:p w:rsidR="005773B0" w:rsidRPr="007E651E" w:rsidRDefault="005773B0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  <w:vMerge/>
          </w:tcPr>
          <w:p w:rsidR="005773B0" w:rsidRPr="007E651E" w:rsidRDefault="005773B0" w:rsidP="00236F92"/>
        </w:tc>
        <w:tc>
          <w:tcPr>
            <w:tcW w:w="738" w:type="dxa"/>
          </w:tcPr>
          <w:p w:rsidR="005773B0" w:rsidRPr="007E651E" w:rsidRDefault="005773B0" w:rsidP="001A329D">
            <w:pPr>
              <w:jc w:val="center"/>
            </w:pPr>
            <w:r w:rsidRPr="007E651E">
              <w:t>35</w:t>
            </w:r>
          </w:p>
        </w:tc>
        <w:tc>
          <w:tcPr>
            <w:tcW w:w="3685" w:type="dxa"/>
          </w:tcPr>
          <w:p w:rsidR="005773B0" w:rsidRPr="007E651E" w:rsidRDefault="00466D47" w:rsidP="00466D47">
            <w:r>
              <w:t>Английский язык (письменный)</w:t>
            </w:r>
          </w:p>
        </w:tc>
        <w:tc>
          <w:tcPr>
            <w:tcW w:w="1389" w:type="dxa"/>
          </w:tcPr>
          <w:p w:rsidR="005773B0" w:rsidRPr="007E651E" w:rsidRDefault="005773B0" w:rsidP="001A329D">
            <w:r>
              <w:t>07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  <w:tr w:rsidR="005773B0" w:rsidRPr="007E651E" w:rsidTr="00466D47">
        <w:trPr>
          <w:trHeight w:val="70"/>
        </w:trPr>
        <w:tc>
          <w:tcPr>
            <w:tcW w:w="994" w:type="dxa"/>
            <w:vMerge/>
          </w:tcPr>
          <w:p w:rsidR="005773B0" w:rsidRPr="007E651E" w:rsidRDefault="005773B0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  <w:vMerge/>
          </w:tcPr>
          <w:p w:rsidR="005773B0" w:rsidRPr="007E651E" w:rsidRDefault="005773B0" w:rsidP="00236F92"/>
        </w:tc>
        <w:tc>
          <w:tcPr>
            <w:tcW w:w="738" w:type="dxa"/>
          </w:tcPr>
          <w:p w:rsidR="005773B0" w:rsidRPr="007E651E" w:rsidRDefault="005773B0" w:rsidP="001A329D">
            <w:pPr>
              <w:jc w:val="center"/>
            </w:pPr>
            <w:r>
              <w:t>35</w:t>
            </w:r>
          </w:p>
        </w:tc>
        <w:tc>
          <w:tcPr>
            <w:tcW w:w="3685" w:type="dxa"/>
          </w:tcPr>
          <w:p w:rsidR="005773B0" w:rsidRPr="007E651E" w:rsidRDefault="00466D47" w:rsidP="00236F92">
            <w:r>
              <w:t>Биология</w:t>
            </w:r>
          </w:p>
        </w:tc>
        <w:tc>
          <w:tcPr>
            <w:tcW w:w="1389" w:type="dxa"/>
          </w:tcPr>
          <w:p w:rsidR="005773B0" w:rsidRPr="007E651E" w:rsidRDefault="005773B0" w:rsidP="005773B0">
            <w:r w:rsidRPr="007E651E">
              <w:t>0</w:t>
            </w:r>
            <w:r>
              <w:t>8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  <w:tr w:rsidR="00856631" w:rsidRPr="007E651E" w:rsidTr="005773B0">
        <w:trPr>
          <w:trHeight w:val="70"/>
        </w:trPr>
        <w:tc>
          <w:tcPr>
            <w:tcW w:w="10775" w:type="dxa"/>
            <w:gridSpan w:val="5"/>
          </w:tcPr>
          <w:p w:rsidR="00856631" w:rsidRPr="007E651E" w:rsidRDefault="00856631" w:rsidP="00236F92">
            <w:pPr>
              <w:rPr>
                <w:b/>
              </w:rPr>
            </w:pPr>
            <w:r w:rsidRPr="007E651E">
              <w:rPr>
                <w:b/>
              </w:rPr>
              <w:t>Тихвинский район</w:t>
            </w:r>
          </w:p>
        </w:tc>
      </w:tr>
      <w:tr w:rsidR="006C0324" w:rsidRPr="007E651E" w:rsidTr="006C0324">
        <w:trPr>
          <w:trHeight w:val="138"/>
        </w:trPr>
        <w:tc>
          <w:tcPr>
            <w:tcW w:w="994" w:type="dxa"/>
          </w:tcPr>
          <w:p w:rsidR="006C0324" w:rsidRPr="007E651E" w:rsidRDefault="006C0324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</w:tcPr>
          <w:p w:rsidR="006C0324" w:rsidRDefault="006C0324" w:rsidP="001A329D">
            <w:r>
              <w:t xml:space="preserve">Вершинина </w:t>
            </w:r>
          </w:p>
          <w:p w:rsidR="006C0324" w:rsidRPr="007E651E" w:rsidRDefault="006C0324" w:rsidP="001A329D">
            <w:r>
              <w:t>Валентина Александровна</w:t>
            </w:r>
          </w:p>
        </w:tc>
        <w:tc>
          <w:tcPr>
            <w:tcW w:w="738" w:type="dxa"/>
          </w:tcPr>
          <w:p w:rsidR="006C0324" w:rsidRPr="007E651E" w:rsidRDefault="006C0324" w:rsidP="001A329D">
            <w:pPr>
              <w:jc w:val="center"/>
            </w:pPr>
            <w:r>
              <w:t>36</w:t>
            </w:r>
          </w:p>
          <w:p w:rsidR="006C0324" w:rsidRPr="007E651E" w:rsidRDefault="006C0324" w:rsidP="001A329D">
            <w:pPr>
              <w:jc w:val="center"/>
            </w:pPr>
          </w:p>
        </w:tc>
        <w:tc>
          <w:tcPr>
            <w:tcW w:w="3685" w:type="dxa"/>
          </w:tcPr>
          <w:p w:rsidR="006C0324" w:rsidRPr="007E651E" w:rsidRDefault="006C0324" w:rsidP="001A329D">
            <w:r>
              <w:t>История, английский язык (устный)</w:t>
            </w:r>
          </w:p>
        </w:tc>
        <w:tc>
          <w:tcPr>
            <w:tcW w:w="1389" w:type="dxa"/>
          </w:tcPr>
          <w:p w:rsidR="006C0324" w:rsidRPr="007E651E" w:rsidRDefault="006C0324" w:rsidP="001A329D">
            <w:r w:rsidRPr="007E651E">
              <w:t>0</w:t>
            </w:r>
            <w:r>
              <w:t>3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  <w:tr w:rsidR="006C0324" w:rsidRPr="007E651E" w:rsidTr="005773B0">
        <w:trPr>
          <w:trHeight w:val="70"/>
        </w:trPr>
        <w:tc>
          <w:tcPr>
            <w:tcW w:w="994" w:type="dxa"/>
          </w:tcPr>
          <w:p w:rsidR="006C0324" w:rsidRPr="007E651E" w:rsidRDefault="006C0324" w:rsidP="00BF7E57">
            <w:pPr>
              <w:pStyle w:val="af2"/>
              <w:numPr>
                <w:ilvl w:val="0"/>
                <w:numId w:val="38"/>
              </w:numPr>
              <w:ind w:left="719"/>
            </w:pPr>
          </w:p>
        </w:tc>
        <w:tc>
          <w:tcPr>
            <w:tcW w:w="3969" w:type="dxa"/>
          </w:tcPr>
          <w:p w:rsidR="006C0324" w:rsidRPr="007E651E" w:rsidRDefault="006C0324" w:rsidP="001A329D">
            <w:proofErr w:type="spellStart"/>
            <w:r>
              <w:t>Болученкова</w:t>
            </w:r>
            <w:proofErr w:type="spellEnd"/>
            <w:r>
              <w:t xml:space="preserve"> Елена Борисовна</w:t>
            </w:r>
          </w:p>
        </w:tc>
        <w:tc>
          <w:tcPr>
            <w:tcW w:w="738" w:type="dxa"/>
          </w:tcPr>
          <w:p w:rsidR="006C0324" w:rsidRPr="007E651E" w:rsidRDefault="006C0324" w:rsidP="001A329D">
            <w:pPr>
              <w:jc w:val="center"/>
            </w:pPr>
            <w:r>
              <w:t>36</w:t>
            </w:r>
          </w:p>
        </w:tc>
        <w:tc>
          <w:tcPr>
            <w:tcW w:w="3685" w:type="dxa"/>
          </w:tcPr>
          <w:p w:rsidR="006C0324" w:rsidRPr="007E651E" w:rsidRDefault="006C0324" w:rsidP="001A329D">
            <w:r>
              <w:t>Обществознание</w:t>
            </w:r>
          </w:p>
        </w:tc>
        <w:tc>
          <w:tcPr>
            <w:tcW w:w="1389" w:type="dxa"/>
          </w:tcPr>
          <w:p w:rsidR="006C0324" w:rsidRPr="007E651E" w:rsidRDefault="006C0324" w:rsidP="001A329D">
            <w:r w:rsidRPr="007E651E">
              <w:t>0</w:t>
            </w:r>
            <w:r>
              <w:t>7</w:t>
            </w:r>
            <w:r w:rsidRPr="007E651E">
              <w:t>.0</w:t>
            </w:r>
            <w:r>
              <w:t>8</w:t>
            </w:r>
            <w:r w:rsidRPr="007E651E">
              <w:t>.2020</w:t>
            </w:r>
          </w:p>
        </w:tc>
      </w:tr>
    </w:tbl>
    <w:p w:rsidR="00AE099A" w:rsidRDefault="00AE099A" w:rsidP="00A550B1">
      <w:pPr>
        <w:ind w:left="-567"/>
        <w:jc w:val="center"/>
        <w:rPr>
          <w:b/>
          <w:bCs/>
        </w:rPr>
      </w:pPr>
    </w:p>
    <w:sectPr w:rsidR="00AE099A" w:rsidSect="007F3441">
      <w:pgSz w:w="11906" w:h="16838"/>
      <w:pgMar w:top="71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DCE"/>
    <w:multiLevelType w:val="multilevel"/>
    <w:tmpl w:val="8AA415D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4473D4"/>
    <w:multiLevelType w:val="hybridMultilevel"/>
    <w:tmpl w:val="796229BC"/>
    <w:lvl w:ilvl="0" w:tplc="902ED2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18D"/>
    <w:multiLevelType w:val="hybridMultilevel"/>
    <w:tmpl w:val="3BB04378"/>
    <w:lvl w:ilvl="0" w:tplc="C82E025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746A"/>
    <w:multiLevelType w:val="multilevel"/>
    <w:tmpl w:val="8AA415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4">
    <w:nsid w:val="11A81134"/>
    <w:multiLevelType w:val="multilevel"/>
    <w:tmpl w:val="944C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F3A22E5"/>
    <w:multiLevelType w:val="hybridMultilevel"/>
    <w:tmpl w:val="9F227BBC"/>
    <w:lvl w:ilvl="0" w:tplc="6BC2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56AF"/>
    <w:multiLevelType w:val="hybridMultilevel"/>
    <w:tmpl w:val="8B64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3FA4"/>
    <w:multiLevelType w:val="hybridMultilevel"/>
    <w:tmpl w:val="879C06C4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03234"/>
    <w:multiLevelType w:val="hybridMultilevel"/>
    <w:tmpl w:val="87EE3CB8"/>
    <w:lvl w:ilvl="0" w:tplc="32B6D6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53C4"/>
    <w:multiLevelType w:val="hybridMultilevel"/>
    <w:tmpl w:val="AD24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0F5C"/>
    <w:multiLevelType w:val="multilevel"/>
    <w:tmpl w:val="C7BC05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633817"/>
    <w:multiLevelType w:val="hybridMultilevel"/>
    <w:tmpl w:val="3BB04378"/>
    <w:lvl w:ilvl="0" w:tplc="C82E025E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0974D6"/>
    <w:multiLevelType w:val="multilevel"/>
    <w:tmpl w:val="5370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94D6F"/>
    <w:multiLevelType w:val="hybridMultilevel"/>
    <w:tmpl w:val="A0928F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3E04525"/>
    <w:multiLevelType w:val="multilevel"/>
    <w:tmpl w:val="BA9E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877F6"/>
    <w:multiLevelType w:val="hybridMultilevel"/>
    <w:tmpl w:val="E708B2F2"/>
    <w:lvl w:ilvl="0" w:tplc="C91257C6">
      <w:start w:val="19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>
    <w:nsid w:val="4BA70DF0"/>
    <w:multiLevelType w:val="hybridMultilevel"/>
    <w:tmpl w:val="5798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44122"/>
    <w:multiLevelType w:val="hybridMultilevel"/>
    <w:tmpl w:val="FC7259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7E4783"/>
    <w:multiLevelType w:val="hybridMultilevel"/>
    <w:tmpl w:val="5BA09152"/>
    <w:lvl w:ilvl="0" w:tplc="32B6D614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0173A"/>
    <w:multiLevelType w:val="hybridMultilevel"/>
    <w:tmpl w:val="655E2D18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D3130"/>
    <w:multiLevelType w:val="multilevel"/>
    <w:tmpl w:val="611C0D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519B7DC6"/>
    <w:multiLevelType w:val="hybridMultilevel"/>
    <w:tmpl w:val="D04A42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2E69DC"/>
    <w:multiLevelType w:val="hybridMultilevel"/>
    <w:tmpl w:val="335847F8"/>
    <w:lvl w:ilvl="0" w:tplc="B3240C9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5B715E3"/>
    <w:multiLevelType w:val="hybridMultilevel"/>
    <w:tmpl w:val="D810907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8CE30D8"/>
    <w:multiLevelType w:val="hybridMultilevel"/>
    <w:tmpl w:val="F676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728A6"/>
    <w:multiLevelType w:val="hybridMultilevel"/>
    <w:tmpl w:val="B74A11F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27F40188">
      <w:start w:val="1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5B4E7708"/>
    <w:multiLevelType w:val="hybridMultilevel"/>
    <w:tmpl w:val="7180DD62"/>
    <w:lvl w:ilvl="0" w:tplc="7C76206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D0BF4"/>
    <w:multiLevelType w:val="hybridMultilevel"/>
    <w:tmpl w:val="6FE0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2529"/>
    <w:multiLevelType w:val="hybridMultilevel"/>
    <w:tmpl w:val="955C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F626E"/>
    <w:multiLevelType w:val="hybridMultilevel"/>
    <w:tmpl w:val="AD24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16921"/>
    <w:multiLevelType w:val="hybridMultilevel"/>
    <w:tmpl w:val="EC8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E10D0"/>
    <w:multiLevelType w:val="hybridMultilevel"/>
    <w:tmpl w:val="62ACC5D2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>
    <w:nsid w:val="718554D6"/>
    <w:multiLevelType w:val="hybridMultilevel"/>
    <w:tmpl w:val="9AF4FE7E"/>
    <w:lvl w:ilvl="0" w:tplc="732CE71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>
    <w:nsid w:val="72AF661C"/>
    <w:multiLevelType w:val="hybridMultilevel"/>
    <w:tmpl w:val="295068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E6B6D"/>
    <w:multiLevelType w:val="hybridMultilevel"/>
    <w:tmpl w:val="0DCA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45FED"/>
    <w:multiLevelType w:val="hybridMultilevel"/>
    <w:tmpl w:val="87A8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9"/>
  </w:num>
  <w:num w:numId="13">
    <w:abstractNumId w:val="0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2"/>
  </w:num>
  <w:num w:numId="18">
    <w:abstractNumId w:val="15"/>
  </w:num>
  <w:num w:numId="19">
    <w:abstractNumId w:val="15"/>
    <w:lvlOverride w:ilvl="0">
      <w:startOverride w:val="1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6"/>
  </w:num>
  <w:num w:numId="23">
    <w:abstractNumId w:val="8"/>
  </w:num>
  <w:num w:numId="24">
    <w:abstractNumId w:val="30"/>
  </w:num>
  <w:num w:numId="25">
    <w:abstractNumId w:val="11"/>
  </w:num>
  <w:num w:numId="26">
    <w:abstractNumId w:val="2"/>
  </w:num>
  <w:num w:numId="27">
    <w:abstractNumId w:val="6"/>
  </w:num>
  <w:num w:numId="28">
    <w:abstractNumId w:val="27"/>
  </w:num>
  <w:num w:numId="29">
    <w:abstractNumId w:val="24"/>
  </w:num>
  <w:num w:numId="30">
    <w:abstractNumId w:val="33"/>
  </w:num>
  <w:num w:numId="31">
    <w:abstractNumId w:val="1"/>
  </w:num>
  <w:num w:numId="32">
    <w:abstractNumId w:val="5"/>
  </w:num>
  <w:num w:numId="33">
    <w:abstractNumId w:val="31"/>
  </w:num>
  <w:num w:numId="34">
    <w:abstractNumId w:val="28"/>
  </w:num>
  <w:num w:numId="35">
    <w:abstractNumId w:val="34"/>
  </w:num>
  <w:num w:numId="36">
    <w:abstractNumId w:val="35"/>
  </w:num>
  <w:num w:numId="37">
    <w:abstractNumId w:val="17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02863"/>
    <w:rsid w:val="0000013C"/>
    <w:rsid w:val="0000055D"/>
    <w:rsid w:val="000007D9"/>
    <w:rsid w:val="00000895"/>
    <w:rsid w:val="00000FF4"/>
    <w:rsid w:val="0000149C"/>
    <w:rsid w:val="0000163F"/>
    <w:rsid w:val="00001670"/>
    <w:rsid w:val="0000216E"/>
    <w:rsid w:val="0000314B"/>
    <w:rsid w:val="000041FB"/>
    <w:rsid w:val="000044C0"/>
    <w:rsid w:val="00004A5B"/>
    <w:rsid w:val="00010D71"/>
    <w:rsid w:val="000110BD"/>
    <w:rsid w:val="00011F5D"/>
    <w:rsid w:val="00012242"/>
    <w:rsid w:val="0002620B"/>
    <w:rsid w:val="0002643A"/>
    <w:rsid w:val="00026659"/>
    <w:rsid w:val="00027510"/>
    <w:rsid w:val="00027CBF"/>
    <w:rsid w:val="0003022F"/>
    <w:rsid w:val="00033F26"/>
    <w:rsid w:val="0003590F"/>
    <w:rsid w:val="00035D43"/>
    <w:rsid w:val="00036A42"/>
    <w:rsid w:val="00037088"/>
    <w:rsid w:val="0003727B"/>
    <w:rsid w:val="00037C06"/>
    <w:rsid w:val="0004381A"/>
    <w:rsid w:val="000440A3"/>
    <w:rsid w:val="00044B5E"/>
    <w:rsid w:val="00045D95"/>
    <w:rsid w:val="00046167"/>
    <w:rsid w:val="0004700F"/>
    <w:rsid w:val="00051C02"/>
    <w:rsid w:val="000532AB"/>
    <w:rsid w:val="00053B6A"/>
    <w:rsid w:val="00055731"/>
    <w:rsid w:val="00057D61"/>
    <w:rsid w:val="00061283"/>
    <w:rsid w:val="00062029"/>
    <w:rsid w:val="0006268D"/>
    <w:rsid w:val="00064B1A"/>
    <w:rsid w:val="000658CD"/>
    <w:rsid w:val="00066155"/>
    <w:rsid w:val="000678A0"/>
    <w:rsid w:val="0007079D"/>
    <w:rsid w:val="0007142D"/>
    <w:rsid w:val="000738D1"/>
    <w:rsid w:val="000763D4"/>
    <w:rsid w:val="00076822"/>
    <w:rsid w:val="000774FE"/>
    <w:rsid w:val="000825A9"/>
    <w:rsid w:val="00082796"/>
    <w:rsid w:val="00084D3E"/>
    <w:rsid w:val="00086C57"/>
    <w:rsid w:val="00087AB1"/>
    <w:rsid w:val="000921CF"/>
    <w:rsid w:val="0009259C"/>
    <w:rsid w:val="00092ED0"/>
    <w:rsid w:val="000930B6"/>
    <w:rsid w:val="00094F18"/>
    <w:rsid w:val="000951EE"/>
    <w:rsid w:val="00095CBA"/>
    <w:rsid w:val="000968E0"/>
    <w:rsid w:val="00096F85"/>
    <w:rsid w:val="000A0035"/>
    <w:rsid w:val="000A6C9A"/>
    <w:rsid w:val="000B12C7"/>
    <w:rsid w:val="000B24F7"/>
    <w:rsid w:val="000B2C54"/>
    <w:rsid w:val="000B2EEB"/>
    <w:rsid w:val="000B3037"/>
    <w:rsid w:val="000B3296"/>
    <w:rsid w:val="000B360E"/>
    <w:rsid w:val="000B3E66"/>
    <w:rsid w:val="000B5A87"/>
    <w:rsid w:val="000B715C"/>
    <w:rsid w:val="000B7EA0"/>
    <w:rsid w:val="000C0996"/>
    <w:rsid w:val="000C2D3B"/>
    <w:rsid w:val="000C35E5"/>
    <w:rsid w:val="000C3A04"/>
    <w:rsid w:val="000C48DB"/>
    <w:rsid w:val="000C5E42"/>
    <w:rsid w:val="000C65BC"/>
    <w:rsid w:val="000D110E"/>
    <w:rsid w:val="000D226C"/>
    <w:rsid w:val="000D2BA9"/>
    <w:rsid w:val="000D3010"/>
    <w:rsid w:val="000D4D89"/>
    <w:rsid w:val="000D68EE"/>
    <w:rsid w:val="000D7C1F"/>
    <w:rsid w:val="000E080C"/>
    <w:rsid w:val="000E5356"/>
    <w:rsid w:val="000E691B"/>
    <w:rsid w:val="000F01B8"/>
    <w:rsid w:val="000F2399"/>
    <w:rsid w:val="000F28D9"/>
    <w:rsid w:val="000F374A"/>
    <w:rsid w:val="000F5423"/>
    <w:rsid w:val="000F5F58"/>
    <w:rsid w:val="000F63A9"/>
    <w:rsid w:val="000F6FEA"/>
    <w:rsid w:val="00100141"/>
    <w:rsid w:val="0010189D"/>
    <w:rsid w:val="00104201"/>
    <w:rsid w:val="001048C0"/>
    <w:rsid w:val="00105CA1"/>
    <w:rsid w:val="00110F50"/>
    <w:rsid w:val="001127A2"/>
    <w:rsid w:val="00113988"/>
    <w:rsid w:val="0011399A"/>
    <w:rsid w:val="00114106"/>
    <w:rsid w:val="00115ECC"/>
    <w:rsid w:val="00116332"/>
    <w:rsid w:val="00116614"/>
    <w:rsid w:val="001169BB"/>
    <w:rsid w:val="001214E0"/>
    <w:rsid w:val="00121968"/>
    <w:rsid w:val="00121DCD"/>
    <w:rsid w:val="00121FBA"/>
    <w:rsid w:val="00122019"/>
    <w:rsid w:val="0012321B"/>
    <w:rsid w:val="00124251"/>
    <w:rsid w:val="00124400"/>
    <w:rsid w:val="0012563D"/>
    <w:rsid w:val="00125D8F"/>
    <w:rsid w:val="001269E2"/>
    <w:rsid w:val="001269E8"/>
    <w:rsid w:val="0012738D"/>
    <w:rsid w:val="00127658"/>
    <w:rsid w:val="001303A9"/>
    <w:rsid w:val="00130D53"/>
    <w:rsid w:val="00131C7F"/>
    <w:rsid w:val="00132019"/>
    <w:rsid w:val="0013502C"/>
    <w:rsid w:val="00135F24"/>
    <w:rsid w:val="00135F56"/>
    <w:rsid w:val="00140550"/>
    <w:rsid w:val="001411B3"/>
    <w:rsid w:val="00141CCF"/>
    <w:rsid w:val="00143F35"/>
    <w:rsid w:val="00145E7A"/>
    <w:rsid w:val="00146559"/>
    <w:rsid w:val="001500D9"/>
    <w:rsid w:val="00150A6B"/>
    <w:rsid w:val="00150C74"/>
    <w:rsid w:val="00150EBB"/>
    <w:rsid w:val="00151E8F"/>
    <w:rsid w:val="00152ABE"/>
    <w:rsid w:val="00153D57"/>
    <w:rsid w:val="00154252"/>
    <w:rsid w:val="00154989"/>
    <w:rsid w:val="00154D7C"/>
    <w:rsid w:val="00155659"/>
    <w:rsid w:val="001576FD"/>
    <w:rsid w:val="0016073A"/>
    <w:rsid w:val="0016402B"/>
    <w:rsid w:val="00164568"/>
    <w:rsid w:val="00164605"/>
    <w:rsid w:val="001651BF"/>
    <w:rsid w:val="001662C7"/>
    <w:rsid w:val="001703DD"/>
    <w:rsid w:val="00172818"/>
    <w:rsid w:val="00172B92"/>
    <w:rsid w:val="0017306A"/>
    <w:rsid w:val="00174008"/>
    <w:rsid w:val="00174F05"/>
    <w:rsid w:val="001750D3"/>
    <w:rsid w:val="0017525B"/>
    <w:rsid w:val="00176076"/>
    <w:rsid w:val="00176B4F"/>
    <w:rsid w:val="00176B7E"/>
    <w:rsid w:val="00177706"/>
    <w:rsid w:val="00177D3A"/>
    <w:rsid w:val="00182581"/>
    <w:rsid w:val="00183472"/>
    <w:rsid w:val="00184ACC"/>
    <w:rsid w:val="00184E77"/>
    <w:rsid w:val="0018601A"/>
    <w:rsid w:val="00191D32"/>
    <w:rsid w:val="00191DD9"/>
    <w:rsid w:val="0019240F"/>
    <w:rsid w:val="001929F7"/>
    <w:rsid w:val="00193F89"/>
    <w:rsid w:val="00194493"/>
    <w:rsid w:val="00194A9B"/>
    <w:rsid w:val="00196EC8"/>
    <w:rsid w:val="00197564"/>
    <w:rsid w:val="001A1669"/>
    <w:rsid w:val="001A1BFF"/>
    <w:rsid w:val="001A2202"/>
    <w:rsid w:val="001A5172"/>
    <w:rsid w:val="001A52DC"/>
    <w:rsid w:val="001A56FE"/>
    <w:rsid w:val="001A7AF7"/>
    <w:rsid w:val="001B1D4D"/>
    <w:rsid w:val="001B1FF7"/>
    <w:rsid w:val="001B2C41"/>
    <w:rsid w:val="001B31FE"/>
    <w:rsid w:val="001B42F0"/>
    <w:rsid w:val="001B47D6"/>
    <w:rsid w:val="001B4A0D"/>
    <w:rsid w:val="001B5725"/>
    <w:rsid w:val="001C12A7"/>
    <w:rsid w:val="001C23CE"/>
    <w:rsid w:val="001C29D3"/>
    <w:rsid w:val="001C2DEE"/>
    <w:rsid w:val="001C5069"/>
    <w:rsid w:val="001C6D7C"/>
    <w:rsid w:val="001D033B"/>
    <w:rsid w:val="001D03B5"/>
    <w:rsid w:val="001D0AF3"/>
    <w:rsid w:val="001D21D0"/>
    <w:rsid w:val="001D341D"/>
    <w:rsid w:val="001D6C5A"/>
    <w:rsid w:val="001D6D23"/>
    <w:rsid w:val="001D7E51"/>
    <w:rsid w:val="001E05E8"/>
    <w:rsid w:val="001E0D90"/>
    <w:rsid w:val="001E32E7"/>
    <w:rsid w:val="001E3C2B"/>
    <w:rsid w:val="001E537A"/>
    <w:rsid w:val="001E6463"/>
    <w:rsid w:val="001F348E"/>
    <w:rsid w:val="001F4D2D"/>
    <w:rsid w:val="001F68E8"/>
    <w:rsid w:val="001F7222"/>
    <w:rsid w:val="001F780C"/>
    <w:rsid w:val="001F7A17"/>
    <w:rsid w:val="0020080A"/>
    <w:rsid w:val="00202726"/>
    <w:rsid w:val="0020284D"/>
    <w:rsid w:val="002033EB"/>
    <w:rsid w:val="0020492C"/>
    <w:rsid w:val="002049CC"/>
    <w:rsid w:val="002056BC"/>
    <w:rsid w:val="00205B44"/>
    <w:rsid w:val="00206134"/>
    <w:rsid w:val="00206321"/>
    <w:rsid w:val="00207B8A"/>
    <w:rsid w:val="002101BE"/>
    <w:rsid w:val="00210D15"/>
    <w:rsid w:val="00210DC9"/>
    <w:rsid w:val="002117A4"/>
    <w:rsid w:val="00211B17"/>
    <w:rsid w:val="00212F51"/>
    <w:rsid w:val="0021356B"/>
    <w:rsid w:val="00213EBB"/>
    <w:rsid w:val="00215409"/>
    <w:rsid w:val="002175CA"/>
    <w:rsid w:val="00217A22"/>
    <w:rsid w:val="00221370"/>
    <w:rsid w:val="00221D24"/>
    <w:rsid w:val="00223DA0"/>
    <w:rsid w:val="0022433D"/>
    <w:rsid w:val="00224D6D"/>
    <w:rsid w:val="002258AD"/>
    <w:rsid w:val="00225CE4"/>
    <w:rsid w:val="002266BC"/>
    <w:rsid w:val="002305A8"/>
    <w:rsid w:val="00230C17"/>
    <w:rsid w:val="002310C7"/>
    <w:rsid w:val="00232894"/>
    <w:rsid w:val="002347E2"/>
    <w:rsid w:val="0023613C"/>
    <w:rsid w:val="00236301"/>
    <w:rsid w:val="002364A3"/>
    <w:rsid w:val="00236575"/>
    <w:rsid w:val="00236732"/>
    <w:rsid w:val="00236CBC"/>
    <w:rsid w:val="00236F92"/>
    <w:rsid w:val="002412B5"/>
    <w:rsid w:val="0024309A"/>
    <w:rsid w:val="00244309"/>
    <w:rsid w:val="0024441A"/>
    <w:rsid w:val="00244DE2"/>
    <w:rsid w:val="002454C6"/>
    <w:rsid w:val="00246B1D"/>
    <w:rsid w:val="00246EEF"/>
    <w:rsid w:val="00250AC9"/>
    <w:rsid w:val="00252AA1"/>
    <w:rsid w:val="00255027"/>
    <w:rsid w:val="00255BA7"/>
    <w:rsid w:val="002565E9"/>
    <w:rsid w:val="00256652"/>
    <w:rsid w:val="002617FB"/>
    <w:rsid w:val="002627C4"/>
    <w:rsid w:val="002650E8"/>
    <w:rsid w:val="0026526A"/>
    <w:rsid w:val="00265E84"/>
    <w:rsid w:val="002661EC"/>
    <w:rsid w:val="002716B9"/>
    <w:rsid w:val="00271D80"/>
    <w:rsid w:val="00272997"/>
    <w:rsid w:val="002748F4"/>
    <w:rsid w:val="0027553F"/>
    <w:rsid w:val="00275A34"/>
    <w:rsid w:val="00281A06"/>
    <w:rsid w:val="00283AB6"/>
    <w:rsid w:val="00283EFE"/>
    <w:rsid w:val="002848EB"/>
    <w:rsid w:val="00284DD8"/>
    <w:rsid w:val="0028559A"/>
    <w:rsid w:val="00286F13"/>
    <w:rsid w:val="0028739A"/>
    <w:rsid w:val="0028749E"/>
    <w:rsid w:val="002907BC"/>
    <w:rsid w:val="002913B1"/>
    <w:rsid w:val="00293301"/>
    <w:rsid w:val="00293B51"/>
    <w:rsid w:val="0029498B"/>
    <w:rsid w:val="00296A5E"/>
    <w:rsid w:val="00297319"/>
    <w:rsid w:val="002A1527"/>
    <w:rsid w:val="002A347B"/>
    <w:rsid w:val="002A40D3"/>
    <w:rsid w:val="002A4269"/>
    <w:rsid w:val="002A6CB9"/>
    <w:rsid w:val="002B079C"/>
    <w:rsid w:val="002B0ED3"/>
    <w:rsid w:val="002B1AF6"/>
    <w:rsid w:val="002B3066"/>
    <w:rsid w:val="002B5638"/>
    <w:rsid w:val="002B5BD3"/>
    <w:rsid w:val="002B7292"/>
    <w:rsid w:val="002B7FB5"/>
    <w:rsid w:val="002C11C7"/>
    <w:rsid w:val="002C1F83"/>
    <w:rsid w:val="002C2444"/>
    <w:rsid w:val="002C2DBF"/>
    <w:rsid w:val="002C438C"/>
    <w:rsid w:val="002C509C"/>
    <w:rsid w:val="002C5AEE"/>
    <w:rsid w:val="002C67B7"/>
    <w:rsid w:val="002C7224"/>
    <w:rsid w:val="002C77B1"/>
    <w:rsid w:val="002D10C3"/>
    <w:rsid w:val="002D237A"/>
    <w:rsid w:val="002D2674"/>
    <w:rsid w:val="002D2B7F"/>
    <w:rsid w:val="002D2F9E"/>
    <w:rsid w:val="002D3366"/>
    <w:rsid w:val="002D4C6B"/>
    <w:rsid w:val="002D549B"/>
    <w:rsid w:val="002D6CB9"/>
    <w:rsid w:val="002D79BE"/>
    <w:rsid w:val="002E19D3"/>
    <w:rsid w:val="002E4820"/>
    <w:rsid w:val="002E6F0F"/>
    <w:rsid w:val="002E7602"/>
    <w:rsid w:val="002E786F"/>
    <w:rsid w:val="002F590B"/>
    <w:rsid w:val="002F5A44"/>
    <w:rsid w:val="002F699C"/>
    <w:rsid w:val="00302279"/>
    <w:rsid w:val="00303706"/>
    <w:rsid w:val="00304FE9"/>
    <w:rsid w:val="00314195"/>
    <w:rsid w:val="00314653"/>
    <w:rsid w:val="00314BE7"/>
    <w:rsid w:val="00315207"/>
    <w:rsid w:val="0031555D"/>
    <w:rsid w:val="00317417"/>
    <w:rsid w:val="00317C79"/>
    <w:rsid w:val="003201D7"/>
    <w:rsid w:val="00320446"/>
    <w:rsid w:val="0032045F"/>
    <w:rsid w:val="003205D5"/>
    <w:rsid w:val="0032143B"/>
    <w:rsid w:val="003229B3"/>
    <w:rsid w:val="00323162"/>
    <w:rsid w:val="00324F82"/>
    <w:rsid w:val="00325710"/>
    <w:rsid w:val="00327017"/>
    <w:rsid w:val="00327ACB"/>
    <w:rsid w:val="003303DE"/>
    <w:rsid w:val="003310CD"/>
    <w:rsid w:val="00331483"/>
    <w:rsid w:val="003314B5"/>
    <w:rsid w:val="0033158F"/>
    <w:rsid w:val="003320BF"/>
    <w:rsid w:val="00333119"/>
    <w:rsid w:val="00342A14"/>
    <w:rsid w:val="00343631"/>
    <w:rsid w:val="00343C34"/>
    <w:rsid w:val="00343DBB"/>
    <w:rsid w:val="0034606D"/>
    <w:rsid w:val="00347B8B"/>
    <w:rsid w:val="00350DB9"/>
    <w:rsid w:val="00351988"/>
    <w:rsid w:val="00351B92"/>
    <w:rsid w:val="00352F4C"/>
    <w:rsid w:val="00355EDF"/>
    <w:rsid w:val="00357CF3"/>
    <w:rsid w:val="0036147A"/>
    <w:rsid w:val="00361EB2"/>
    <w:rsid w:val="00363EA7"/>
    <w:rsid w:val="00364318"/>
    <w:rsid w:val="003647E6"/>
    <w:rsid w:val="003663A0"/>
    <w:rsid w:val="00366E4B"/>
    <w:rsid w:val="003673BE"/>
    <w:rsid w:val="00367BD3"/>
    <w:rsid w:val="0037100F"/>
    <w:rsid w:val="00371369"/>
    <w:rsid w:val="00371844"/>
    <w:rsid w:val="00372DB1"/>
    <w:rsid w:val="00373E5F"/>
    <w:rsid w:val="00374588"/>
    <w:rsid w:val="00375362"/>
    <w:rsid w:val="0037536E"/>
    <w:rsid w:val="00375717"/>
    <w:rsid w:val="00376888"/>
    <w:rsid w:val="00377098"/>
    <w:rsid w:val="0038006D"/>
    <w:rsid w:val="0038089A"/>
    <w:rsid w:val="00381A56"/>
    <w:rsid w:val="00382933"/>
    <w:rsid w:val="00383E18"/>
    <w:rsid w:val="003851E8"/>
    <w:rsid w:val="0038568D"/>
    <w:rsid w:val="003904AE"/>
    <w:rsid w:val="00395103"/>
    <w:rsid w:val="003963F4"/>
    <w:rsid w:val="003974D7"/>
    <w:rsid w:val="003A34FE"/>
    <w:rsid w:val="003A4492"/>
    <w:rsid w:val="003A5AEE"/>
    <w:rsid w:val="003A6505"/>
    <w:rsid w:val="003A6707"/>
    <w:rsid w:val="003A720A"/>
    <w:rsid w:val="003A7C6F"/>
    <w:rsid w:val="003B21EE"/>
    <w:rsid w:val="003B4D4A"/>
    <w:rsid w:val="003B760D"/>
    <w:rsid w:val="003C0D73"/>
    <w:rsid w:val="003C1209"/>
    <w:rsid w:val="003C12C3"/>
    <w:rsid w:val="003C19D9"/>
    <w:rsid w:val="003C1B45"/>
    <w:rsid w:val="003C3E9C"/>
    <w:rsid w:val="003C4B97"/>
    <w:rsid w:val="003C506C"/>
    <w:rsid w:val="003C5409"/>
    <w:rsid w:val="003C7AD8"/>
    <w:rsid w:val="003D3160"/>
    <w:rsid w:val="003D5665"/>
    <w:rsid w:val="003E1A7C"/>
    <w:rsid w:val="003E20D9"/>
    <w:rsid w:val="003E26D5"/>
    <w:rsid w:val="003E49F4"/>
    <w:rsid w:val="003E7559"/>
    <w:rsid w:val="003F2A3A"/>
    <w:rsid w:val="003F402E"/>
    <w:rsid w:val="0040135F"/>
    <w:rsid w:val="004018A8"/>
    <w:rsid w:val="00403136"/>
    <w:rsid w:val="00404D5E"/>
    <w:rsid w:val="004051AA"/>
    <w:rsid w:val="0040735E"/>
    <w:rsid w:val="00410C18"/>
    <w:rsid w:val="00410FD8"/>
    <w:rsid w:val="00411313"/>
    <w:rsid w:val="00411E4B"/>
    <w:rsid w:val="00412A26"/>
    <w:rsid w:val="00416EA3"/>
    <w:rsid w:val="004207EF"/>
    <w:rsid w:val="00420AE8"/>
    <w:rsid w:val="00420C81"/>
    <w:rsid w:val="0042155F"/>
    <w:rsid w:val="004215FF"/>
    <w:rsid w:val="004246D6"/>
    <w:rsid w:val="004266B3"/>
    <w:rsid w:val="004270C1"/>
    <w:rsid w:val="00427430"/>
    <w:rsid w:val="004307A3"/>
    <w:rsid w:val="0043114D"/>
    <w:rsid w:val="00431230"/>
    <w:rsid w:val="00434203"/>
    <w:rsid w:val="00434282"/>
    <w:rsid w:val="004369E3"/>
    <w:rsid w:val="0043745F"/>
    <w:rsid w:val="00437586"/>
    <w:rsid w:val="004410A2"/>
    <w:rsid w:val="00441747"/>
    <w:rsid w:val="00442169"/>
    <w:rsid w:val="004446D8"/>
    <w:rsid w:val="00446AEF"/>
    <w:rsid w:val="0044736D"/>
    <w:rsid w:val="004476F5"/>
    <w:rsid w:val="0045095E"/>
    <w:rsid w:val="00450FB7"/>
    <w:rsid w:val="004513E1"/>
    <w:rsid w:val="0045189E"/>
    <w:rsid w:val="004526F2"/>
    <w:rsid w:val="00452B50"/>
    <w:rsid w:val="004531A3"/>
    <w:rsid w:val="004534C0"/>
    <w:rsid w:val="00455E75"/>
    <w:rsid w:val="00456E43"/>
    <w:rsid w:val="0046007E"/>
    <w:rsid w:val="0046089E"/>
    <w:rsid w:val="00460B55"/>
    <w:rsid w:val="00461062"/>
    <w:rsid w:val="00463B8A"/>
    <w:rsid w:val="004649F9"/>
    <w:rsid w:val="00465A5F"/>
    <w:rsid w:val="00466D47"/>
    <w:rsid w:val="00467A74"/>
    <w:rsid w:val="00467CC9"/>
    <w:rsid w:val="0047023A"/>
    <w:rsid w:val="00471F3E"/>
    <w:rsid w:val="00475B03"/>
    <w:rsid w:val="00476075"/>
    <w:rsid w:val="00476BC9"/>
    <w:rsid w:val="00477792"/>
    <w:rsid w:val="004779D5"/>
    <w:rsid w:val="00480985"/>
    <w:rsid w:val="004813F5"/>
    <w:rsid w:val="00481D75"/>
    <w:rsid w:val="004844B4"/>
    <w:rsid w:val="00484809"/>
    <w:rsid w:val="00484BD0"/>
    <w:rsid w:val="00484D99"/>
    <w:rsid w:val="004862E9"/>
    <w:rsid w:val="004902AC"/>
    <w:rsid w:val="004911D2"/>
    <w:rsid w:val="0049344B"/>
    <w:rsid w:val="00495CB9"/>
    <w:rsid w:val="0049636F"/>
    <w:rsid w:val="00497E31"/>
    <w:rsid w:val="004A0136"/>
    <w:rsid w:val="004A0A0C"/>
    <w:rsid w:val="004A2274"/>
    <w:rsid w:val="004A471B"/>
    <w:rsid w:val="004B1DF8"/>
    <w:rsid w:val="004B698F"/>
    <w:rsid w:val="004B6FB3"/>
    <w:rsid w:val="004C03DC"/>
    <w:rsid w:val="004C0F23"/>
    <w:rsid w:val="004C12D5"/>
    <w:rsid w:val="004C2116"/>
    <w:rsid w:val="004C2E98"/>
    <w:rsid w:val="004C4188"/>
    <w:rsid w:val="004C6A72"/>
    <w:rsid w:val="004C7662"/>
    <w:rsid w:val="004D0107"/>
    <w:rsid w:val="004D03FB"/>
    <w:rsid w:val="004D1A0E"/>
    <w:rsid w:val="004D2C1F"/>
    <w:rsid w:val="004D5C83"/>
    <w:rsid w:val="004D66B4"/>
    <w:rsid w:val="004D66C3"/>
    <w:rsid w:val="004D70CD"/>
    <w:rsid w:val="004D79E1"/>
    <w:rsid w:val="004E0522"/>
    <w:rsid w:val="004E0619"/>
    <w:rsid w:val="004E099B"/>
    <w:rsid w:val="004E42DC"/>
    <w:rsid w:val="004E47ED"/>
    <w:rsid w:val="004E55F8"/>
    <w:rsid w:val="004E75F5"/>
    <w:rsid w:val="004F0EDA"/>
    <w:rsid w:val="004F3638"/>
    <w:rsid w:val="004F3E49"/>
    <w:rsid w:val="004F48EA"/>
    <w:rsid w:val="004F6219"/>
    <w:rsid w:val="004F72F7"/>
    <w:rsid w:val="004F79B4"/>
    <w:rsid w:val="004F79E5"/>
    <w:rsid w:val="0050072C"/>
    <w:rsid w:val="0050147D"/>
    <w:rsid w:val="0050350B"/>
    <w:rsid w:val="00504F52"/>
    <w:rsid w:val="00507015"/>
    <w:rsid w:val="00507CC7"/>
    <w:rsid w:val="00510DC2"/>
    <w:rsid w:val="00511DC3"/>
    <w:rsid w:val="00512582"/>
    <w:rsid w:val="00514821"/>
    <w:rsid w:val="00516E14"/>
    <w:rsid w:val="0052085E"/>
    <w:rsid w:val="00520C76"/>
    <w:rsid w:val="00521291"/>
    <w:rsid w:val="00521A2F"/>
    <w:rsid w:val="00523865"/>
    <w:rsid w:val="00523B1E"/>
    <w:rsid w:val="0052526B"/>
    <w:rsid w:val="00526CF6"/>
    <w:rsid w:val="0053036D"/>
    <w:rsid w:val="00530505"/>
    <w:rsid w:val="00530A57"/>
    <w:rsid w:val="0053433E"/>
    <w:rsid w:val="0053719D"/>
    <w:rsid w:val="00540808"/>
    <w:rsid w:val="00541872"/>
    <w:rsid w:val="00543538"/>
    <w:rsid w:val="00546DE7"/>
    <w:rsid w:val="0054710A"/>
    <w:rsid w:val="005513C1"/>
    <w:rsid w:val="00551DC5"/>
    <w:rsid w:val="005521A9"/>
    <w:rsid w:val="00552FB9"/>
    <w:rsid w:val="00554001"/>
    <w:rsid w:val="00555276"/>
    <w:rsid w:val="00555B82"/>
    <w:rsid w:val="00555DC5"/>
    <w:rsid w:val="00556E17"/>
    <w:rsid w:val="00557117"/>
    <w:rsid w:val="005572B6"/>
    <w:rsid w:val="005573BE"/>
    <w:rsid w:val="0056130A"/>
    <w:rsid w:val="00562625"/>
    <w:rsid w:val="00567C40"/>
    <w:rsid w:val="00575547"/>
    <w:rsid w:val="00576F3A"/>
    <w:rsid w:val="005773B0"/>
    <w:rsid w:val="00577BC1"/>
    <w:rsid w:val="00581518"/>
    <w:rsid w:val="00582624"/>
    <w:rsid w:val="005830AC"/>
    <w:rsid w:val="005832D4"/>
    <w:rsid w:val="00583DDD"/>
    <w:rsid w:val="0058455F"/>
    <w:rsid w:val="005858C9"/>
    <w:rsid w:val="0058598A"/>
    <w:rsid w:val="00586067"/>
    <w:rsid w:val="0059044C"/>
    <w:rsid w:val="00590762"/>
    <w:rsid w:val="00590B41"/>
    <w:rsid w:val="00593C5C"/>
    <w:rsid w:val="00596E45"/>
    <w:rsid w:val="00597671"/>
    <w:rsid w:val="005978FB"/>
    <w:rsid w:val="005A0B4B"/>
    <w:rsid w:val="005A0ECA"/>
    <w:rsid w:val="005A1216"/>
    <w:rsid w:val="005A1243"/>
    <w:rsid w:val="005A3E9C"/>
    <w:rsid w:val="005A4B03"/>
    <w:rsid w:val="005A60D7"/>
    <w:rsid w:val="005A6EC0"/>
    <w:rsid w:val="005A7962"/>
    <w:rsid w:val="005B16B4"/>
    <w:rsid w:val="005B2259"/>
    <w:rsid w:val="005B371D"/>
    <w:rsid w:val="005B4F9E"/>
    <w:rsid w:val="005B620D"/>
    <w:rsid w:val="005B6899"/>
    <w:rsid w:val="005B6E22"/>
    <w:rsid w:val="005B7F4C"/>
    <w:rsid w:val="005C1559"/>
    <w:rsid w:val="005C1B0E"/>
    <w:rsid w:val="005C1BD4"/>
    <w:rsid w:val="005C1C99"/>
    <w:rsid w:val="005C2C5A"/>
    <w:rsid w:val="005C2E60"/>
    <w:rsid w:val="005C2EC9"/>
    <w:rsid w:val="005C40F4"/>
    <w:rsid w:val="005C4532"/>
    <w:rsid w:val="005C4926"/>
    <w:rsid w:val="005C4EB5"/>
    <w:rsid w:val="005C534C"/>
    <w:rsid w:val="005C5F47"/>
    <w:rsid w:val="005C7A44"/>
    <w:rsid w:val="005D2317"/>
    <w:rsid w:val="005D6246"/>
    <w:rsid w:val="005D6257"/>
    <w:rsid w:val="005D6E2E"/>
    <w:rsid w:val="005D71F9"/>
    <w:rsid w:val="005D72C3"/>
    <w:rsid w:val="005D739E"/>
    <w:rsid w:val="005E0A6E"/>
    <w:rsid w:val="005E1C7B"/>
    <w:rsid w:val="005E33EB"/>
    <w:rsid w:val="005E369B"/>
    <w:rsid w:val="005E4DF0"/>
    <w:rsid w:val="005E54A6"/>
    <w:rsid w:val="005E5DF7"/>
    <w:rsid w:val="005E771E"/>
    <w:rsid w:val="005F07B2"/>
    <w:rsid w:val="005F20E6"/>
    <w:rsid w:val="005F28FA"/>
    <w:rsid w:val="005F3061"/>
    <w:rsid w:val="005F3D4A"/>
    <w:rsid w:val="005F44BC"/>
    <w:rsid w:val="005F5541"/>
    <w:rsid w:val="005F68CF"/>
    <w:rsid w:val="00602407"/>
    <w:rsid w:val="006062D8"/>
    <w:rsid w:val="00607A14"/>
    <w:rsid w:val="00610727"/>
    <w:rsid w:val="006137DF"/>
    <w:rsid w:val="006142E3"/>
    <w:rsid w:val="0061472D"/>
    <w:rsid w:val="0061569E"/>
    <w:rsid w:val="00615CD4"/>
    <w:rsid w:val="006160A7"/>
    <w:rsid w:val="00616128"/>
    <w:rsid w:val="006208FD"/>
    <w:rsid w:val="00621BAA"/>
    <w:rsid w:val="00622A52"/>
    <w:rsid w:val="00623C15"/>
    <w:rsid w:val="00624E14"/>
    <w:rsid w:val="00625669"/>
    <w:rsid w:val="00630CF2"/>
    <w:rsid w:val="00630F3A"/>
    <w:rsid w:val="00631F07"/>
    <w:rsid w:val="00632058"/>
    <w:rsid w:val="00632882"/>
    <w:rsid w:val="0063309E"/>
    <w:rsid w:val="00633356"/>
    <w:rsid w:val="00634197"/>
    <w:rsid w:val="006349DD"/>
    <w:rsid w:val="00636EF2"/>
    <w:rsid w:val="00637293"/>
    <w:rsid w:val="00640DA7"/>
    <w:rsid w:val="00641253"/>
    <w:rsid w:val="006429E1"/>
    <w:rsid w:val="00643092"/>
    <w:rsid w:val="00643D44"/>
    <w:rsid w:val="00645E24"/>
    <w:rsid w:val="00646A23"/>
    <w:rsid w:val="00646BED"/>
    <w:rsid w:val="0064719B"/>
    <w:rsid w:val="006471AB"/>
    <w:rsid w:val="00647B31"/>
    <w:rsid w:val="00650412"/>
    <w:rsid w:val="00651424"/>
    <w:rsid w:val="00652D7A"/>
    <w:rsid w:val="00652F36"/>
    <w:rsid w:val="00660220"/>
    <w:rsid w:val="0066328B"/>
    <w:rsid w:val="00667897"/>
    <w:rsid w:val="00670109"/>
    <w:rsid w:val="00670C28"/>
    <w:rsid w:val="00672667"/>
    <w:rsid w:val="006737F0"/>
    <w:rsid w:val="0067632B"/>
    <w:rsid w:val="00676360"/>
    <w:rsid w:val="00676520"/>
    <w:rsid w:val="00676E80"/>
    <w:rsid w:val="00677324"/>
    <w:rsid w:val="0067740A"/>
    <w:rsid w:val="0067766E"/>
    <w:rsid w:val="00677B77"/>
    <w:rsid w:val="006809C1"/>
    <w:rsid w:val="00683B8C"/>
    <w:rsid w:val="006848B0"/>
    <w:rsid w:val="00684B9F"/>
    <w:rsid w:val="00685B07"/>
    <w:rsid w:val="00686E23"/>
    <w:rsid w:val="00687156"/>
    <w:rsid w:val="00690CBF"/>
    <w:rsid w:val="006930E2"/>
    <w:rsid w:val="00694814"/>
    <w:rsid w:val="006A09FE"/>
    <w:rsid w:val="006A0B98"/>
    <w:rsid w:val="006A11B9"/>
    <w:rsid w:val="006A3350"/>
    <w:rsid w:val="006A4819"/>
    <w:rsid w:val="006A58A6"/>
    <w:rsid w:val="006A78B2"/>
    <w:rsid w:val="006B0B5F"/>
    <w:rsid w:val="006B2DAF"/>
    <w:rsid w:val="006B49DD"/>
    <w:rsid w:val="006B50BF"/>
    <w:rsid w:val="006B5ECB"/>
    <w:rsid w:val="006B7292"/>
    <w:rsid w:val="006B7D00"/>
    <w:rsid w:val="006C0324"/>
    <w:rsid w:val="006C0790"/>
    <w:rsid w:val="006C2904"/>
    <w:rsid w:val="006C32B3"/>
    <w:rsid w:val="006C40A1"/>
    <w:rsid w:val="006C5850"/>
    <w:rsid w:val="006C58B3"/>
    <w:rsid w:val="006C61D5"/>
    <w:rsid w:val="006C6A50"/>
    <w:rsid w:val="006C7361"/>
    <w:rsid w:val="006D1760"/>
    <w:rsid w:val="006D253D"/>
    <w:rsid w:val="006D2F19"/>
    <w:rsid w:val="006D3661"/>
    <w:rsid w:val="006D43DD"/>
    <w:rsid w:val="006D4692"/>
    <w:rsid w:val="006D510D"/>
    <w:rsid w:val="006D5E53"/>
    <w:rsid w:val="006E0F3D"/>
    <w:rsid w:val="006E0FD1"/>
    <w:rsid w:val="006E1A1B"/>
    <w:rsid w:val="006E2DE2"/>
    <w:rsid w:val="006E63E8"/>
    <w:rsid w:val="006E7D83"/>
    <w:rsid w:val="006F1C39"/>
    <w:rsid w:val="006F1D45"/>
    <w:rsid w:val="006F36BE"/>
    <w:rsid w:val="006F3B5F"/>
    <w:rsid w:val="006F3F02"/>
    <w:rsid w:val="006F5B2D"/>
    <w:rsid w:val="00701632"/>
    <w:rsid w:val="00701C8C"/>
    <w:rsid w:val="007027CF"/>
    <w:rsid w:val="00703C09"/>
    <w:rsid w:val="00705163"/>
    <w:rsid w:val="00705A69"/>
    <w:rsid w:val="00706A95"/>
    <w:rsid w:val="00707041"/>
    <w:rsid w:val="007116B2"/>
    <w:rsid w:val="00711A02"/>
    <w:rsid w:val="00711F2C"/>
    <w:rsid w:val="00713B1B"/>
    <w:rsid w:val="007149C5"/>
    <w:rsid w:val="007157C2"/>
    <w:rsid w:val="00715DBD"/>
    <w:rsid w:val="00716522"/>
    <w:rsid w:val="00716C74"/>
    <w:rsid w:val="007204C6"/>
    <w:rsid w:val="007228D2"/>
    <w:rsid w:val="007233A5"/>
    <w:rsid w:val="00723951"/>
    <w:rsid w:val="00724A62"/>
    <w:rsid w:val="00726BA3"/>
    <w:rsid w:val="00727AF2"/>
    <w:rsid w:val="0073000B"/>
    <w:rsid w:val="00730854"/>
    <w:rsid w:val="00730D61"/>
    <w:rsid w:val="00731523"/>
    <w:rsid w:val="00735001"/>
    <w:rsid w:val="0073600F"/>
    <w:rsid w:val="00736F52"/>
    <w:rsid w:val="007375C8"/>
    <w:rsid w:val="007409D4"/>
    <w:rsid w:val="00741492"/>
    <w:rsid w:val="00743609"/>
    <w:rsid w:val="007456EB"/>
    <w:rsid w:val="00745AFA"/>
    <w:rsid w:val="0074629C"/>
    <w:rsid w:val="0074662E"/>
    <w:rsid w:val="00746DD0"/>
    <w:rsid w:val="00746EF1"/>
    <w:rsid w:val="00747263"/>
    <w:rsid w:val="00747594"/>
    <w:rsid w:val="0074784B"/>
    <w:rsid w:val="00747EA6"/>
    <w:rsid w:val="00750194"/>
    <w:rsid w:val="007501A0"/>
    <w:rsid w:val="00750590"/>
    <w:rsid w:val="0075068A"/>
    <w:rsid w:val="00751723"/>
    <w:rsid w:val="00752423"/>
    <w:rsid w:val="007530EE"/>
    <w:rsid w:val="00753139"/>
    <w:rsid w:val="007536E2"/>
    <w:rsid w:val="00753C73"/>
    <w:rsid w:val="007555F3"/>
    <w:rsid w:val="0075592E"/>
    <w:rsid w:val="00755E18"/>
    <w:rsid w:val="007576AA"/>
    <w:rsid w:val="00760953"/>
    <w:rsid w:val="00760FE6"/>
    <w:rsid w:val="00761A83"/>
    <w:rsid w:val="0076261D"/>
    <w:rsid w:val="00762D88"/>
    <w:rsid w:val="00763298"/>
    <w:rsid w:val="00763DB6"/>
    <w:rsid w:val="007656C7"/>
    <w:rsid w:val="00766205"/>
    <w:rsid w:val="00766D76"/>
    <w:rsid w:val="00767173"/>
    <w:rsid w:val="007717AB"/>
    <w:rsid w:val="007726E5"/>
    <w:rsid w:val="00774EA0"/>
    <w:rsid w:val="0077564F"/>
    <w:rsid w:val="007767EF"/>
    <w:rsid w:val="00780D67"/>
    <w:rsid w:val="00781CB7"/>
    <w:rsid w:val="00782C14"/>
    <w:rsid w:val="00783475"/>
    <w:rsid w:val="0078534A"/>
    <w:rsid w:val="007864C9"/>
    <w:rsid w:val="00787D6A"/>
    <w:rsid w:val="00791097"/>
    <w:rsid w:val="00791600"/>
    <w:rsid w:val="00792A02"/>
    <w:rsid w:val="00793ACB"/>
    <w:rsid w:val="00797151"/>
    <w:rsid w:val="007A02C2"/>
    <w:rsid w:val="007A0637"/>
    <w:rsid w:val="007A0EA4"/>
    <w:rsid w:val="007A1253"/>
    <w:rsid w:val="007A2125"/>
    <w:rsid w:val="007A2C6A"/>
    <w:rsid w:val="007A374A"/>
    <w:rsid w:val="007A472D"/>
    <w:rsid w:val="007A5170"/>
    <w:rsid w:val="007A6B60"/>
    <w:rsid w:val="007A6CA4"/>
    <w:rsid w:val="007A707B"/>
    <w:rsid w:val="007A76B0"/>
    <w:rsid w:val="007A7BA8"/>
    <w:rsid w:val="007B1CAE"/>
    <w:rsid w:val="007B2898"/>
    <w:rsid w:val="007B61F1"/>
    <w:rsid w:val="007C0078"/>
    <w:rsid w:val="007C0F53"/>
    <w:rsid w:val="007C1BBC"/>
    <w:rsid w:val="007C62BA"/>
    <w:rsid w:val="007C7228"/>
    <w:rsid w:val="007C7C70"/>
    <w:rsid w:val="007C7D50"/>
    <w:rsid w:val="007D452F"/>
    <w:rsid w:val="007D4860"/>
    <w:rsid w:val="007D58E4"/>
    <w:rsid w:val="007E4661"/>
    <w:rsid w:val="007E4E7F"/>
    <w:rsid w:val="007E651E"/>
    <w:rsid w:val="007F00E8"/>
    <w:rsid w:val="007F11C1"/>
    <w:rsid w:val="007F184A"/>
    <w:rsid w:val="007F21D8"/>
    <w:rsid w:val="007F229C"/>
    <w:rsid w:val="007F2319"/>
    <w:rsid w:val="007F2D84"/>
    <w:rsid w:val="007F3441"/>
    <w:rsid w:val="007F3E82"/>
    <w:rsid w:val="007F570B"/>
    <w:rsid w:val="007F583D"/>
    <w:rsid w:val="007F6B37"/>
    <w:rsid w:val="007F7807"/>
    <w:rsid w:val="0080064D"/>
    <w:rsid w:val="008009D1"/>
    <w:rsid w:val="00801FBC"/>
    <w:rsid w:val="00802044"/>
    <w:rsid w:val="008030D3"/>
    <w:rsid w:val="008039D2"/>
    <w:rsid w:val="00804244"/>
    <w:rsid w:val="00805C3F"/>
    <w:rsid w:val="00806BC9"/>
    <w:rsid w:val="008104AB"/>
    <w:rsid w:val="00810D9F"/>
    <w:rsid w:val="00811C0C"/>
    <w:rsid w:val="00811C27"/>
    <w:rsid w:val="00813F85"/>
    <w:rsid w:val="0081585D"/>
    <w:rsid w:val="008173EF"/>
    <w:rsid w:val="00820392"/>
    <w:rsid w:val="008213C5"/>
    <w:rsid w:val="00821849"/>
    <w:rsid w:val="00821FB3"/>
    <w:rsid w:val="00823C70"/>
    <w:rsid w:val="00823F7A"/>
    <w:rsid w:val="00825371"/>
    <w:rsid w:val="0082552D"/>
    <w:rsid w:val="00830594"/>
    <w:rsid w:val="008314A3"/>
    <w:rsid w:val="00832EA2"/>
    <w:rsid w:val="00833000"/>
    <w:rsid w:val="008334BF"/>
    <w:rsid w:val="008363BC"/>
    <w:rsid w:val="008366F0"/>
    <w:rsid w:val="0083724A"/>
    <w:rsid w:val="008374BA"/>
    <w:rsid w:val="00837635"/>
    <w:rsid w:val="008426F8"/>
    <w:rsid w:val="00842C49"/>
    <w:rsid w:val="00843277"/>
    <w:rsid w:val="008445DB"/>
    <w:rsid w:val="00845222"/>
    <w:rsid w:val="00845B1E"/>
    <w:rsid w:val="00845C21"/>
    <w:rsid w:val="00847E6E"/>
    <w:rsid w:val="008518C1"/>
    <w:rsid w:val="008518E7"/>
    <w:rsid w:val="00851D9A"/>
    <w:rsid w:val="0085278C"/>
    <w:rsid w:val="008539A8"/>
    <w:rsid w:val="0085584D"/>
    <w:rsid w:val="00856631"/>
    <w:rsid w:val="00857019"/>
    <w:rsid w:val="008577DB"/>
    <w:rsid w:val="00861750"/>
    <w:rsid w:val="00862EA3"/>
    <w:rsid w:val="00863913"/>
    <w:rsid w:val="00863BF7"/>
    <w:rsid w:val="008643E1"/>
    <w:rsid w:val="008652E8"/>
    <w:rsid w:val="008656BA"/>
    <w:rsid w:val="008659B5"/>
    <w:rsid w:val="00866F77"/>
    <w:rsid w:val="008673BD"/>
    <w:rsid w:val="00867614"/>
    <w:rsid w:val="00870498"/>
    <w:rsid w:val="0087190C"/>
    <w:rsid w:val="008719DE"/>
    <w:rsid w:val="00871D7F"/>
    <w:rsid w:val="00874715"/>
    <w:rsid w:val="0087596D"/>
    <w:rsid w:val="0087607E"/>
    <w:rsid w:val="00881D78"/>
    <w:rsid w:val="00881D79"/>
    <w:rsid w:val="0088202E"/>
    <w:rsid w:val="008828F9"/>
    <w:rsid w:val="00882F41"/>
    <w:rsid w:val="00884D7F"/>
    <w:rsid w:val="00885319"/>
    <w:rsid w:val="008862F5"/>
    <w:rsid w:val="00886436"/>
    <w:rsid w:val="008913CB"/>
    <w:rsid w:val="00892F93"/>
    <w:rsid w:val="008945D4"/>
    <w:rsid w:val="008954A0"/>
    <w:rsid w:val="00895586"/>
    <w:rsid w:val="00897B72"/>
    <w:rsid w:val="008A02A8"/>
    <w:rsid w:val="008A08B3"/>
    <w:rsid w:val="008A11B4"/>
    <w:rsid w:val="008A28E4"/>
    <w:rsid w:val="008A2E21"/>
    <w:rsid w:val="008A32FD"/>
    <w:rsid w:val="008A560B"/>
    <w:rsid w:val="008A5AFB"/>
    <w:rsid w:val="008A6A4E"/>
    <w:rsid w:val="008B0021"/>
    <w:rsid w:val="008B0405"/>
    <w:rsid w:val="008B349B"/>
    <w:rsid w:val="008B34A7"/>
    <w:rsid w:val="008B7E28"/>
    <w:rsid w:val="008C1481"/>
    <w:rsid w:val="008C351A"/>
    <w:rsid w:val="008C374B"/>
    <w:rsid w:val="008C4F35"/>
    <w:rsid w:val="008C5B81"/>
    <w:rsid w:val="008C62C2"/>
    <w:rsid w:val="008C63BB"/>
    <w:rsid w:val="008C6763"/>
    <w:rsid w:val="008C6B29"/>
    <w:rsid w:val="008D06A1"/>
    <w:rsid w:val="008D2CDB"/>
    <w:rsid w:val="008D448E"/>
    <w:rsid w:val="008D558C"/>
    <w:rsid w:val="008D6504"/>
    <w:rsid w:val="008D65A6"/>
    <w:rsid w:val="008D66B3"/>
    <w:rsid w:val="008D74F6"/>
    <w:rsid w:val="008E13E8"/>
    <w:rsid w:val="008E21EE"/>
    <w:rsid w:val="008E32B1"/>
    <w:rsid w:val="008E57E0"/>
    <w:rsid w:val="008E5E1A"/>
    <w:rsid w:val="008E728A"/>
    <w:rsid w:val="008E7B6D"/>
    <w:rsid w:val="008F04E2"/>
    <w:rsid w:val="008F0826"/>
    <w:rsid w:val="008F0BE3"/>
    <w:rsid w:val="008F1736"/>
    <w:rsid w:val="008F3862"/>
    <w:rsid w:val="008F41FB"/>
    <w:rsid w:val="008F423B"/>
    <w:rsid w:val="008F64DE"/>
    <w:rsid w:val="008F6977"/>
    <w:rsid w:val="008F6B5A"/>
    <w:rsid w:val="008F6F1C"/>
    <w:rsid w:val="008F6F75"/>
    <w:rsid w:val="008F71CC"/>
    <w:rsid w:val="008F7612"/>
    <w:rsid w:val="00900314"/>
    <w:rsid w:val="00903854"/>
    <w:rsid w:val="00904EC4"/>
    <w:rsid w:val="009060D7"/>
    <w:rsid w:val="00906CA6"/>
    <w:rsid w:val="0091303E"/>
    <w:rsid w:val="00915B5E"/>
    <w:rsid w:val="00916108"/>
    <w:rsid w:val="00920037"/>
    <w:rsid w:val="00921F91"/>
    <w:rsid w:val="00922E19"/>
    <w:rsid w:val="0092335D"/>
    <w:rsid w:val="00923F64"/>
    <w:rsid w:val="00925B67"/>
    <w:rsid w:val="00925F74"/>
    <w:rsid w:val="009263AA"/>
    <w:rsid w:val="00927E2C"/>
    <w:rsid w:val="00930FDF"/>
    <w:rsid w:val="00931634"/>
    <w:rsid w:val="00932867"/>
    <w:rsid w:val="0093301E"/>
    <w:rsid w:val="00935566"/>
    <w:rsid w:val="009376E9"/>
    <w:rsid w:val="009418E2"/>
    <w:rsid w:val="00942178"/>
    <w:rsid w:val="00943259"/>
    <w:rsid w:val="00944505"/>
    <w:rsid w:val="00945D5F"/>
    <w:rsid w:val="009476FF"/>
    <w:rsid w:val="00947DD9"/>
    <w:rsid w:val="00953EE0"/>
    <w:rsid w:val="00955739"/>
    <w:rsid w:val="009566A7"/>
    <w:rsid w:val="00956EDA"/>
    <w:rsid w:val="00957304"/>
    <w:rsid w:val="009578E2"/>
    <w:rsid w:val="00957D2C"/>
    <w:rsid w:val="00957DD9"/>
    <w:rsid w:val="00960404"/>
    <w:rsid w:val="00961BBE"/>
    <w:rsid w:val="00961DC0"/>
    <w:rsid w:val="00962E74"/>
    <w:rsid w:val="0097042E"/>
    <w:rsid w:val="009710C7"/>
    <w:rsid w:val="00972014"/>
    <w:rsid w:val="00972296"/>
    <w:rsid w:val="0097282D"/>
    <w:rsid w:val="00974E73"/>
    <w:rsid w:val="009754BE"/>
    <w:rsid w:val="00980217"/>
    <w:rsid w:val="00980C73"/>
    <w:rsid w:val="009819B0"/>
    <w:rsid w:val="00986C54"/>
    <w:rsid w:val="00986EF5"/>
    <w:rsid w:val="009876D3"/>
    <w:rsid w:val="00987B4A"/>
    <w:rsid w:val="00990186"/>
    <w:rsid w:val="009902CE"/>
    <w:rsid w:val="009923D2"/>
    <w:rsid w:val="009928BB"/>
    <w:rsid w:val="00992BA1"/>
    <w:rsid w:val="0099354C"/>
    <w:rsid w:val="00993682"/>
    <w:rsid w:val="00995CD7"/>
    <w:rsid w:val="009964AF"/>
    <w:rsid w:val="009A0BE3"/>
    <w:rsid w:val="009A2804"/>
    <w:rsid w:val="009A31F1"/>
    <w:rsid w:val="009A4FD4"/>
    <w:rsid w:val="009A567C"/>
    <w:rsid w:val="009A58A1"/>
    <w:rsid w:val="009A5BDF"/>
    <w:rsid w:val="009A78D2"/>
    <w:rsid w:val="009B0666"/>
    <w:rsid w:val="009B130B"/>
    <w:rsid w:val="009B1D8E"/>
    <w:rsid w:val="009B338C"/>
    <w:rsid w:val="009B498B"/>
    <w:rsid w:val="009B56BA"/>
    <w:rsid w:val="009B7DCF"/>
    <w:rsid w:val="009C01A2"/>
    <w:rsid w:val="009C078D"/>
    <w:rsid w:val="009C1817"/>
    <w:rsid w:val="009C2484"/>
    <w:rsid w:val="009C26DF"/>
    <w:rsid w:val="009C31AB"/>
    <w:rsid w:val="009C3B92"/>
    <w:rsid w:val="009C419F"/>
    <w:rsid w:val="009C4D68"/>
    <w:rsid w:val="009C60D1"/>
    <w:rsid w:val="009C62DC"/>
    <w:rsid w:val="009D05BB"/>
    <w:rsid w:val="009D3128"/>
    <w:rsid w:val="009D3663"/>
    <w:rsid w:val="009D3BB2"/>
    <w:rsid w:val="009D4BD8"/>
    <w:rsid w:val="009D5C0C"/>
    <w:rsid w:val="009D737A"/>
    <w:rsid w:val="009D7AA2"/>
    <w:rsid w:val="009E0C6F"/>
    <w:rsid w:val="009E0F1D"/>
    <w:rsid w:val="009E1046"/>
    <w:rsid w:val="009E170D"/>
    <w:rsid w:val="009E1A67"/>
    <w:rsid w:val="009E301C"/>
    <w:rsid w:val="009E308A"/>
    <w:rsid w:val="009E33F3"/>
    <w:rsid w:val="009E3DFB"/>
    <w:rsid w:val="009E52C2"/>
    <w:rsid w:val="009E621A"/>
    <w:rsid w:val="009E6256"/>
    <w:rsid w:val="009E77E3"/>
    <w:rsid w:val="009F00DC"/>
    <w:rsid w:val="009F0577"/>
    <w:rsid w:val="009F0ACF"/>
    <w:rsid w:val="009F1774"/>
    <w:rsid w:val="009F2578"/>
    <w:rsid w:val="009F3B2E"/>
    <w:rsid w:val="009F3FB4"/>
    <w:rsid w:val="009F4690"/>
    <w:rsid w:val="009F5737"/>
    <w:rsid w:val="009F5A8E"/>
    <w:rsid w:val="00A0038E"/>
    <w:rsid w:val="00A003CF"/>
    <w:rsid w:val="00A014D2"/>
    <w:rsid w:val="00A01C97"/>
    <w:rsid w:val="00A03016"/>
    <w:rsid w:val="00A04176"/>
    <w:rsid w:val="00A078DE"/>
    <w:rsid w:val="00A13E84"/>
    <w:rsid w:val="00A152E7"/>
    <w:rsid w:val="00A1661F"/>
    <w:rsid w:val="00A16E07"/>
    <w:rsid w:val="00A222EA"/>
    <w:rsid w:val="00A22543"/>
    <w:rsid w:val="00A23851"/>
    <w:rsid w:val="00A23F1A"/>
    <w:rsid w:val="00A23F89"/>
    <w:rsid w:val="00A26132"/>
    <w:rsid w:val="00A31215"/>
    <w:rsid w:val="00A316D8"/>
    <w:rsid w:val="00A32779"/>
    <w:rsid w:val="00A32D7D"/>
    <w:rsid w:val="00A331F8"/>
    <w:rsid w:val="00A335F5"/>
    <w:rsid w:val="00A34DCE"/>
    <w:rsid w:val="00A35F11"/>
    <w:rsid w:val="00A3609D"/>
    <w:rsid w:val="00A375F1"/>
    <w:rsid w:val="00A40B1B"/>
    <w:rsid w:val="00A42269"/>
    <w:rsid w:val="00A44632"/>
    <w:rsid w:val="00A4588C"/>
    <w:rsid w:val="00A461BE"/>
    <w:rsid w:val="00A46A76"/>
    <w:rsid w:val="00A47109"/>
    <w:rsid w:val="00A51D4C"/>
    <w:rsid w:val="00A51D6B"/>
    <w:rsid w:val="00A52D6B"/>
    <w:rsid w:val="00A53152"/>
    <w:rsid w:val="00A550B1"/>
    <w:rsid w:val="00A55174"/>
    <w:rsid w:val="00A55EFE"/>
    <w:rsid w:val="00A57037"/>
    <w:rsid w:val="00A61507"/>
    <w:rsid w:val="00A61D93"/>
    <w:rsid w:val="00A6219A"/>
    <w:rsid w:val="00A636A5"/>
    <w:rsid w:val="00A65DBC"/>
    <w:rsid w:val="00A66A8E"/>
    <w:rsid w:val="00A709F4"/>
    <w:rsid w:val="00A70B2C"/>
    <w:rsid w:val="00A71396"/>
    <w:rsid w:val="00A77999"/>
    <w:rsid w:val="00A779EA"/>
    <w:rsid w:val="00A80E5D"/>
    <w:rsid w:val="00A82113"/>
    <w:rsid w:val="00A82C36"/>
    <w:rsid w:val="00A8486C"/>
    <w:rsid w:val="00A85265"/>
    <w:rsid w:val="00A85D17"/>
    <w:rsid w:val="00A87299"/>
    <w:rsid w:val="00A87A75"/>
    <w:rsid w:val="00A87BD9"/>
    <w:rsid w:val="00A87C94"/>
    <w:rsid w:val="00A87FFA"/>
    <w:rsid w:val="00A9141E"/>
    <w:rsid w:val="00A919B0"/>
    <w:rsid w:val="00A956B0"/>
    <w:rsid w:val="00A9769C"/>
    <w:rsid w:val="00A97D79"/>
    <w:rsid w:val="00A97EF8"/>
    <w:rsid w:val="00AA0C32"/>
    <w:rsid w:val="00AA18C5"/>
    <w:rsid w:val="00AA2B54"/>
    <w:rsid w:val="00AA40D0"/>
    <w:rsid w:val="00AA4A87"/>
    <w:rsid w:val="00AA5CAA"/>
    <w:rsid w:val="00AA5EB4"/>
    <w:rsid w:val="00AA68E9"/>
    <w:rsid w:val="00AB0180"/>
    <w:rsid w:val="00AB177B"/>
    <w:rsid w:val="00AB2DE3"/>
    <w:rsid w:val="00AB47D3"/>
    <w:rsid w:val="00AB5D09"/>
    <w:rsid w:val="00AB6CA6"/>
    <w:rsid w:val="00AB6F92"/>
    <w:rsid w:val="00AC0C35"/>
    <w:rsid w:val="00AC4981"/>
    <w:rsid w:val="00AC4A2D"/>
    <w:rsid w:val="00AC501E"/>
    <w:rsid w:val="00AC582C"/>
    <w:rsid w:val="00AC5C16"/>
    <w:rsid w:val="00AC79F1"/>
    <w:rsid w:val="00AC7B74"/>
    <w:rsid w:val="00AD0809"/>
    <w:rsid w:val="00AD1957"/>
    <w:rsid w:val="00AD1A80"/>
    <w:rsid w:val="00AD1EC9"/>
    <w:rsid w:val="00AD34BF"/>
    <w:rsid w:val="00AD3866"/>
    <w:rsid w:val="00AD475D"/>
    <w:rsid w:val="00AD6B29"/>
    <w:rsid w:val="00AE0296"/>
    <w:rsid w:val="00AE099A"/>
    <w:rsid w:val="00AE0CA0"/>
    <w:rsid w:val="00AE0E36"/>
    <w:rsid w:val="00AE38B7"/>
    <w:rsid w:val="00AE3BF6"/>
    <w:rsid w:val="00AE3F0E"/>
    <w:rsid w:val="00AE4401"/>
    <w:rsid w:val="00AE4574"/>
    <w:rsid w:val="00AE4FA8"/>
    <w:rsid w:val="00AE53BE"/>
    <w:rsid w:val="00AE5AD9"/>
    <w:rsid w:val="00AE5F72"/>
    <w:rsid w:val="00AE602E"/>
    <w:rsid w:val="00AE7448"/>
    <w:rsid w:val="00AE779B"/>
    <w:rsid w:val="00AE7E3A"/>
    <w:rsid w:val="00AF0FA6"/>
    <w:rsid w:val="00AF1112"/>
    <w:rsid w:val="00AF1333"/>
    <w:rsid w:val="00AF14FF"/>
    <w:rsid w:val="00AF1FFC"/>
    <w:rsid w:val="00AF3F0A"/>
    <w:rsid w:val="00AF4DB5"/>
    <w:rsid w:val="00AF4E7D"/>
    <w:rsid w:val="00AF595D"/>
    <w:rsid w:val="00AF66A3"/>
    <w:rsid w:val="00AF73DF"/>
    <w:rsid w:val="00B005DB"/>
    <w:rsid w:val="00B01EE0"/>
    <w:rsid w:val="00B02F85"/>
    <w:rsid w:val="00B03350"/>
    <w:rsid w:val="00B04F28"/>
    <w:rsid w:val="00B05D88"/>
    <w:rsid w:val="00B07715"/>
    <w:rsid w:val="00B10A26"/>
    <w:rsid w:val="00B12E60"/>
    <w:rsid w:val="00B138F7"/>
    <w:rsid w:val="00B1590C"/>
    <w:rsid w:val="00B168C5"/>
    <w:rsid w:val="00B20C74"/>
    <w:rsid w:val="00B214BB"/>
    <w:rsid w:val="00B22291"/>
    <w:rsid w:val="00B23038"/>
    <w:rsid w:val="00B232B0"/>
    <w:rsid w:val="00B2471E"/>
    <w:rsid w:val="00B26C88"/>
    <w:rsid w:val="00B27B72"/>
    <w:rsid w:val="00B34167"/>
    <w:rsid w:val="00B349D9"/>
    <w:rsid w:val="00B34BEC"/>
    <w:rsid w:val="00B40A0C"/>
    <w:rsid w:val="00B40B70"/>
    <w:rsid w:val="00B40DBA"/>
    <w:rsid w:val="00B41367"/>
    <w:rsid w:val="00B448D4"/>
    <w:rsid w:val="00B471C4"/>
    <w:rsid w:val="00B4763F"/>
    <w:rsid w:val="00B47B1C"/>
    <w:rsid w:val="00B47C1F"/>
    <w:rsid w:val="00B51CD9"/>
    <w:rsid w:val="00B52C63"/>
    <w:rsid w:val="00B5446B"/>
    <w:rsid w:val="00B55927"/>
    <w:rsid w:val="00B60175"/>
    <w:rsid w:val="00B608E4"/>
    <w:rsid w:val="00B60FD9"/>
    <w:rsid w:val="00B6262E"/>
    <w:rsid w:val="00B6280F"/>
    <w:rsid w:val="00B63120"/>
    <w:rsid w:val="00B6504F"/>
    <w:rsid w:val="00B6726F"/>
    <w:rsid w:val="00B6776A"/>
    <w:rsid w:val="00B72373"/>
    <w:rsid w:val="00B725B0"/>
    <w:rsid w:val="00B73E30"/>
    <w:rsid w:val="00B754C9"/>
    <w:rsid w:val="00B754D8"/>
    <w:rsid w:val="00B75847"/>
    <w:rsid w:val="00B76780"/>
    <w:rsid w:val="00B77EFA"/>
    <w:rsid w:val="00B800EB"/>
    <w:rsid w:val="00B81615"/>
    <w:rsid w:val="00B816CA"/>
    <w:rsid w:val="00B825C8"/>
    <w:rsid w:val="00B826F7"/>
    <w:rsid w:val="00B8332F"/>
    <w:rsid w:val="00B83DCF"/>
    <w:rsid w:val="00B84AA3"/>
    <w:rsid w:val="00B84DB3"/>
    <w:rsid w:val="00B85274"/>
    <w:rsid w:val="00B90369"/>
    <w:rsid w:val="00B90B84"/>
    <w:rsid w:val="00B90BB5"/>
    <w:rsid w:val="00B935D2"/>
    <w:rsid w:val="00B93FDD"/>
    <w:rsid w:val="00B95625"/>
    <w:rsid w:val="00BA06B2"/>
    <w:rsid w:val="00BA198D"/>
    <w:rsid w:val="00BA2C17"/>
    <w:rsid w:val="00BA3036"/>
    <w:rsid w:val="00BA443B"/>
    <w:rsid w:val="00BA5AE6"/>
    <w:rsid w:val="00BA79B0"/>
    <w:rsid w:val="00BB041A"/>
    <w:rsid w:val="00BB14DF"/>
    <w:rsid w:val="00BB1A9A"/>
    <w:rsid w:val="00BB1D4C"/>
    <w:rsid w:val="00BB314C"/>
    <w:rsid w:val="00BB333A"/>
    <w:rsid w:val="00BB36D9"/>
    <w:rsid w:val="00BB44E6"/>
    <w:rsid w:val="00BB5F52"/>
    <w:rsid w:val="00BB68DF"/>
    <w:rsid w:val="00BB73AA"/>
    <w:rsid w:val="00BC1A7C"/>
    <w:rsid w:val="00BC372D"/>
    <w:rsid w:val="00BC4964"/>
    <w:rsid w:val="00BC7A6B"/>
    <w:rsid w:val="00BD1317"/>
    <w:rsid w:val="00BD1F25"/>
    <w:rsid w:val="00BD2C7F"/>
    <w:rsid w:val="00BD5011"/>
    <w:rsid w:val="00BD721E"/>
    <w:rsid w:val="00BE1850"/>
    <w:rsid w:val="00BE1FB7"/>
    <w:rsid w:val="00BE696E"/>
    <w:rsid w:val="00BE6B56"/>
    <w:rsid w:val="00BF231D"/>
    <w:rsid w:val="00BF577C"/>
    <w:rsid w:val="00BF67D1"/>
    <w:rsid w:val="00BF6ED9"/>
    <w:rsid w:val="00BF75AA"/>
    <w:rsid w:val="00BF7E57"/>
    <w:rsid w:val="00BF7EE3"/>
    <w:rsid w:val="00C000BA"/>
    <w:rsid w:val="00C00821"/>
    <w:rsid w:val="00C00FC5"/>
    <w:rsid w:val="00C046BA"/>
    <w:rsid w:val="00C05D64"/>
    <w:rsid w:val="00C06C7D"/>
    <w:rsid w:val="00C073A2"/>
    <w:rsid w:val="00C076EE"/>
    <w:rsid w:val="00C0771C"/>
    <w:rsid w:val="00C10456"/>
    <w:rsid w:val="00C12C26"/>
    <w:rsid w:val="00C17F03"/>
    <w:rsid w:val="00C204DF"/>
    <w:rsid w:val="00C20BE3"/>
    <w:rsid w:val="00C21728"/>
    <w:rsid w:val="00C21CCC"/>
    <w:rsid w:val="00C22513"/>
    <w:rsid w:val="00C22AD3"/>
    <w:rsid w:val="00C2353B"/>
    <w:rsid w:val="00C300AC"/>
    <w:rsid w:val="00C30B79"/>
    <w:rsid w:val="00C315A8"/>
    <w:rsid w:val="00C33160"/>
    <w:rsid w:val="00C3563D"/>
    <w:rsid w:val="00C356FD"/>
    <w:rsid w:val="00C425A7"/>
    <w:rsid w:val="00C42A2C"/>
    <w:rsid w:val="00C42A79"/>
    <w:rsid w:val="00C43046"/>
    <w:rsid w:val="00C46F12"/>
    <w:rsid w:val="00C4709E"/>
    <w:rsid w:val="00C509EF"/>
    <w:rsid w:val="00C51170"/>
    <w:rsid w:val="00C522FC"/>
    <w:rsid w:val="00C52ACC"/>
    <w:rsid w:val="00C52E81"/>
    <w:rsid w:val="00C55255"/>
    <w:rsid w:val="00C552BF"/>
    <w:rsid w:val="00C5545D"/>
    <w:rsid w:val="00C55632"/>
    <w:rsid w:val="00C5768C"/>
    <w:rsid w:val="00C602B0"/>
    <w:rsid w:val="00C604E7"/>
    <w:rsid w:val="00C61A14"/>
    <w:rsid w:val="00C6201E"/>
    <w:rsid w:val="00C64C37"/>
    <w:rsid w:val="00C672CA"/>
    <w:rsid w:val="00C70716"/>
    <w:rsid w:val="00C71D6A"/>
    <w:rsid w:val="00C7242C"/>
    <w:rsid w:val="00C74014"/>
    <w:rsid w:val="00C745D1"/>
    <w:rsid w:val="00C74D1A"/>
    <w:rsid w:val="00C806F1"/>
    <w:rsid w:val="00C80761"/>
    <w:rsid w:val="00C82E71"/>
    <w:rsid w:val="00C8386C"/>
    <w:rsid w:val="00C84BB5"/>
    <w:rsid w:val="00C850FF"/>
    <w:rsid w:val="00C85EF7"/>
    <w:rsid w:val="00C86589"/>
    <w:rsid w:val="00C87A95"/>
    <w:rsid w:val="00C87E28"/>
    <w:rsid w:val="00C90600"/>
    <w:rsid w:val="00C9116C"/>
    <w:rsid w:val="00C923FD"/>
    <w:rsid w:val="00C93AD8"/>
    <w:rsid w:val="00C93E94"/>
    <w:rsid w:val="00C9537B"/>
    <w:rsid w:val="00C959F4"/>
    <w:rsid w:val="00C965EB"/>
    <w:rsid w:val="00C96E1D"/>
    <w:rsid w:val="00C96EDF"/>
    <w:rsid w:val="00C97FBC"/>
    <w:rsid w:val="00CA35F2"/>
    <w:rsid w:val="00CA4EC1"/>
    <w:rsid w:val="00CA7F0F"/>
    <w:rsid w:val="00CA7F3D"/>
    <w:rsid w:val="00CB015F"/>
    <w:rsid w:val="00CB06F0"/>
    <w:rsid w:val="00CB0F3D"/>
    <w:rsid w:val="00CB2E58"/>
    <w:rsid w:val="00CB3563"/>
    <w:rsid w:val="00CB3831"/>
    <w:rsid w:val="00CB5254"/>
    <w:rsid w:val="00CB5969"/>
    <w:rsid w:val="00CB691B"/>
    <w:rsid w:val="00CB7795"/>
    <w:rsid w:val="00CC140F"/>
    <w:rsid w:val="00CC3F6B"/>
    <w:rsid w:val="00CC4EC2"/>
    <w:rsid w:val="00CC52B8"/>
    <w:rsid w:val="00CC5E3A"/>
    <w:rsid w:val="00CD13E9"/>
    <w:rsid w:val="00CD1EE8"/>
    <w:rsid w:val="00CD4200"/>
    <w:rsid w:val="00CD42D1"/>
    <w:rsid w:val="00CD47E2"/>
    <w:rsid w:val="00CD4E4D"/>
    <w:rsid w:val="00CD5953"/>
    <w:rsid w:val="00CD621E"/>
    <w:rsid w:val="00CD66CC"/>
    <w:rsid w:val="00CD771B"/>
    <w:rsid w:val="00CD7E20"/>
    <w:rsid w:val="00CE0844"/>
    <w:rsid w:val="00CE11E6"/>
    <w:rsid w:val="00CE15E1"/>
    <w:rsid w:val="00CE1951"/>
    <w:rsid w:val="00CE1ED0"/>
    <w:rsid w:val="00CE1FC6"/>
    <w:rsid w:val="00CE4DB4"/>
    <w:rsid w:val="00CE4FD7"/>
    <w:rsid w:val="00CE5809"/>
    <w:rsid w:val="00CE5E26"/>
    <w:rsid w:val="00CE6C02"/>
    <w:rsid w:val="00CE75ED"/>
    <w:rsid w:val="00CF2018"/>
    <w:rsid w:val="00CF4163"/>
    <w:rsid w:val="00CF5063"/>
    <w:rsid w:val="00CF69F1"/>
    <w:rsid w:val="00D0050F"/>
    <w:rsid w:val="00D01021"/>
    <w:rsid w:val="00D011BD"/>
    <w:rsid w:val="00D023A8"/>
    <w:rsid w:val="00D02863"/>
    <w:rsid w:val="00D02EFE"/>
    <w:rsid w:val="00D039A2"/>
    <w:rsid w:val="00D03A08"/>
    <w:rsid w:val="00D0464F"/>
    <w:rsid w:val="00D07DF1"/>
    <w:rsid w:val="00D113C3"/>
    <w:rsid w:val="00D12359"/>
    <w:rsid w:val="00D13A24"/>
    <w:rsid w:val="00D1435A"/>
    <w:rsid w:val="00D150E3"/>
    <w:rsid w:val="00D16464"/>
    <w:rsid w:val="00D16FE2"/>
    <w:rsid w:val="00D179D0"/>
    <w:rsid w:val="00D2452E"/>
    <w:rsid w:val="00D2476E"/>
    <w:rsid w:val="00D24C3C"/>
    <w:rsid w:val="00D2691C"/>
    <w:rsid w:val="00D333E1"/>
    <w:rsid w:val="00D336B5"/>
    <w:rsid w:val="00D3387A"/>
    <w:rsid w:val="00D3514C"/>
    <w:rsid w:val="00D35987"/>
    <w:rsid w:val="00D435C9"/>
    <w:rsid w:val="00D46E58"/>
    <w:rsid w:val="00D4736D"/>
    <w:rsid w:val="00D50544"/>
    <w:rsid w:val="00D5126E"/>
    <w:rsid w:val="00D55AA6"/>
    <w:rsid w:val="00D55D70"/>
    <w:rsid w:val="00D55E5B"/>
    <w:rsid w:val="00D56161"/>
    <w:rsid w:val="00D56CDE"/>
    <w:rsid w:val="00D60A1D"/>
    <w:rsid w:val="00D62524"/>
    <w:rsid w:val="00D64975"/>
    <w:rsid w:val="00D70A46"/>
    <w:rsid w:val="00D71BD0"/>
    <w:rsid w:val="00D71F71"/>
    <w:rsid w:val="00D74A18"/>
    <w:rsid w:val="00D74DB6"/>
    <w:rsid w:val="00D76A2C"/>
    <w:rsid w:val="00D77741"/>
    <w:rsid w:val="00D800E6"/>
    <w:rsid w:val="00D81CCC"/>
    <w:rsid w:val="00D82519"/>
    <w:rsid w:val="00D8298D"/>
    <w:rsid w:val="00D82E83"/>
    <w:rsid w:val="00D82F24"/>
    <w:rsid w:val="00D83B34"/>
    <w:rsid w:val="00D8483F"/>
    <w:rsid w:val="00D84F7C"/>
    <w:rsid w:val="00D864ED"/>
    <w:rsid w:val="00D86C57"/>
    <w:rsid w:val="00D8755C"/>
    <w:rsid w:val="00D87888"/>
    <w:rsid w:val="00D909C2"/>
    <w:rsid w:val="00D915DA"/>
    <w:rsid w:val="00D923E0"/>
    <w:rsid w:val="00D92DF1"/>
    <w:rsid w:val="00D92F14"/>
    <w:rsid w:val="00D93824"/>
    <w:rsid w:val="00D943D0"/>
    <w:rsid w:val="00D9529B"/>
    <w:rsid w:val="00D95B2C"/>
    <w:rsid w:val="00DA11D6"/>
    <w:rsid w:val="00DA2943"/>
    <w:rsid w:val="00DA3445"/>
    <w:rsid w:val="00DA5950"/>
    <w:rsid w:val="00DA70D8"/>
    <w:rsid w:val="00DA7740"/>
    <w:rsid w:val="00DA7978"/>
    <w:rsid w:val="00DA7CCA"/>
    <w:rsid w:val="00DB056C"/>
    <w:rsid w:val="00DB3621"/>
    <w:rsid w:val="00DB50B0"/>
    <w:rsid w:val="00DB5E25"/>
    <w:rsid w:val="00DC0971"/>
    <w:rsid w:val="00DC2177"/>
    <w:rsid w:val="00DC6777"/>
    <w:rsid w:val="00DC70EC"/>
    <w:rsid w:val="00DC7341"/>
    <w:rsid w:val="00DC7515"/>
    <w:rsid w:val="00DC7CFD"/>
    <w:rsid w:val="00DC7E4C"/>
    <w:rsid w:val="00DD27B9"/>
    <w:rsid w:val="00DD3F12"/>
    <w:rsid w:val="00DD424C"/>
    <w:rsid w:val="00DD6BE5"/>
    <w:rsid w:val="00DE33F9"/>
    <w:rsid w:val="00DE4B6D"/>
    <w:rsid w:val="00DE6242"/>
    <w:rsid w:val="00DF1314"/>
    <w:rsid w:val="00DF34E8"/>
    <w:rsid w:val="00DF45BC"/>
    <w:rsid w:val="00DF6422"/>
    <w:rsid w:val="00DF6A64"/>
    <w:rsid w:val="00DF6D44"/>
    <w:rsid w:val="00DF7F98"/>
    <w:rsid w:val="00E02498"/>
    <w:rsid w:val="00E1012E"/>
    <w:rsid w:val="00E10538"/>
    <w:rsid w:val="00E11134"/>
    <w:rsid w:val="00E11789"/>
    <w:rsid w:val="00E11C81"/>
    <w:rsid w:val="00E11E26"/>
    <w:rsid w:val="00E12437"/>
    <w:rsid w:val="00E12648"/>
    <w:rsid w:val="00E13560"/>
    <w:rsid w:val="00E145C7"/>
    <w:rsid w:val="00E14BD2"/>
    <w:rsid w:val="00E1631F"/>
    <w:rsid w:val="00E17AE9"/>
    <w:rsid w:val="00E23470"/>
    <w:rsid w:val="00E2355E"/>
    <w:rsid w:val="00E24818"/>
    <w:rsid w:val="00E24BCB"/>
    <w:rsid w:val="00E257C0"/>
    <w:rsid w:val="00E25DDF"/>
    <w:rsid w:val="00E261EC"/>
    <w:rsid w:val="00E26F48"/>
    <w:rsid w:val="00E30384"/>
    <w:rsid w:val="00E357BA"/>
    <w:rsid w:val="00E360F6"/>
    <w:rsid w:val="00E36A59"/>
    <w:rsid w:val="00E36FE7"/>
    <w:rsid w:val="00E3727C"/>
    <w:rsid w:val="00E409BB"/>
    <w:rsid w:val="00E40B19"/>
    <w:rsid w:val="00E445C9"/>
    <w:rsid w:val="00E446E5"/>
    <w:rsid w:val="00E44C64"/>
    <w:rsid w:val="00E466DF"/>
    <w:rsid w:val="00E503B1"/>
    <w:rsid w:val="00E503F1"/>
    <w:rsid w:val="00E505EF"/>
    <w:rsid w:val="00E512A6"/>
    <w:rsid w:val="00E513A2"/>
    <w:rsid w:val="00E518B3"/>
    <w:rsid w:val="00E5207F"/>
    <w:rsid w:val="00E52369"/>
    <w:rsid w:val="00E55609"/>
    <w:rsid w:val="00E55D5D"/>
    <w:rsid w:val="00E5655C"/>
    <w:rsid w:val="00E5683A"/>
    <w:rsid w:val="00E61142"/>
    <w:rsid w:val="00E61750"/>
    <w:rsid w:val="00E61BEC"/>
    <w:rsid w:val="00E61C2F"/>
    <w:rsid w:val="00E61DDF"/>
    <w:rsid w:val="00E62805"/>
    <w:rsid w:val="00E62824"/>
    <w:rsid w:val="00E6293B"/>
    <w:rsid w:val="00E637F6"/>
    <w:rsid w:val="00E649BA"/>
    <w:rsid w:val="00E66CDE"/>
    <w:rsid w:val="00E704B2"/>
    <w:rsid w:val="00E72B7E"/>
    <w:rsid w:val="00E73821"/>
    <w:rsid w:val="00E748E1"/>
    <w:rsid w:val="00E76C8F"/>
    <w:rsid w:val="00E77E56"/>
    <w:rsid w:val="00E80E28"/>
    <w:rsid w:val="00E8325A"/>
    <w:rsid w:val="00E838D9"/>
    <w:rsid w:val="00E847D2"/>
    <w:rsid w:val="00E869D2"/>
    <w:rsid w:val="00E87DE9"/>
    <w:rsid w:val="00E904CC"/>
    <w:rsid w:val="00E9147A"/>
    <w:rsid w:val="00E91BEE"/>
    <w:rsid w:val="00E920BB"/>
    <w:rsid w:val="00E93075"/>
    <w:rsid w:val="00E94BF4"/>
    <w:rsid w:val="00E94D78"/>
    <w:rsid w:val="00E950C7"/>
    <w:rsid w:val="00E9521D"/>
    <w:rsid w:val="00E9647B"/>
    <w:rsid w:val="00E97DC6"/>
    <w:rsid w:val="00E97EAB"/>
    <w:rsid w:val="00EA0E2B"/>
    <w:rsid w:val="00EA12DD"/>
    <w:rsid w:val="00EA19F9"/>
    <w:rsid w:val="00EA1F7D"/>
    <w:rsid w:val="00EA2661"/>
    <w:rsid w:val="00EA2FAF"/>
    <w:rsid w:val="00EA3D08"/>
    <w:rsid w:val="00EA54A9"/>
    <w:rsid w:val="00EA6EDA"/>
    <w:rsid w:val="00EA7178"/>
    <w:rsid w:val="00EA74DF"/>
    <w:rsid w:val="00EA7BE9"/>
    <w:rsid w:val="00EB098A"/>
    <w:rsid w:val="00EB322B"/>
    <w:rsid w:val="00EB4481"/>
    <w:rsid w:val="00EB4954"/>
    <w:rsid w:val="00EB5395"/>
    <w:rsid w:val="00EB76E4"/>
    <w:rsid w:val="00EC0F98"/>
    <w:rsid w:val="00EC2034"/>
    <w:rsid w:val="00EC2C5F"/>
    <w:rsid w:val="00EC7DC1"/>
    <w:rsid w:val="00ED14F5"/>
    <w:rsid w:val="00ED1899"/>
    <w:rsid w:val="00ED2F81"/>
    <w:rsid w:val="00ED3D80"/>
    <w:rsid w:val="00ED4143"/>
    <w:rsid w:val="00ED5A4D"/>
    <w:rsid w:val="00ED60BC"/>
    <w:rsid w:val="00ED7B4E"/>
    <w:rsid w:val="00EE0250"/>
    <w:rsid w:val="00EE0B2E"/>
    <w:rsid w:val="00EE6838"/>
    <w:rsid w:val="00EE7BB0"/>
    <w:rsid w:val="00EF0026"/>
    <w:rsid w:val="00EF0439"/>
    <w:rsid w:val="00EF08B9"/>
    <w:rsid w:val="00EF38CA"/>
    <w:rsid w:val="00EF47F7"/>
    <w:rsid w:val="00EF5421"/>
    <w:rsid w:val="00EF693A"/>
    <w:rsid w:val="00EF741A"/>
    <w:rsid w:val="00F00F04"/>
    <w:rsid w:val="00F03A9C"/>
    <w:rsid w:val="00F03CB5"/>
    <w:rsid w:val="00F04B7C"/>
    <w:rsid w:val="00F04E88"/>
    <w:rsid w:val="00F073C6"/>
    <w:rsid w:val="00F079C0"/>
    <w:rsid w:val="00F1140A"/>
    <w:rsid w:val="00F11916"/>
    <w:rsid w:val="00F13177"/>
    <w:rsid w:val="00F138C0"/>
    <w:rsid w:val="00F13C16"/>
    <w:rsid w:val="00F13D95"/>
    <w:rsid w:val="00F140A5"/>
    <w:rsid w:val="00F21226"/>
    <w:rsid w:val="00F2157F"/>
    <w:rsid w:val="00F21B8A"/>
    <w:rsid w:val="00F232F1"/>
    <w:rsid w:val="00F24111"/>
    <w:rsid w:val="00F25BE5"/>
    <w:rsid w:val="00F2697A"/>
    <w:rsid w:val="00F26EB7"/>
    <w:rsid w:val="00F27E3B"/>
    <w:rsid w:val="00F3356E"/>
    <w:rsid w:val="00F34264"/>
    <w:rsid w:val="00F34F6E"/>
    <w:rsid w:val="00F35658"/>
    <w:rsid w:val="00F35A05"/>
    <w:rsid w:val="00F4001E"/>
    <w:rsid w:val="00F407FA"/>
    <w:rsid w:val="00F40C83"/>
    <w:rsid w:val="00F4283E"/>
    <w:rsid w:val="00F43126"/>
    <w:rsid w:val="00F4315F"/>
    <w:rsid w:val="00F4417E"/>
    <w:rsid w:val="00F45518"/>
    <w:rsid w:val="00F4741C"/>
    <w:rsid w:val="00F47519"/>
    <w:rsid w:val="00F50018"/>
    <w:rsid w:val="00F50287"/>
    <w:rsid w:val="00F50CB7"/>
    <w:rsid w:val="00F5320C"/>
    <w:rsid w:val="00F53AA2"/>
    <w:rsid w:val="00F54A54"/>
    <w:rsid w:val="00F55430"/>
    <w:rsid w:val="00F558A6"/>
    <w:rsid w:val="00F55DE2"/>
    <w:rsid w:val="00F565FD"/>
    <w:rsid w:val="00F57B91"/>
    <w:rsid w:val="00F57E1F"/>
    <w:rsid w:val="00F57F05"/>
    <w:rsid w:val="00F61216"/>
    <w:rsid w:val="00F617E2"/>
    <w:rsid w:val="00F61D39"/>
    <w:rsid w:val="00F61F4B"/>
    <w:rsid w:val="00F62190"/>
    <w:rsid w:val="00F624FD"/>
    <w:rsid w:val="00F63875"/>
    <w:rsid w:val="00F63982"/>
    <w:rsid w:val="00F64BE5"/>
    <w:rsid w:val="00F6554F"/>
    <w:rsid w:val="00F65E39"/>
    <w:rsid w:val="00F70A36"/>
    <w:rsid w:val="00F72093"/>
    <w:rsid w:val="00F7365C"/>
    <w:rsid w:val="00F73CBB"/>
    <w:rsid w:val="00F741DF"/>
    <w:rsid w:val="00F75A82"/>
    <w:rsid w:val="00F80EE0"/>
    <w:rsid w:val="00F80F19"/>
    <w:rsid w:val="00F82048"/>
    <w:rsid w:val="00F821FA"/>
    <w:rsid w:val="00F834F3"/>
    <w:rsid w:val="00F865D6"/>
    <w:rsid w:val="00F86A6E"/>
    <w:rsid w:val="00F8749A"/>
    <w:rsid w:val="00F8750C"/>
    <w:rsid w:val="00F87C27"/>
    <w:rsid w:val="00F919E1"/>
    <w:rsid w:val="00F93B13"/>
    <w:rsid w:val="00F93C46"/>
    <w:rsid w:val="00F95517"/>
    <w:rsid w:val="00F95A02"/>
    <w:rsid w:val="00F97D29"/>
    <w:rsid w:val="00FA162F"/>
    <w:rsid w:val="00FA2D58"/>
    <w:rsid w:val="00FB1EBD"/>
    <w:rsid w:val="00FB2D8F"/>
    <w:rsid w:val="00FB3C2F"/>
    <w:rsid w:val="00FB78F8"/>
    <w:rsid w:val="00FB7986"/>
    <w:rsid w:val="00FC0020"/>
    <w:rsid w:val="00FC0AC9"/>
    <w:rsid w:val="00FC1BAD"/>
    <w:rsid w:val="00FC2F28"/>
    <w:rsid w:val="00FC33B4"/>
    <w:rsid w:val="00FC3F8A"/>
    <w:rsid w:val="00FC4B58"/>
    <w:rsid w:val="00FC57D0"/>
    <w:rsid w:val="00FD228A"/>
    <w:rsid w:val="00FD32DB"/>
    <w:rsid w:val="00FD4F12"/>
    <w:rsid w:val="00FD714F"/>
    <w:rsid w:val="00FD7C3F"/>
    <w:rsid w:val="00FE0921"/>
    <w:rsid w:val="00FE2E7A"/>
    <w:rsid w:val="00FE3521"/>
    <w:rsid w:val="00FE4C81"/>
    <w:rsid w:val="00FE5772"/>
    <w:rsid w:val="00FE6584"/>
    <w:rsid w:val="00FE6686"/>
    <w:rsid w:val="00FE7054"/>
    <w:rsid w:val="00FE7AB1"/>
    <w:rsid w:val="00FF1374"/>
    <w:rsid w:val="00FF1A33"/>
    <w:rsid w:val="00FF4D67"/>
    <w:rsid w:val="00FF57A6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6CDE"/>
    <w:pPr>
      <w:keepNext/>
      <w:jc w:val="center"/>
      <w:outlineLvl w:val="0"/>
    </w:pPr>
    <w:rPr>
      <w:rFonts w:eastAsia="Arial Unicode MS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E66CD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66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6CDE"/>
    <w:pPr>
      <w:keepNext/>
      <w:ind w:left="-54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66CDE"/>
    <w:pPr>
      <w:keepNext/>
      <w:tabs>
        <w:tab w:val="left" w:pos="540"/>
        <w:tab w:val="left" w:pos="9720"/>
      </w:tabs>
      <w:spacing w:line="360" w:lineRule="auto"/>
      <w:jc w:val="center"/>
      <w:outlineLvl w:val="4"/>
    </w:pPr>
    <w:rPr>
      <w:rFonts w:eastAsia="Arial Unicode MS"/>
    </w:rPr>
  </w:style>
  <w:style w:type="paragraph" w:styleId="6">
    <w:name w:val="heading 6"/>
    <w:basedOn w:val="a"/>
    <w:next w:val="a"/>
    <w:link w:val="60"/>
    <w:qFormat/>
    <w:rsid w:val="00E66CDE"/>
    <w:pPr>
      <w:keepNext/>
      <w:ind w:left="-540"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6CDE"/>
    <w:pPr>
      <w:keepNext/>
      <w:ind w:left="-540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E66CDE"/>
    <w:pPr>
      <w:keepNext/>
      <w:ind w:left="-54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E66CDE"/>
    <w:pPr>
      <w:keepNext/>
      <w:ind w:left="-540" w:firstLine="708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ptBold">
    <w:name w:val="Style 9 pt Bold"/>
    <w:rsid w:val="00E66CDE"/>
    <w:rPr>
      <w:b/>
      <w:bCs/>
      <w:sz w:val="24"/>
    </w:rPr>
  </w:style>
  <w:style w:type="paragraph" w:customStyle="1" w:styleId="Style9ptLeft127cm">
    <w:name w:val="Style 9 pt Left:  127 cm"/>
    <w:basedOn w:val="a"/>
    <w:rsid w:val="00E66CDE"/>
    <w:pPr>
      <w:ind w:left="720"/>
    </w:pPr>
    <w:rPr>
      <w:rFonts w:ascii="Arial" w:hAnsi="Arial"/>
      <w:szCs w:val="20"/>
    </w:rPr>
  </w:style>
  <w:style w:type="paragraph" w:customStyle="1" w:styleId="Style9ptBefore5ptAfter5pt">
    <w:name w:val="Style 9 pt Before:  5 pt After:  5 pt"/>
    <w:basedOn w:val="a"/>
    <w:rsid w:val="00E66CDE"/>
    <w:pPr>
      <w:spacing w:before="100" w:after="100"/>
    </w:pPr>
    <w:rPr>
      <w:rFonts w:ascii="Arial" w:hAnsi="Arial"/>
      <w:szCs w:val="20"/>
    </w:rPr>
  </w:style>
  <w:style w:type="paragraph" w:customStyle="1" w:styleId="Style9ptLeft127cmBefore5ptAfter5pt">
    <w:name w:val="Style 9 pt Left:  127 cm Before:  5 pt After:  5 pt"/>
    <w:basedOn w:val="a"/>
    <w:rsid w:val="00E66CDE"/>
    <w:pPr>
      <w:spacing w:before="100" w:after="100"/>
      <w:ind w:left="720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E66CDE"/>
    <w:pPr>
      <w:tabs>
        <w:tab w:val="num" w:pos="-540"/>
      </w:tabs>
      <w:ind w:right="-5"/>
      <w:jc w:val="both"/>
    </w:pPr>
    <w:rPr>
      <w:color w:val="000000"/>
      <w:sz w:val="28"/>
    </w:rPr>
  </w:style>
  <w:style w:type="paragraph" w:customStyle="1" w:styleId="TableContents">
    <w:name w:val="Table Contents"/>
    <w:basedOn w:val="a3"/>
    <w:rsid w:val="00E66CDE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color w:val="000000"/>
      <w:szCs w:val="20"/>
      <w:lang w:eastAsia="en-US"/>
    </w:rPr>
  </w:style>
  <w:style w:type="paragraph" w:styleId="a3">
    <w:name w:val="Body Text"/>
    <w:basedOn w:val="a"/>
    <w:link w:val="a4"/>
    <w:uiPriority w:val="99"/>
    <w:rsid w:val="00E66CDE"/>
    <w:pPr>
      <w:spacing w:after="120"/>
    </w:pPr>
  </w:style>
  <w:style w:type="character" w:styleId="a5">
    <w:name w:val="Hyperlink"/>
    <w:rsid w:val="00E66CDE"/>
    <w:rPr>
      <w:color w:val="000080"/>
      <w:u w:val="single"/>
    </w:rPr>
  </w:style>
  <w:style w:type="paragraph" w:customStyle="1" w:styleId="NormalList">
    <w:name w:val="Normal List"/>
    <w:basedOn w:val="a"/>
    <w:rsid w:val="00E66CDE"/>
    <w:pPr>
      <w:widowControl w:val="0"/>
      <w:tabs>
        <w:tab w:val="left" w:pos="1415"/>
      </w:tabs>
      <w:suppressAutoHyphens/>
      <w:overflowPunct w:val="0"/>
      <w:autoSpaceDE w:val="0"/>
      <w:autoSpaceDN w:val="0"/>
      <w:adjustRightInd w:val="0"/>
      <w:ind w:left="1415" w:hanging="284"/>
      <w:textAlignment w:val="baseline"/>
    </w:pPr>
    <w:rPr>
      <w:rFonts w:ascii="Thorndale" w:hAnsi="Thorndale"/>
      <w:color w:val="000000"/>
      <w:szCs w:val="20"/>
      <w:lang w:eastAsia="en-US"/>
    </w:rPr>
  </w:style>
  <w:style w:type="paragraph" w:styleId="a6">
    <w:name w:val="Normal (Web)"/>
    <w:basedOn w:val="a"/>
    <w:rsid w:val="00E66CDE"/>
    <w:pPr>
      <w:spacing w:before="100" w:beforeAutospacing="1" w:after="100" w:afterAutospacing="1"/>
    </w:pPr>
    <w:rPr>
      <w:color w:val="000000"/>
    </w:rPr>
  </w:style>
  <w:style w:type="paragraph" w:styleId="21">
    <w:name w:val="Body Text Indent 2"/>
    <w:basedOn w:val="a"/>
    <w:link w:val="22"/>
    <w:rsid w:val="00E66CDE"/>
    <w:pPr>
      <w:spacing w:after="120" w:line="480" w:lineRule="auto"/>
      <w:ind w:left="283"/>
    </w:pPr>
  </w:style>
  <w:style w:type="paragraph" w:styleId="a7">
    <w:name w:val="Body Text Indent"/>
    <w:basedOn w:val="a"/>
    <w:link w:val="a8"/>
    <w:rsid w:val="00E66CDE"/>
    <w:pPr>
      <w:spacing w:after="120"/>
      <w:ind w:left="283"/>
    </w:pPr>
  </w:style>
  <w:style w:type="paragraph" w:styleId="23">
    <w:name w:val="Body Text 2"/>
    <w:basedOn w:val="a"/>
    <w:link w:val="24"/>
    <w:rsid w:val="00E66CDE"/>
    <w:pPr>
      <w:spacing w:after="120" w:line="480" w:lineRule="auto"/>
    </w:pPr>
  </w:style>
  <w:style w:type="paragraph" w:styleId="a9">
    <w:name w:val="Subtitle"/>
    <w:basedOn w:val="a"/>
    <w:link w:val="aa"/>
    <w:qFormat/>
    <w:rsid w:val="00E66CDE"/>
    <w:rPr>
      <w:b/>
      <w:bCs/>
      <w:sz w:val="28"/>
    </w:rPr>
  </w:style>
  <w:style w:type="character" w:styleId="ab">
    <w:name w:val="FollowedHyperlink"/>
    <w:rsid w:val="00E66CDE"/>
    <w:rPr>
      <w:color w:val="800080"/>
      <w:u w:val="single"/>
    </w:rPr>
  </w:style>
  <w:style w:type="paragraph" w:customStyle="1" w:styleId="ac">
    <w:name w:val="Знак Знак Знак Знак"/>
    <w:basedOn w:val="a"/>
    <w:rsid w:val="00E66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E66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E66CDE"/>
    <w:pPr>
      <w:ind w:firstLine="720"/>
      <w:jc w:val="both"/>
    </w:pPr>
  </w:style>
  <w:style w:type="paragraph" w:styleId="ae">
    <w:name w:val="Block Text"/>
    <w:basedOn w:val="a"/>
    <w:rsid w:val="00E66CDE"/>
    <w:pPr>
      <w:tabs>
        <w:tab w:val="num" w:pos="-540"/>
      </w:tabs>
      <w:ind w:left="-540" w:right="-5"/>
      <w:jc w:val="both"/>
    </w:pPr>
    <w:rPr>
      <w:color w:val="000000"/>
      <w:sz w:val="28"/>
    </w:rPr>
  </w:style>
  <w:style w:type="paragraph" w:styleId="af">
    <w:name w:val="Balloon Text"/>
    <w:basedOn w:val="a"/>
    <w:link w:val="af0"/>
    <w:semiHidden/>
    <w:rsid w:val="00F1317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298D"/>
    <w:pPr>
      <w:spacing w:before="100" w:beforeAutospacing="1"/>
      <w:jc w:val="both"/>
    </w:pPr>
    <w:rPr>
      <w:rFonts w:ascii="Calibri" w:hAnsi="Calibri" w:cs="Calibri"/>
    </w:rPr>
  </w:style>
  <w:style w:type="paragraph" w:styleId="af1">
    <w:name w:val="No Spacing"/>
    <w:uiPriority w:val="1"/>
    <w:qFormat/>
    <w:rsid w:val="004D66C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257C0"/>
    <w:rPr>
      <w:rFonts w:cs="Times New Roman"/>
    </w:rPr>
  </w:style>
  <w:style w:type="paragraph" w:customStyle="1" w:styleId="p4">
    <w:name w:val="p4"/>
    <w:basedOn w:val="a"/>
    <w:rsid w:val="001E3C2B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5E369B"/>
    <w:rPr>
      <w:sz w:val="24"/>
      <w:szCs w:val="24"/>
    </w:rPr>
  </w:style>
  <w:style w:type="paragraph" w:styleId="af2">
    <w:name w:val="List Paragraph"/>
    <w:basedOn w:val="a"/>
    <w:uiPriority w:val="34"/>
    <w:qFormat/>
    <w:rsid w:val="008039D2"/>
    <w:pPr>
      <w:ind w:left="720"/>
      <w:contextualSpacing/>
    </w:pPr>
  </w:style>
  <w:style w:type="character" w:styleId="af3">
    <w:name w:val="line number"/>
    <w:basedOn w:val="a0"/>
    <w:rsid w:val="001169BB"/>
  </w:style>
  <w:style w:type="character" w:customStyle="1" w:styleId="ncvalue">
    <w:name w:val="nc_value"/>
    <w:basedOn w:val="a0"/>
    <w:rsid w:val="00C923FD"/>
  </w:style>
  <w:style w:type="character" w:customStyle="1" w:styleId="10">
    <w:name w:val="Заголовок 1 Знак"/>
    <w:basedOn w:val="a0"/>
    <w:link w:val="1"/>
    <w:rsid w:val="00BF7E57"/>
    <w:rPr>
      <w:rFonts w:eastAsia="Arial Unicode MS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BF7E5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F7E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7E57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BF7E57"/>
    <w:rPr>
      <w:rFonts w:eastAsia="Arial Unicode MS"/>
      <w:sz w:val="24"/>
      <w:szCs w:val="24"/>
    </w:rPr>
  </w:style>
  <w:style w:type="character" w:customStyle="1" w:styleId="60">
    <w:name w:val="Заголовок 6 Знак"/>
    <w:basedOn w:val="a0"/>
    <w:link w:val="6"/>
    <w:rsid w:val="00BF7E5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F7E57"/>
    <w:rPr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BF7E5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BF7E57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F7E57"/>
    <w:rPr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7E57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F7E57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7E57"/>
    <w:rPr>
      <w:sz w:val="24"/>
      <w:szCs w:val="24"/>
    </w:rPr>
  </w:style>
  <w:style w:type="character" w:customStyle="1" w:styleId="aa">
    <w:name w:val="Подзаголовок Знак"/>
    <w:basedOn w:val="a0"/>
    <w:link w:val="a9"/>
    <w:rsid w:val="00BF7E57"/>
    <w:rPr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F7E57"/>
    <w:rPr>
      <w:sz w:val="24"/>
      <w:szCs w:val="24"/>
    </w:rPr>
  </w:style>
  <w:style w:type="character" w:customStyle="1" w:styleId="af0">
    <w:name w:val="Текст выноски Знак"/>
    <w:basedOn w:val="a0"/>
    <w:link w:val="af"/>
    <w:semiHidden/>
    <w:rsid w:val="00BF7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85B9-E28F-4E02-8215-7E2204C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_ОБЩЕСТВЕННОЕ НАБЛЮДЕНИЕ_ЕГЭ_2013_ПРИЛОЖЕНИЕ</vt:lpstr>
    </vt:vector>
  </TitlesOfParts>
  <Company/>
  <LinksUpToDate>false</LinksUpToDate>
  <CharactersWithSpaces>4041</CharactersWithSpaces>
  <SharedDoc>false</SharedDoc>
  <HLinks>
    <vt:vector size="12" baseType="variant"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loiro.ru/news/383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_ОБЩЕСТВЕННОЕ НАБЛЮДЕНИЕ_ЕГЭ_2013_ПРИЛОЖЕНИЕ</dc:title>
  <dc:subject>EGE</dc:subject>
  <dc:creator>pk</dc:creator>
  <cp:lastModifiedBy>Елена Григорьевна Шарая</cp:lastModifiedBy>
  <cp:revision>1141</cp:revision>
  <cp:lastPrinted>2020-06-25T15:39:00Z</cp:lastPrinted>
  <dcterms:created xsi:type="dcterms:W3CDTF">2015-05-22T16:26:00Z</dcterms:created>
  <dcterms:modified xsi:type="dcterms:W3CDTF">2020-07-31T12:00:00Z</dcterms:modified>
</cp:coreProperties>
</file>